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593A22" w14:textId="1F2F0485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sz w:val="28"/>
        </w:rPr>
        <w:t>Санкт-Петербургский политехнический университет Петра Великого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  <w:t>Институт компьютерных наук и технологий</w:t>
      </w:r>
      <w:r>
        <w:rPr>
          <w:rFonts w:ascii="Times New Roman" w:hAnsi="Times New Roman" w:cs="Times New Roman"/>
          <w:b/>
          <w:sz w:val="28"/>
        </w:rPr>
        <w:br/>
        <w:t>Высшая школа программной инженерии</w:t>
      </w:r>
    </w:p>
    <w:p w14:paraId="69CD2932" w14:textId="7EB25CEB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1BA3A9F2" w14:textId="77777777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2D584131" w14:textId="6843FEA7" w:rsidR="00B02948" w:rsidRDefault="00B02948" w:rsidP="00B02948">
      <w:pPr>
        <w:rPr>
          <w:rFonts w:ascii="Times New Roman" w:hAnsi="Times New Roman" w:cs="Times New Roman"/>
          <w:b/>
          <w:sz w:val="28"/>
        </w:rPr>
      </w:pPr>
      <w:r w:rsidRPr="00B02948">
        <w:rPr>
          <w:rFonts w:ascii="Times New Roman" w:hAnsi="Times New Roman" w:cs="Times New Roman"/>
          <w:b/>
          <w:sz w:val="28"/>
        </w:rPr>
        <w:drawing>
          <wp:inline distT="0" distB="0" distL="0" distR="0" wp14:anchorId="25B481BA" wp14:editId="18E1881A">
            <wp:extent cx="3486637" cy="128605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D4202" w14:textId="2D2A0B70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410590D1" w14:textId="77777777" w:rsidR="009C6EC6" w:rsidRDefault="009C6EC6" w:rsidP="00B02948">
      <w:pPr>
        <w:rPr>
          <w:rFonts w:ascii="Times New Roman" w:hAnsi="Times New Roman" w:cs="Times New Roman"/>
          <w:b/>
          <w:sz w:val="28"/>
        </w:rPr>
      </w:pPr>
    </w:p>
    <w:p w14:paraId="6021AAFF" w14:textId="29247CDE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 У Р С О В А Я   Р А Б О Т А</w:t>
      </w:r>
    </w:p>
    <w:p w14:paraId="71259C5D" w14:textId="4AEC8176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3EE99024" w14:textId="6FAABE00" w:rsidR="00B02948" w:rsidRDefault="00B02948" w:rsidP="009C6EC6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лгоритмы работы со словарями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по дисциплине </w:t>
      </w:r>
      <w:r>
        <w:rPr>
          <w:rFonts w:ascii="Times New Roman" w:hAnsi="Times New Roman" w:cs="Times New Roman"/>
          <w:b/>
          <w:sz w:val="28"/>
        </w:rPr>
        <w:t>«Алгоритмы и структуры данных»</w:t>
      </w:r>
      <w:r>
        <w:rPr>
          <w:rFonts w:ascii="Times New Roman" w:hAnsi="Times New Roman" w:cs="Times New Roman"/>
          <w:b/>
          <w:sz w:val="28"/>
        </w:rPr>
        <w:br/>
      </w:r>
      <w:r>
        <w:rPr>
          <w:rFonts w:ascii="Times New Roman" w:hAnsi="Times New Roman" w:cs="Times New Roman"/>
          <w:b/>
          <w:sz w:val="28"/>
        </w:rPr>
        <w:br/>
      </w:r>
    </w:p>
    <w:p w14:paraId="044808C1" w14:textId="77777777" w:rsidR="009C6EC6" w:rsidRPr="009C6EC6" w:rsidRDefault="009C6EC6" w:rsidP="009C6EC6">
      <w:pPr>
        <w:jc w:val="center"/>
        <w:rPr>
          <w:rFonts w:ascii="Times New Roman" w:hAnsi="Times New Roman" w:cs="Times New Roman"/>
          <w:b/>
          <w:sz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B02948" w14:paraId="09B83B32" w14:textId="77777777" w:rsidTr="009C6EC6">
        <w:trPr>
          <w:trHeight w:val="1531"/>
        </w:trPr>
        <w:tc>
          <w:tcPr>
            <w:tcW w:w="4672" w:type="dxa"/>
          </w:tcPr>
          <w:p w14:paraId="64A9D934" w14:textId="75C5F6D5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ыполнил</w:t>
            </w:r>
            <w:r>
              <w:rPr>
                <w:rFonts w:ascii="Times New Roman" w:hAnsi="Times New Roman" w:cs="Times New Roman"/>
                <w:sz w:val="28"/>
              </w:rPr>
              <w:br/>
              <w:t>студент гр.</w:t>
            </w:r>
          </w:p>
          <w:p w14:paraId="01E049BB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6304D898" w14:textId="21113C7D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30904/10003</w:t>
            </w:r>
          </w:p>
          <w:p w14:paraId="14793A24" w14:textId="0C06A0E0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айстренко Дмитрий</w:t>
            </w:r>
          </w:p>
        </w:tc>
      </w:tr>
      <w:tr w:rsidR="00B02948" w14:paraId="3DAD89F9" w14:textId="77777777" w:rsidTr="009C6EC6">
        <w:trPr>
          <w:trHeight w:val="1412"/>
        </w:trPr>
        <w:tc>
          <w:tcPr>
            <w:tcW w:w="4672" w:type="dxa"/>
          </w:tcPr>
          <w:p w14:paraId="7BC3958C" w14:textId="12A63C36" w:rsidR="00B02948" w:rsidRPr="00B02948" w:rsidRDefault="00B02948" w:rsidP="00B02948">
            <w:pPr>
              <w:ind w:left="-120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ь</w:t>
            </w:r>
          </w:p>
        </w:tc>
        <w:tc>
          <w:tcPr>
            <w:tcW w:w="4673" w:type="dxa"/>
          </w:tcPr>
          <w:p w14:paraId="194D1865" w14:textId="109B13B5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Шемякин Илья Александрович</w:t>
            </w:r>
          </w:p>
        </w:tc>
      </w:tr>
      <w:tr w:rsidR="00B02948" w14:paraId="1A620F16" w14:textId="77777777" w:rsidTr="009C6EC6">
        <w:trPr>
          <w:trHeight w:val="695"/>
        </w:trPr>
        <w:tc>
          <w:tcPr>
            <w:tcW w:w="4672" w:type="dxa"/>
          </w:tcPr>
          <w:p w14:paraId="4592E089" w14:textId="77777777" w:rsidR="00B02948" w:rsidRDefault="00B02948" w:rsidP="00B0294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</w:p>
        </w:tc>
        <w:tc>
          <w:tcPr>
            <w:tcW w:w="4673" w:type="dxa"/>
          </w:tcPr>
          <w:p w14:paraId="2EBCC1C3" w14:textId="2EC2D24C" w:rsidR="00B02948" w:rsidRPr="00B02948" w:rsidRDefault="00B02948" w:rsidP="00B02948">
            <w:pPr>
              <w:jc w:val="right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«__»</w:t>
            </w:r>
            <w:r w:rsidR="009C6EC6">
              <w:rPr>
                <w:rFonts w:ascii="Times New Roman" w:hAnsi="Times New Roman" w:cs="Times New Roman"/>
                <w:b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</w:rPr>
              <w:t>_________</w:t>
            </w:r>
            <w:r>
              <w:rPr>
                <w:rFonts w:ascii="Times New Roman" w:hAnsi="Times New Roman" w:cs="Times New Roman"/>
                <w:sz w:val="28"/>
              </w:rPr>
              <w:t>2022</w:t>
            </w:r>
          </w:p>
        </w:tc>
      </w:tr>
    </w:tbl>
    <w:p w14:paraId="0E14DA39" w14:textId="5B171964" w:rsidR="00B02948" w:rsidRDefault="00B02948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2036028C" w14:textId="6C2EC908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59E31EA2" w14:textId="791B07E3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1D0A83E8" w14:textId="3773193F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559C680B" w14:textId="77777777" w:rsidR="009C6EC6" w:rsidRDefault="009C6EC6" w:rsidP="00B02948">
      <w:pPr>
        <w:jc w:val="center"/>
        <w:rPr>
          <w:rFonts w:ascii="Times New Roman" w:hAnsi="Times New Roman" w:cs="Times New Roman"/>
          <w:b/>
          <w:sz w:val="28"/>
        </w:rPr>
      </w:pPr>
    </w:p>
    <w:p w14:paraId="6186F54E" w14:textId="7DA3509F" w:rsidR="009C6EC6" w:rsidRDefault="009C6EC6" w:rsidP="00CC6FA4">
      <w:pPr>
        <w:pStyle w:val="1"/>
        <w:ind w:left="709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t>Введение. Общая постановка задачи:</w:t>
      </w:r>
    </w:p>
    <w:p w14:paraId="7D58E83B" w14:textId="77777777" w:rsidR="00CC6FA4" w:rsidRPr="00CC6FA4" w:rsidRDefault="00CC6FA4" w:rsidP="00CC6FA4"/>
    <w:p w14:paraId="1D3656A3" w14:textId="28BDC805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Тема: Алгоритмы работы со словарями</w:t>
      </w:r>
    </w:p>
    <w:p w14:paraId="13AF428F" w14:textId="45991A27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14:paraId="1D8D1878" w14:textId="48F08650" w:rsidR="009C6EC6" w:rsidRDefault="009C6EC6" w:rsidP="009C6EC6">
      <w:pPr>
        <w:pStyle w:val="a9"/>
        <w:jc w:val="both"/>
        <w:rPr>
          <w:rFonts w:ascii="Times New Roman" w:hAnsi="Times New Roman" w:cs="Times New Roman"/>
          <w:b/>
          <w:sz w:val="28"/>
        </w:rPr>
      </w:pPr>
    </w:p>
    <w:p w14:paraId="4E5D9948" w14:textId="5C396901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разрабатываемого словаря реализовать основные операции:</w:t>
      </w:r>
    </w:p>
    <w:p w14:paraId="217E3218" w14:textId="6E2DB3C5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INSERT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, значение) – добавить запись с указанным ключом и значением</w:t>
      </w:r>
    </w:p>
    <w:p w14:paraId="6A568533" w14:textId="7A01A48B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SEARCH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ключ) – найти запись с указанным ключом</w:t>
      </w:r>
    </w:p>
    <w:p w14:paraId="2C126674" w14:textId="7BE4FA96" w:rsidR="009C6EC6" w:rsidRDefault="009C6EC6" w:rsidP="009C6EC6">
      <w:pPr>
        <w:pStyle w:val="a9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DELETE</w:t>
      </w:r>
      <w:r w:rsidRPr="009C6EC6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kk-KZ"/>
        </w:rPr>
        <w:t>ключ</w:t>
      </w:r>
      <w:r>
        <w:rPr>
          <w:rFonts w:ascii="Times New Roman" w:hAnsi="Times New Roman" w:cs="Times New Roman"/>
          <w:sz w:val="28"/>
        </w:rPr>
        <w:t>) – удалить запись с указанным ключом</w:t>
      </w:r>
    </w:p>
    <w:p w14:paraId="1A6E3BC3" w14:textId="3983FE66" w:rsid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усмотреть обработку и инициализацию исключительных ситуаций, связанных, например, с проверкой значения полей перед инициализацией и присваиванием.</w:t>
      </w:r>
    </w:p>
    <w:p w14:paraId="17C3563D" w14:textId="5F7CB21E" w:rsidR="009C6EC6" w:rsidRPr="009C6EC6" w:rsidRDefault="009C6EC6" w:rsidP="009C6EC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должна быть написана в соответствии со стилем программирования: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9C6EC6">
        <w:rPr>
          <w:rFonts w:ascii="Times New Roman" w:hAnsi="Times New Roman" w:cs="Times New Roman"/>
          <w:sz w:val="28"/>
        </w:rPr>
        <w:t xml:space="preserve">++ </w:t>
      </w:r>
      <w:r>
        <w:rPr>
          <w:rFonts w:ascii="Times New Roman" w:hAnsi="Times New Roman" w:cs="Times New Roman"/>
          <w:sz w:val="28"/>
          <w:lang w:val="en-US"/>
        </w:rPr>
        <w:t>Programming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yle</w:t>
      </w:r>
      <w:r w:rsidRPr="009C6EC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Guidelines</w:t>
      </w:r>
    </w:p>
    <w:p w14:paraId="4DCA1372" w14:textId="360118B2" w:rsidR="009C6EC6" w:rsidRDefault="009C6EC6" w:rsidP="009C6EC6">
      <w:pPr>
        <w:pStyle w:val="a9"/>
        <w:ind w:left="1080"/>
        <w:jc w:val="both"/>
        <w:rPr>
          <w:rFonts w:ascii="Times New Roman" w:hAnsi="Times New Roman" w:cs="Times New Roman"/>
          <w:sz w:val="28"/>
        </w:rPr>
      </w:pPr>
      <w:r w:rsidRPr="009C6EC6">
        <w:rPr>
          <w:rFonts w:ascii="Times New Roman" w:hAnsi="Times New Roman" w:cs="Times New Roman"/>
          <w:sz w:val="28"/>
        </w:rPr>
        <w:t>(</w:t>
      </w:r>
      <w:hyperlink r:id="rId9" w:history="1"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B0223D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geosoft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no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development</w:t>
        </w:r>
        <w:r w:rsidRPr="00B0223D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cppstyle</w:t>
        </w:r>
        <w:proofErr w:type="spellEnd"/>
        <w:r w:rsidRPr="00B0223D">
          <w:rPr>
            <w:rStyle w:val="aa"/>
            <w:rFonts w:ascii="Times New Roman" w:hAnsi="Times New Roman" w:cs="Times New Roman"/>
            <w:sz w:val="28"/>
          </w:rPr>
          <w:t>.</w:t>
        </w:r>
        <w:r w:rsidRPr="00B0223D">
          <w:rPr>
            <w:rStyle w:val="aa"/>
            <w:rFonts w:ascii="Times New Roman" w:hAnsi="Times New Roman" w:cs="Times New Roman"/>
            <w:sz w:val="28"/>
            <w:lang w:val="en-US"/>
          </w:rPr>
          <w:t>html</w:t>
        </w:r>
      </w:hyperlink>
      <w:r w:rsidRPr="009C6EC6">
        <w:rPr>
          <w:rFonts w:ascii="Times New Roman" w:hAnsi="Times New Roman" w:cs="Times New Roman"/>
          <w:sz w:val="28"/>
        </w:rPr>
        <w:t>).</w:t>
      </w:r>
    </w:p>
    <w:p w14:paraId="01D3B969" w14:textId="152DB6C0" w:rsidR="009C6EC6" w:rsidRDefault="009C6EC6" w:rsidP="00126416">
      <w:pPr>
        <w:pStyle w:val="a9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ы должны учитывать как допустимые, так и недопустимые последовательности входных данных.</w:t>
      </w:r>
    </w:p>
    <w:p w14:paraId="698F100A" w14:textId="638811FB" w:rsidR="00126416" w:rsidRDefault="00126416" w:rsidP="00126416">
      <w:pPr>
        <w:ind w:left="714" w:hanging="357"/>
        <w:jc w:val="both"/>
        <w:rPr>
          <w:rFonts w:ascii="Times New Roman" w:hAnsi="Times New Roman" w:cs="Times New Roman"/>
          <w:b/>
          <w:sz w:val="28"/>
        </w:rPr>
      </w:pPr>
    </w:p>
    <w:p w14:paraId="047C78F1" w14:textId="77777777" w:rsidR="00CC6FA4" w:rsidRDefault="00126416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Вариант 1.1.4.</w:t>
      </w:r>
    </w:p>
    <w:p w14:paraId="043D09AC" w14:textId="08AA333E" w:rsidR="00CC6FA4" w:rsidRPr="00CC6FA4" w:rsidRDefault="00126416" w:rsidP="00CC6FA4">
      <w:pPr>
        <w:spacing w:line="240" w:lineRule="auto"/>
        <w:ind w:left="357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Англо-русс</w:t>
      </w:r>
      <w:r w:rsidR="009B5B94">
        <w:rPr>
          <w:rFonts w:ascii="Times New Roman" w:hAnsi="Times New Roman" w:cs="Times New Roman"/>
          <w:b/>
          <w:sz w:val="28"/>
        </w:rPr>
        <w:t>кий словарь</w:t>
      </w:r>
      <w:r w:rsidR="00CC6FA4">
        <w:rPr>
          <w:rFonts w:ascii="Times New Roman" w:hAnsi="Times New Roman" w:cs="Times New Roman"/>
          <w:b/>
          <w:sz w:val="28"/>
        </w:rPr>
        <w:t>. Красно-чёрное дерево.</w:t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b/>
          <w:sz w:val="28"/>
        </w:rPr>
        <w:br/>
      </w:r>
      <w:r w:rsidR="00CC6FA4">
        <w:rPr>
          <w:rFonts w:ascii="Times New Roman" w:hAnsi="Times New Roman" w:cs="Times New Roman"/>
          <w:sz w:val="28"/>
        </w:rPr>
        <w:t>Разработать и реализовать алгоритм работы с англо-русским словарём, реализованным как красно-чёрное дерево.</w:t>
      </w:r>
    </w:p>
    <w:p w14:paraId="59110D4D" w14:textId="34A8AE2D" w:rsidR="00CC6FA4" w:rsidRDefault="00CC6FA4" w:rsidP="00CC6FA4">
      <w:pPr>
        <w:spacing w:after="0" w:line="240" w:lineRule="auto"/>
        <w:ind w:left="35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дерева должен содержать:</w:t>
      </w:r>
    </w:p>
    <w:p w14:paraId="43C1145F" w14:textId="0B070984" w:rsidR="00CC6FA4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юч – английское слово</w:t>
      </w:r>
    </w:p>
    <w:p w14:paraId="2804CCF2" w14:textId="56D22508" w:rsidR="00CC6FA4" w:rsidRDefault="00CC6FA4" w:rsidP="00CC6FA4">
      <w:pPr>
        <w:pStyle w:val="a9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формационная часть – ссылка на список, содержащий переводы английского слова, отсортированные по алфавиту (переводов слова может быть несколько).</w:t>
      </w:r>
    </w:p>
    <w:p w14:paraId="56E378A6" w14:textId="6F9862DA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44152A46" w14:textId="7B039A9D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544F7B69" w14:textId="083E4716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5839C599" w14:textId="3B5E57AC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2D563A33" w14:textId="600392C3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</w:p>
    <w:p w14:paraId="042233B0" w14:textId="2F25892E" w:rsidR="00CC6FA4" w:rsidRDefault="00CC6FA4" w:rsidP="00CC6FA4">
      <w:pPr>
        <w:pStyle w:val="a9"/>
        <w:ind w:left="1077"/>
        <w:jc w:val="both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14:paraId="4E0C83ED" w14:textId="016D012D" w:rsidR="00CC6FA4" w:rsidRDefault="00CC6FA4" w:rsidP="00CC6FA4">
      <w:pPr>
        <w:pStyle w:val="1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lastRenderedPageBreak/>
        <w:t>Основная часть работы.</w:t>
      </w:r>
    </w:p>
    <w:p w14:paraId="4DD2CE60" w14:textId="77777777" w:rsidR="00CC6FA4" w:rsidRPr="00CC6FA4" w:rsidRDefault="00CC6FA4" w:rsidP="00CC6FA4">
      <w:pPr>
        <w:rPr>
          <w:rFonts w:ascii="Times New Roman" w:hAnsi="Times New Roman" w:cs="Times New Roman"/>
          <w:sz w:val="24"/>
        </w:rPr>
      </w:pPr>
    </w:p>
    <w:p w14:paraId="7587642B" w14:textId="4673EEF2" w:rsidR="00A1394B" w:rsidRDefault="00CC6FA4" w:rsidP="00A1394B">
      <w:pPr>
        <w:pStyle w:val="2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</w:rPr>
      </w:pPr>
      <w:r w:rsidRPr="00CC6FA4">
        <w:rPr>
          <w:rFonts w:ascii="Times New Roman" w:hAnsi="Times New Roman" w:cs="Times New Roman"/>
          <w:b/>
          <w:color w:val="000000" w:themeColor="text1"/>
          <w:sz w:val="28"/>
        </w:rPr>
        <w:t>Описание алгоритма решения и используемых структур данных</w:t>
      </w:r>
    </w:p>
    <w:p w14:paraId="68A2A403" w14:textId="45A6451F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Англо-русский словарь – класс, основная задача которого добавлять, удалять и хранить данные. Одной единицей данных является английское слово и соответствующий ему список русских слов, являющихся смысловыми эквивалентами.</w:t>
      </w:r>
    </w:p>
    <w:p w14:paraId="16B68D42" w14:textId="6323D421" w:rsidR="00A203DF" w:rsidRPr="006C7597" w:rsidRDefault="00A203DF" w:rsidP="00A203DF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b/>
          <w:color w:val="000000" w:themeColor="text1"/>
          <w:sz w:val="28"/>
        </w:rPr>
        <w:t>Красно-чёрное дерево</w:t>
      </w:r>
    </w:p>
    <w:p w14:paraId="708DDDE9" w14:textId="258ACCC7" w:rsidR="006C7597" w:rsidRP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t>Общие сведения</w:t>
      </w:r>
    </w:p>
    <w:p w14:paraId="0A901CD4" w14:textId="54A139B0" w:rsidR="00A1394B" w:rsidRDefault="00A1394B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хранения данных внутри класса была выбрана и самостоятельно реализована структура данных </w:t>
      </w:r>
      <w:r w:rsidR="009B0381">
        <w:rPr>
          <w:rFonts w:ascii="Times New Roman" w:hAnsi="Times New Roman" w:cs="Times New Roman"/>
          <w:sz w:val="28"/>
        </w:rPr>
        <w:t>к</w:t>
      </w:r>
      <w:r>
        <w:rPr>
          <w:rFonts w:ascii="Times New Roman" w:hAnsi="Times New Roman" w:cs="Times New Roman"/>
          <w:sz w:val="28"/>
        </w:rPr>
        <w:t xml:space="preserve">расно-чёрное дерево, которое является одним из видов самобалансирующихся двоичных деревьев поиска, гарантирующих логарифмический рост высоты дерева от числа узлов и логарифмическое время </w:t>
      </w:r>
      <w:r w:rsidR="00A203DF">
        <w:rPr>
          <w:rFonts w:ascii="Times New Roman" w:hAnsi="Times New Roman" w:cs="Times New Roman"/>
          <w:sz w:val="28"/>
        </w:rPr>
        <w:t>поиска, вставки и удаления элементов.</w:t>
      </w:r>
    </w:p>
    <w:p w14:paraId="3FB45385" w14:textId="391EBEEE" w:rsidR="00A203DF" w:rsidRDefault="00A203DF" w:rsidP="00A1394B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Красное-чёрное дерево имеет следующие свойства:</w:t>
      </w:r>
    </w:p>
    <w:p w14:paraId="6B8F8175" w14:textId="7EDAC5B3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зел может быть либо красным, либо чёрным (так как данное свойство имеет только два состояния, оно организовано переменной  логического типа) и имеет двух потомков (однако потомок может быть не только узлом, но и листом – то есть не содержать данных никаких данных, кроме цвета);</w:t>
      </w:r>
    </w:p>
    <w:p w14:paraId="24521FBE" w14:textId="22416589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рень – как правило чёрный;</w:t>
      </w:r>
    </w:p>
    <w:p w14:paraId="41E10E7D" w14:textId="78FD0325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листья – чёрные;</w:t>
      </w:r>
    </w:p>
    <w:p w14:paraId="5CDF5225" w14:textId="619FEE92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а потомка каждого красного узла – чёрные;</w:t>
      </w:r>
    </w:p>
    <w:p w14:paraId="467119E0" w14:textId="3489EEC6" w:rsidR="00A203DF" w:rsidRDefault="00A203DF" w:rsidP="00A203DF">
      <w:pPr>
        <w:pStyle w:val="a9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Любой простой путь от узла-предка до листового узла-потомка содержит одинаковое число чёрных узлов.</w:t>
      </w:r>
      <w:r w:rsidRPr="00A203DF">
        <w:rPr>
          <w:rFonts w:ascii="Times New Roman" w:hAnsi="Times New Roman" w:cs="Times New Roman"/>
          <w:sz w:val="28"/>
        </w:rPr>
        <w:t xml:space="preserve"> </w:t>
      </w:r>
    </w:p>
    <w:p w14:paraId="2A99E778" w14:textId="7614C6AE" w:rsidR="00A203DF" w:rsidRDefault="00A203D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C231B">
        <w:rPr>
          <w:rFonts w:ascii="Times New Roman" w:hAnsi="Times New Roman" w:cs="Times New Roman"/>
          <w:sz w:val="28"/>
        </w:rPr>
        <w:t>Данные ограничения гарантируют путь от корня до самого дальнего листа не более, чем вдвое длиннее, чем до самого длинного и дерево примерно – не строго – сбалансированно.</w:t>
      </w:r>
    </w:p>
    <w:p w14:paraId="1616FBF2" w14:textId="083955F9" w:rsidR="0044637F" w:rsidRDefault="0044637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лансировка происходит после каждых вставки и удаления, причём косвенно рекурсивным методом – практически каждый пункт подразумевает при несоблюдении условия в нём переход к следующему.</w:t>
      </w:r>
    </w:p>
    <w:p w14:paraId="1AA3E1DD" w14:textId="482F06AE" w:rsidR="0044637F" w:rsidRDefault="0044637F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се рекурсивные вызовы функций хвостовые и преобразуются в циклы, так что алгоритм требует памяти </w:t>
      </w:r>
      <w:proofErr w:type="gramStart"/>
      <w:r>
        <w:rPr>
          <w:rFonts w:ascii="Times New Roman" w:hAnsi="Times New Roman" w:cs="Times New Roman"/>
          <w:sz w:val="28"/>
        </w:rPr>
        <w:t>О(</w:t>
      </w:r>
      <w:proofErr w:type="gramEnd"/>
      <w:r>
        <w:rPr>
          <w:rFonts w:ascii="Times New Roman" w:hAnsi="Times New Roman" w:cs="Times New Roman"/>
          <w:sz w:val="28"/>
        </w:rPr>
        <w:t>1).</w:t>
      </w:r>
    </w:p>
    <w:p w14:paraId="4F2010B6" w14:textId="342B58F4" w:rsidR="009B0381" w:rsidRDefault="009B0381" w:rsidP="00A203D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ереве были также организованы некоторые алгоритмы, которые не участвуют в командах словаря. Это было реализовано для общности структуры данных. Также, было принято решение использовать шаблон для универсальности и переносимости.</w:t>
      </w:r>
    </w:p>
    <w:p w14:paraId="74E47B34" w14:textId="61167535" w:rsidR="006C7597" w:rsidRDefault="006C7597" w:rsidP="006C7597">
      <w:pPr>
        <w:pStyle w:val="4"/>
        <w:rPr>
          <w:rFonts w:ascii="Times New Roman" w:hAnsi="Times New Roman" w:cs="Times New Roman"/>
          <w:color w:val="000000" w:themeColor="text1"/>
          <w:sz w:val="28"/>
        </w:rPr>
      </w:pPr>
      <w:r w:rsidRPr="006C7597">
        <w:rPr>
          <w:rFonts w:ascii="Times New Roman" w:hAnsi="Times New Roman" w:cs="Times New Roman"/>
          <w:color w:val="000000" w:themeColor="text1"/>
          <w:sz w:val="28"/>
        </w:rPr>
        <w:lastRenderedPageBreak/>
        <w:t>Вставка</w:t>
      </w:r>
    </w:p>
    <w:p w14:paraId="4F0BAC2A" w14:textId="6C123F39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ставка в красно-чёрное дерево ничем не отличается от вставки в обычное бинарное дерево поиска за исключением того, что в красно-чёрном дереве новые данные помещаются в лист, после чего он становится узлом и приобретает свои листы.</w:t>
      </w:r>
    </w:p>
    <w:p w14:paraId="13106525" w14:textId="19CA0454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Однако после вставки происходит </w:t>
      </w:r>
      <w:proofErr w:type="spellStart"/>
      <w:r>
        <w:rPr>
          <w:rFonts w:ascii="Times New Roman" w:hAnsi="Times New Roman" w:cs="Times New Roman"/>
          <w:sz w:val="28"/>
        </w:rPr>
        <w:t>самобалансировка</w:t>
      </w:r>
      <w:proofErr w:type="spellEnd"/>
      <w:r>
        <w:rPr>
          <w:rFonts w:ascii="Times New Roman" w:hAnsi="Times New Roman" w:cs="Times New Roman"/>
          <w:sz w:val="28"/>
        </w:rPr>
        <w:t xml:space="preserve"> дерева, опирающаяся на свойства красно-чёрного дерева.</w:t>
      </w:r>
    </w:p>
    <w:p w14:paraId="087D7171" w14:textId="41925ED3" w:rsidR="006C7597" w:rsidRDefault="006C7597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Определим,</w:t>
      </w:r>
    </w:p>
    <w:p w14:paraId="274CA456" w14:textId="0800454D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едушка – родительский элемент родительского элемента данного узла;</w:t>
      </w:r>
    </w:p>
    <w:p w14:paraId="50285381" w14:textId="34CE334F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C169B5E" wp14:editId="754E1DF3">
                <wp:simplePos x="0" y="0"/>
                <wp:positionH relativeFrom="column">
                  <wp:posOffset>3498850</wp:posOffset>
                </wp:positionH>
                <wp:positionV relativeFrom="paragraph">
                  <wp:posOffset>3497580</wp:posOffset>
                </wp:positionV>
                <wp:extent cx="2377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77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3A564" w14:textId="1CC876A9" w:rsidR="004746DB" w:rsidRPr="006C7597" w:rsidRDefault="004746DB" w:rsidP="006C7597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t xml:space="preserve">Рис. 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instrText xml:space="preserve"> SEQ Рис. \* ARABIC </w:instrTex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6C7597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6C7597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C169B5E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position:absolute;left:0;text-align:left;margin-left:275.5pt;margin-top:275.4pt;width:187.2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" stroked="f">
                <v:textbox style="mso-fit-shape-to-text:t" inset="0,0,0,0">
                  <w:txbxContent>
                    <w:p w14:paraId="0B23A564" w14:textId="1CC876A9" w:rsidR="004746DB" w:rsidRPr="006C7597" w:rsidRDefault="004746DB" w:rsidP="006C7597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6C7597">
                        <w:rPr>
                          <w:rFonts w:ascii="Times New Roman" w:hAnsi="Times New Roman" w:cs="Times New Roman"/>
                        </w:rPr>
                        <w:t xml:space="preserve">Рис. 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instrText xml:space="preserve"> SEQ Рис. \* ARABIC </w:instrTex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6C7597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6C7597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06F1738" wp14:editId="0F869007">
            <wp:simplePos x="0" y="0"/>
            <wp:positionH relativeFrom="column">
              <wp:posOffset>3499374</wp:posOffset>
            </wp:positionH>
            <wp:positionV relativeFrom="paragraph">
              <wp:posOffset>355656</wp:posOffset>
            </wp:positionV>
            <wp:extent cx="2377440" cy="3084830"/>
            <wp:effectExtent l="0" t="0" r="3810" b="1270"/>
            <wp:wrapTight wrapText="bothSides">
              <wp:wrapPolygon edited="0">
                <wp:start x="0" y="0"/>
                <wp:lineTo x="0" y="21476"/>
                <wp:lineTo x="21462" y="21476"/>
                <wp:lineTo x="21462" y="0"/>
                <wp:lineTo x="0" y="0"/>
              </wp:wrapPolygon>
            </wp:wrapTight>
            <wp:docPr id="2" name="Рисунок 2" descr="Красно-черное дерево — Викиконспек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расно-черное дерево — Викиконспекты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</w:rPr>
        <w:t>Дядя – дочерний элемент дедушки данного узла, не являющийся родительским;</w:t>
      </w:r>
    </w:p>
    <w:p w14:paraId="65933E6E" w14:textId="3FB8C7C9" w:rsidR="00B62490" w:rsidRDefault="00B62490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– второй потомок родителя данного узла;</w:t>
      </w:r>
    </w:p>
    <w:p w14:paraId="002A5A16" w14:textId="5F5B3924" w:rsidR="006C7597" w:rsidRDefault="006C7597" w:rsidP="00356512">
      <w:pPr>
        <w:pStyle w:val="a9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ворот </w:t>
      </w:r>
      <w:r w:rsidR="00356512">
        <w:rPr>
          <w:rFonts w:ascii="Times New Roman" w:hAnsi="Times New Roman" w:cs="Times New Roman"/>
          <w:sz w:val="28"/>
        </w:rPr>
        <w:t>– изменение связей друг относительно друга четырёх элементов, а также смена цветов (Рис.1 – поворот вправо).</w:t>
      </w:r>
    </w:p>
    <w:p w14:paraId="49AC059A" w14:textId="2B7E098D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</w:p>
    <w:p w14:paraId="030886F1" w14:textId="151F82C3" w:rsidR="00356512" w:rsidRDefault="00356512" w:rsidP="0035651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Балансировка дерева осуществляется, как уже было упомянуто, косвенной рекурсией. Выбор осуществлён в связи с тем фактом, что балансировка дочерних ряда узлов может нарушить балансировку родительских. В связи с чем требуется при балансировке идти снизу (от вставленного) вверх (к узлу), по пути рассматривая 5 различных ситуаций (текущий узел – узел, к которому применяется балансировка):</w:t>
      </w:r>
    </w:p>
    <w:p w14:paraId="529E8A74" w14:textId="3EA7AFA4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узел в корне дерева – перекрасить его в чёрный цвет;</w:t>
      </w:r>
    </w:p>
    <w:p w14:paraId="4D9F0C09" w14:textId="7A79514F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едок текущего узла чёрный – всё корректно (данный пункт нужен для исключения его из последующих ситуаций);</w:t>
      </w:r>
    </w:p>
    <w:p w14:paraId="5993DCC2" w14:textId="4D6B36A1" w:rsidR="00356512" w:rsidRDefault="00356512" w:rsidP="00356512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и дядя красные – перекрасить их в чёрный, а дедушку – в красный и вызов и перейти в ситуацию 1;</w:t>
      </w:r>
    </w:p>
    <w:p w14:paraId="23A42669" w14:textId="5A46F144" w:rsidR="00CA0FF4" w:rsidRDefault="00356512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одитель является красным, а дядя чёрным – выполнить поворот</w:t>
      </w:r>
      <w:r w:rsidR="00CA0FF4">
        <w:rPr>
          <w:rFonts w:ascii="Times New Roman" w:hAnsi="Times New Roman" w:cs="Times New Roman"/>
          <w:sz w:val="28"/>
        </w:rPr>
        <w:t xml:space="preserve"> на родителе</w:t>
      </w:r>
      <w:r>
        <w:rPr>
          <w:rFonts w:ascii="Times New Roman" w:hAnsi="Times New Roman" w:cs="Times New Roman"/>
          <w:sz w:val="28"/>
        </w:rPr>
        <w:t xml:space="preserve"> </w:t>
      </w:r>
      <w:r w:rsidR="00CA0FF4">
        <w:rPr>
          <w:rFonts w:ascii="Times New Roman" w:hAnsi="Times New Roman" w:cs="Times New Roman"/>
          <w:sz w:val="28"/>
        </w:rPr>
        <w:t>в сторону, зависящую от того, каким потомком (левым или правым) является текущий узел и его родитель (причём текущий и родитель должны быть разной стороны потомками);</w:t>
      </w:r>
    </w:p>
    <w:p w14:paraId="74EB5DBD" w14:textId="4339EF6A" w:rsidR="00B62490" w:rsidRDefault="00CA0FF4" w:rsidP="00CA0FF4">
      <w:pPr>
        <w:pStyle w:val="a9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 является красным, а дядя чёрным – выполнить поворот на дедушке в сторону, зависящую от того, каким потомком (левым или </w:t>
      </w:r>
      <w:r>
        <w:rPr>
          <w:rFonts w:ascii="Times New Roman" w:hAnsi="Times New Roman" w:cs="Times New Roman"/>
          <w:sz w:val="28"/>
        </w:rPr>
        <w:lastRenderedPageBreak/>
        <w:t>правым) является текущий узел и его родитель (причём текущий и родитель должны быть одной стороны потомками);</w:t>
      </w:r>
    </w:p>
    <w:p w14:paraId="20A294F8" w14:textId="6AF7ED9F" w:rsidR="00B62490" w:rsidRPr="00B62490" w:rsidRDefault="00B62490" w:rsidP="00B62490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оит отметить, что каждая ситуация (за исключением пятой), при невыполнении условия переходит в следующих пункт.</w:t>
      </w:r>
    </w:p>
    <w:p w14:paraId="54B32D58" w14:textId="50A1E4C1" w:rsidR="00CA0FF4" w:rsidRDefault="00CA0FF4" w:rsidP="00CA0FF4">
      <w:pPr>
        <w:pStyle w:val="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A0FF4">
        <w:rPr>
          <w:rFonts w:ascii="Times New Roman" w:hAnsi="Times New Roman" w:cs="Times New Roman"/>
          <w:color w:val="000000" w:themeColor="text1"/>
          <w:sz w:val="28"/>
          <w:szCs w:val="28"/>
        </w:rPr>
        <w:t>Удаление</w:t>
      </w:r>
    </w:p>
    <w:p w14:paraId="6DD1B36D" w14:textId="2ED5491B" w:rsidR="00CA0FF4" w:rsidRDefault="00CA0FF4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Удаление происходит следующим образом: удаляемый элемент меняется местами с самым меньшим элементом правого поддерева или с самым большим левого. Затем, перемещённый удаляемый элемент удаляется и дерево балансируется. Такое перемещение упрощает балансировку – исключается ситуация, когда у текущего могут быть два потомка – и не </w:t>
      </w:r>
      <w:r w:rsidR="00B62490">
        <w:rPr>
          <w:rFonts w:ascii="Times New Roman" w:hAnsi="Times New Roman" w:cs="Times New Roman"/>
          <w:sz w:val="28"/>
        </w:rPr>
        <w:t>нарушает свойство бинарного дерева поиска.</w:t>
      </w:r>
    </w:p>
    <w:p w14:paraId="4762578A" w14:textId="483EB4C9" w:rsidR="00B62490" w:rsidRDefault="00B62490" w:rsidP="00CA0FF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, для балансировки рассматриваются 6 следующий ситуаций:</w:t>
      </w:r>
    </w:p>
    <w:p w14:paraId="28AA5E49" w14:textId="32B57D0D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кущий является корнем –</w:t>
      </w:r>
      <w:r w:rsidR="004149C3">
        <w:rPr>
          <w:rFonts w:ascii="Times New Roman" w:hAnsi="Times New Roman" w:cs="Times New Roman"/>
          <w:sz w:val="28"/>
        </w:rPr>
        <w:t xml:space="preserve"> ничего делать не требуется (данный пункт создан во избежание действий над корнем)</w:t>
      </w:r>
      <w:r>
        <w:rPr>
          <w:rFonts w:ascii="Times New Roman" w:hAnsi="Times New Roman" w:cs="Times New Roman"/>
          <w:sz w:val="28"/>
        </w:rPr>
        <w:t>;</w:t>
      </w:r>
    </w:p>
    <w:p w14:paraId="0224F345" w14:textId="2293E919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является красным – меняем местами цвета родителя и брата и делаем поворот влево на родителе;</w:t>
      </w:r>
    </w:p>
    <w:p w14:paraId="1F622ABE" w14:textId="4AC97C05" w:rsidR="00B62490" w:rsidRDefault="00B62490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, брат и все потомки брата являются чёрными – перекрашиваем </w:t>
      </w:r>
      <w:r w:rsidR="004149C3">
        <w:rPr>
          <w:rFonts w:ascii="Times New Roman" w:hAnsi="Times New Roman" w:cs="Times New Roman"/>
          <w:sz w:val="28"/>
        </w:rPr>
        <w:t>брата в красный;</w:t>
      </w:r>
    </w:p>
    <w:p w14:paraId="2EA7A20F" w14:textId="01F1D7E7" w:rsidR="004149C3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одитель </w:t>
      </w:r>
      <w:r w:rsidR="0044637F"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>красный, а брат и все его потомки являются чёрными – меняем цвета брата и родителя;</w:t>
      </w:r>
    </w:p>
    <w:p w14:paraId="5B67F6FA" w14:textId="1D488E75" w:rsidR="004149C3" w:rsidRDefault="004149C3" w:rsidP="00B62490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является чёрным, левый его потомок -</w:t>
      </w:r>
      <w:r w:rsidR="0044637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асный, а правый </w:t>
      </w:r>
      <w:r w:rsidR="0044637F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 чёрный</w:t>
      </w:r>
      <w:r w:rsidR="0044637F">
        <w:rPr>
          <w:rFonts w:ascii="Times New Roman" w:hAnsi="Times New Roman" w:cs="Times New Roman"/>
          <w:sz w:val="28"/>
        </w:rPr>
        <w:t xml:space="preserve"> – делаем поворот на брате, в зависимости от того, каким потомком является текущий элемент;</w:t>
      </w:r>
    </w:p>
    <w:p w14:paraId="495CFCCE" w14:textId="26D110FA" w:rsidR="0044637F" w:rsidRDefault="0044637F" w:rsidP="0044637F">
      <w:pPr>
        <w:pStyle w:val="a9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рат - чёрный, правый его потомок является красным – делаем поворот на родителе, в зависимости от того, каким потомком является текущий.</w:t>
      </w:r>
    </w:p>
    <w:p w14:paraId="3D8514D2" w14:textId="138BAED2" w:rsidR="0044637F" w:rsidRDefault="009B0381" w:rsidP="009B0381">
      <w:pPr>
        <w:pStyle w:val="3"/>
        <w:rPr>
          <w:rFonts w:ascii="Times New Roman" w:hAnsi="Times New Roman" w:cs="Times New Roman"/>
          <w:b/>
          <w:color w:val="000000" w:themeColor="text1"/>
          <w:sz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</w:rPr>
        <w:t>Коллекция переводов</w:t>
      </w:r>
    </w:p>
    <w:p w14:paraId="0E6AB465" w14:textId="795A83E7" w:rsidR="001C025F" w:rsidRDefault="009B0381" w:rsidP="009B038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качестве коллекции переводов было выбрано упорядоченное множество с уникальными элементами. Вставка гарантированно происходит за время О(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9B0381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и даёт нам возможность выполнять необходимое слияние словарей с аналогичной скоростью.</w:t>
      </w:r>
    </w:p>
    <w:p w14:paraId="208339FE" w14:textId="01C7B494" w:rsidR="001C025F" w:rsidRDefault="001C025F" w:rsidP="001C025F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1C025F">
        <w:rPr>
          <w:rFonts w:ascii="Times New Roman" w:hAnsi="Times New Roman" w:cs="Times New Roman"/>
          <w:b/>
          <w:color w:val="000000" w:themeColor="text1"/>
          <w:sz w:val="28"/>
        </w:rPr>
        <w:t>Анализ алгоритма</w:t>
      </w:r>
    </w:p>
    <w:p w14:paraId="65674F34" w14:textId="6FF457DE" w:rsidR="001C025F" w:rsidRDefault="001C025F" w:rsidP="001C025F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й работе используются 2 структуры данных: красно-чёрное дерево и упорядоченное множество.</w:t>
      </w:r>
    </w:p>
    <w:p w14:paraId="18F0FCC0" w14:textId="25CB7C02" w:rsidR="001C025F" w:rsidRDefault="001C025F" w:rsidP="001C02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 w:rsidRPr="001C025F">
        <w:rPr>
          <w:rFonts w:ascii="Times New Roman" w:hAnsi="Times New Roman" w:cs="Times New Roman"/>
          <w:sz w:val="28"/>
        </w:rPr>
        <w:t>Упорядоченное множество имеет скорость О(</w:t>
      </w:r>
      <w:r w:rsidRPr="001C025F">
        <w:rPr>
          <w:rFonts w:ascii="Times New Roman" w:hAnsi="Times New Roman" w:cs="Times New Roman"/>
          <w:sz w:val="28"/>
          <w:lang w:val="en-US"/>
        </w:rPr>
        <w:t>n</w:t>
      </w:r>
      <w:r w:rsidRPr="001C025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 (вставка, доступ, удаление)</w:t>
      </w:r>
      <w:r w:rsidRPr="001C025F">
        <w:rPr>
          <w:rFonts w:ascii="Times New Roman" w:hAnsi="Times New Roman" w:cs="Times New Roman"/>
          <w:sz w:val="28"/>
        </w:rPr>
        <w:t>;</w:t>
      </w:r>
    </w:p>
    <w:p w14:paraId="679675EF" w14:textId="77777777" w:rsidR="001C025F" w:rsidRDefault="001C025F" w:rsidP="001C025F">
      <w:pPr>
        <w:pStyle w:val="a9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расно-чёрное дерево имеет скорость </w:t>
      </w:r>
      <w:r>
        <w:rPr>
          <w:rFonts w:ascii="Times New Roman" w:hAnsi="Times New Roman" w:cs="Times New Roman"/>
          <w:sz w:val="28"/>
          <w:lang w:val="en-US"/>
        </w:rPr>
        <w:t>O</w:t>
      </w:r>
      <w:r w:rsidRPr="001C025F">
        <w:rPr>
          <w:rFonts w:ascii="Times New Roman" w:hAnsi="Times New Roman" w:cs="Times New Roman"/>
          <w:sz w:val="28"/>
        </w:rPr>
        <w:t>(</w:t>
      </w:r>
      <w:proofErr w:type="spellStart"/>
      <w:r>
        <w:rPr>
          <w:rFonts w:ascii="Times New Roman" w:hAnsi="Times New Roman" w:cs="Times New Roman"/>
          <w:sz w:val="28"/>
          <w:lang w:val="en-US"/>
        </w:rPr>
        <w:t>logn</w:t>
      </w:r>
      <w:proofErr w:type="spellEnd"/>
      <w:r w:rsidRPr="001C025F">
        <w:rPr>
          <w:rFonts w:ascii="Times New Roman" w:hAnsi="Times New Roman" w:cs="Times New Roman"/>
          <w:sz w:val="28"/>
        </w:rPr>
        <w:t>) (</w:t>
      </w:r>
      <w:r>
        <w:rPr>
          <w:rFonts w:ascii="Times New Roman" w:hAnsi="Times New Roman" w:cs="Times New Roman"/>
          <w:sz w:val="28"/>
        </w:rPr>
        <w:t>вставка, доступ, удаление);</w:t>
      </w:r>
    </w:p>
    <w:p w14:paraId="4EB12F15" w14:textId="6EDE33C0" w:rsidR="001C025F" w:rsidRDefault="00AB1EE2" w:rsidP="001C025F">
      <w:pPr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5A5B0B0" wp14:editId="512FF08D">
                <wp:simplePos x="0" y="0"/>
                <wp:positionH relativeFrom="column">
                  <wp:posOffset>35643</wp:posOffset>
                </wp:positionH>
                <wp:positionV relativeFrom="paragraph">
                  <wp:posOffset>3582339</wp:posOffset>
                </wp:positionV>
                <wp:extent cx="59404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F9DE8" w14:textId="0AFC9927" w:rsidR="004746DB" w:rsidRPr="001C025F" w:rsidRDefault="004746DB" w:rsidP="001C025F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t xml:space="preserve">График </w: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instrText xml:space="preserve"> SEQ График \* ARABIC </w:instrTex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Pr="001C025F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A5B0B0" id="Надпись 6" o:spid="_x0000_s1027" type="#_x0000_t202" style="position:absolute;left:0;text-align:left;margin-left:2.8pt;margin-top:282.05pt;width:467.7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" stroked="f">
                <v:textbox style="mso-fit-shape-to-text:t" inset="0,0,0,0">
                  <w:txbxContent>
                    <w:p w14:paraId="0BBF9DE8" w14:textId="0AFC9927" w:rsidR="004746DB" w:rsidRPr="001C025F" w:rsidRDefault="004746DB" w:rsidP="001C025F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1C025F">
                        <w:rPr>
                          <w:rFonts w:ascii="Times New Roman" w:hAnsi="Times New Roman" w:cs="Times New Roman"/>
                        </w:rPr>
                        <w:t xml:space="preserve">График </w: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instrText xml:space="preserve"> SEQ График \* ARABIC </w:instrTex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Pr="001C025F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25F">
        <w:rPr>
          <w:noProof/>
        </w:rPr>
        <w:drawing>
          <wp:anchor distT="0" distB="0" distL="114300" distR="114300" simplePos="0" relativeHeight="251661312" behindDoc="1" locked="0" layoutInCell="1" allowOverlap="1" wp14:anchorId="3D88B405" wp14:editId="038FAFD9">
            <wp:simplePos x="0" y="0"/>
            <wp:positionH relativeFrom="column">
              <wp:posOffset>-243536</wp:posOffset>
            </wp:positionH>
            <wp:positionV relativeFrom="paragraph">
              <wp:posOffset>0</wp:posOffset>
            </wp:positionV>
            <wp:extent cx="6401601" cy="3583581"/>
            <wp:effectExtent l="0" t="0" r="18415" b="17145"/>
            <wp:wrapTight wrapText="bothSides">
              <wp:wrapPolygon edited="0">
                <wp:start x="0" y="0"/>
                <wp:lineTo x="0" y="21589"/>
                <wp:lineTo x="21598" y="21589"/>
                <wp:lineTo x="21598" y="0"/>
                <wp:lineTo x="0" y="0"/>
              </wp:wrapPolygon>
            </wp:wrapTight>
            <wp:docPr id="5" name="Диаграмма 5">
              <a:extLst xmlns:a="http://schemas.openxmlformats.org/drawingml/2006/main">
                <a:ext uri="{FF2B5EF4-FFF2-40B4-BE49-F238E27FC236}">
                  <a16:creationId xmlns:a16="http://schemas.microsoft.com/office/drawing/2014/main" id="{100C6B53-884F-4643-9213-204E9B44E3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25F">
        <w:rPr>
          <w:rFonts w:ascii="Times New Roman" w:hAnsi="Times New Roman" w:cs="Times New Roman"/>
          <w:sz w:val="28"/>
        </w:rPr>
        <w:tab/>
        <w:t xml:space="preserve">На графике 1 представлено последовательное добавление элементов по возрастанию </w:t>
      </w:r>
      <w:r w:rsidR="009D77C6">
        <w:rPr>
          <w:rFonts w:ascii="Times New Roman" w:hAnsi="Times New Roman" w:cs="Times New Roman"/>
          <w:sz w:val="28"/>
        </w:rPr>
        <w:t xml:space="preserve">(от 0 до 999999) </w:t>
      </w:r>
      <w:r w:rsidR="001C025F">
        <w:rPr>
          <w:rFonts w:ascii="Times New Roman" w:hAnsi="Times New Roman" w:cs="Times New Roman"/>
          <w:sz w:val="28"/>
        </w:rPr>
        <w:t>и графи</w:t>
      </w:r>
      <w:r w:rsidR="009D77C6">
        <w:rPr>
          <w:rFonts w:ascii="Times New Roman" w:hAnsi="Times New Roman" w:cs="Times New Roman"/>
          <w:sz w:val="28"/>
        </w:rPr>
        <w:t>к зависимости количества необходимых операций сравнения и присваивания от количества элементов в дереве. Из него явно видно, что скорость вставки растёт логарифмически, как и предсказывала теория.</w:t>
      </w:r>
    </w:p>
    <w:p w14:paraId="386D1A5D" w14:textId="6A5D37AC" w:rsidR="009D77C6" w:rsidRPr="009D77C6" w:rsidRDefault="009D77C6" w:rsidP="001C025F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ab/>
        <w:t>На графике 2 представлено последовательное удаление элементов по возрастанию (от 0 до 999999) и график зависимости количества необходимых операций сравнения и присваивания от количества элементов в дереве. На нём мы не видим явного очертания логарифмической функции, в связи с тем, что удалялись элементы не по порядку количества необходимых операций. Однако при проведении линии, соединяющей «верхние» точки, мы снова получим логарифмический график, что также подтверждает теорию.</w:t>
      </w:r>
    </w:p>
    <w:p w14:paraId="1B8110A1" w14:textId="3C14DF0A" w:rsidR="009D77C6" w:rsidRPr="004746DB" w:rsidRDefault="009D77C6" w:rsidP="004746DB">
      <w:pPr>
        <w:pStyle w:val="2"/>
        <w:numPr>
          <w:ilvl w:val="0"/>
          <w:numId w:val="5"/>
        </w:numPr>
        <w:rPr>
          <w:rFonts w:ascii="Times New Roman" w:hAnsi="Times New Roman" w:cs="Times New Roman"/>
          <w:b/>
          <w:color w:val="000000" w:themeColor="text1"/>
          <w:sz w:val="28"/>
        </w:rPr>
      </w:pPr>
      <w:r w:rsidRPr="004746DB">
        <w:rPr>
          <w:b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5E841E7" wp14:editId="1B735BC2">
                <wp:simplePos x="0" y="0"/>
                <wp:positionH relativeFrom="column">
                  <wp:posOffset>-316865</wp:posOffset>
                </wp:positionH>
                <wp:positionV relativeFrom="paragraph">
                  <wp:posOffset>4358005</wp:posOffset>
                </wp:positionV>
                <wp:extent cx="61696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9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E07A45" w14:textId="1F9A72A0" w:rsidR="004746DB" w:rsidRPr="009D77C6" w:rsidRDefault="004746DB" w:rsidP="009D77C6">
                            <w:pPr>
                              <w:pStyle w:val="a8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t xml:space="preserve">График </w: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instrText xml:space="preserve"> SEQ График \* ARABIC </w:instrTex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Pr="009D77C6">
                              <w:rPr>
                                <w:rFonts w:ascii="Times New Roman" w:hAnsi="Times New Roman" w:cs="Times New Roman"/>
                                <w:noProof/>
                              </w:rPr>
                              <w:t>2</w:t>
                            </w:r>
                            <w:r w:rsidRPr="009D77C6">
                              <w:rPr>
                                <w:rFonts w:ascii="Times New Roman" w:hAnsi="Times New Roman" w:cs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E841E7" id="Надпись 10" o:spid="_x0000_s1028" type="#_x0000_t202" style="position:absolute;left:0;text-align:left;margin-left:-24.95pt;margin-top:343.15pt;width:485.8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" stroked="f">
                <v:textbox style="mso-fit-shape-to-text:t" inset="0,0,0,0">
                  <w:txbxContent>
                    <w:p w14:paraId="78E07A45" w14:textId="1F9A72A0" w:rsidR="004746DB" w:rsidRPr="009D77C6" w:rsidRDefault="004746DB" w:rsidP="009D77C6">
                      <w:pPr>
                        <w:pStyle w:val="a8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D77C6">
                        <w:rPr>
                          <w:rFonts w:ascii="Times New Roman" w:hAnsi="Times New Roman" w:cs="Times New Roman"/>
                        </w:rPr>
                        <w:t xml:space="preserve">График </w: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instrText xml:space="preserve"> SEQ График \* ARABIC </w:instrTex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Pr="009D77C6">
                        <w:rPr>
                          <w:rFonts w:ascii="Times New Roman" w:hAnsi="Times New Roman" w:cs="Times New Roman"/>
                          <w:noProof/>
                        </w:rPr>
                        <w:t>2</w:t>
                      </w:r>
                      <w:r w:rsidRPr="009D77C6">
                        <w:rPr>
                          <w:rFonts w:ascii="Times New Roman" w:hAnsi="Times New Roman" w:cs="Times New Roman"/>
                        </w:rPr>
                        <w:fldChar w:fldCharType="end"/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746DB">
        <w:rPr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0B24B8B6" wp14:editId="6E31EFBD">
            <wp:simplePos x="0" y="0"/>
            <wp:positionH relativeFrom="column">
              <wp:posOffset>-317389</wp:posOffset>
            </wp:positionH>
            <wp:positionV relativeFrom="paragraph">
              <wp:posOffset>-415</wp:posOffset>
            </wp:positionV>
            <wp:extent cx="6169660" cy="4300855"/>
            <wp:effectExtent l="0" t="0" r="2540" b="4445"/>
            <wp:wrapTight wrapText="bothSides">
              <wp:wrapPolygon edited="0">
                <wp:start x="0" y="0"/>
                <wp:lineTo x="0" y="21527"/>
                <wp:lineTo x="21542" y="21527"/>
                <wp:lineTo x="21542" y="0"/>
                <wp:lineTo x="0" y="0"/>
              </wp:wrapPolygon>
            </wp:wrapTight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558D9980-24BF-4DEA-87B2-E8C04C7CC17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6DB" w:rsidRPr="004746DB">
        <w:rPr>
          <w:rFonts w:ascii="Times New Roman" w:hAnsi="Times New Roman" w:cs="Times New Roman"/>
          <w:b/>
          <w:color w:val="000000" w:themeColor="text1"/>
          <w:sz w:val="28"/>
        </w:rPr>
        <w:t>Описание спецификации программы (детальные требования)</w:t>
      </w:r>
    </w:p>
    <w:sectPr w:rsidR="009D77C6" w:rsidRPr="004746DB" w:rsidSect="009C6EC6">
      <w:headerReference w:type="default" r:id="rId13"/>
      <w:footerReference w:type="first" r:id="rId14"/>
      <w:pgSz w:w="11906" w:h="16838"/>
      <w:pgMar w:top="972" w:right="850" w:bottom="1134" w:left="1701" w:header="567" w:footer="82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1C0402" w14:textId="77777777" w:rsidR="0098757C" w:rsidRDefault="0098757C" w:rsidP="00B02948">
      <w:pPr>
        <w:spacing w:after="0" w:line="240" w:lineRule="auto"/>
      </w:pPr>
      <w:r>
        <w:separator/>
      </w:r>
    </w:p>
  </w:endnote>
  <w:endnote w:type="continuationSeparator" w:id="0">
    <w:p w14:paraId="2C1F9C4C" w14:textId="77777777" w:rsidR="0098757C" w:rsidRDefault="0098757C" w:rsidP="00B0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6A195C" w14:textId="77777777" w:rsidR="004746DB" w:rsidRPr="009C6EC6" w:rsidRDefault="004746DB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Санкт-</w:t>
    </w:r>
    <w:proofErr w:type="spellStart"/>
    <w:r w:rsidRPr="009C6EC6">
      <w:rPr>
        <w:rFonts w:ascii="Times New Roman" w:hAnsi="Times New Roman" w:cs="Times New Roman"/>
        <w:sz w:val="28"/>
      </w:rPr>
      <w:t>Петрбург</w:t>
    </w:r>
    <w:proofErr w:type="spellEnd"/>
  </w:p>
  <w:p w14:paraId="315BD33C" w14:textId="77777777" w:rsidR="004746DB" w:rsidRPr="009C6EC6" w:rsidRDefault="004746DB" w:rsidP="009C6EC6">
    <w:pPr>
      <w:pStyle w:val="a5"/>
      <w:jc w:val="center"/>
      <w:rPr>
        <w:rFonts w:ascii="Times New Roman" w:hAnsi="Times New Roman" w:cs="Times New Roman"/>
        <w:sz w:val="28"/>
      </w:rPr>
    </w:pPr>
  </w:p>
  <w:p w14:paraId="2AC38588" w14:textId="77777777" w:rsidR="004746DB" w:rsidRPr="009C6EC6" w:rsidRDefault="004746DB" w:rsidP="009C6EC6">
    <w:pPr>
      <w:pStyle w:val="a5"/>
      <w:jc w:val="center"/>
      <w:rPr>
        <w:rFonts w:ascii="Times New Roman" w:hAnsi="Times New Roman" w:cs="Times New Roman"/>
        <w:sz w:val="28"/>
      </w:rPr>
    </w:pPr>
    <w:r w:rsidRPr="009C6EC6">
      <w:rPr>
        <w:rFonts w:ascii="Times New Roman" w:hAnsi="Times New Roman" w:cs="Times New Roman"/>
        <w:sz w:val="28"/>
      </w:rPr>
      <w:t>2022 г</w:t>
    </w:r>
  </w:p>
  <w:p w14:paraId="6DA5102A" w14:textId="77777777" w:rsidR="004746DB" w:rsidRDefault="004746D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C5DA90" w14:textId="77777777" w:rsidR="0098757C" w:rsidRDefault="0098757C" w:rsidP="00B02948">
      <w:pPr>
        <w:spacing w:after="0" w:line="240" w:lineRule="auto"/>
      </w:pPr>
      <w:r>
        <w:separator/>
      </w:r>
    </w:p>
  </w:footnote>
  <w:footnote w:type="continuationSeparator" w:id="0">
    <w:p w14:paraId="350F9D6D" w14:textId="77777777" w:rsidR="0098757C" w:rsidRDefault="0098757C" w:rsidP="00B0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17065251"/>
      <w:docPartObj>
        <w:docPartGallery w:val="Page Numbers (Top of Page)"/>
        <w:docPartUnique/>
      </w:docPartObj>
    </w:sdtPr>
    <w:sdtContent>
      <w:p w14:paraId="2F039D66" w14:textId="5752B776" w:rsidR="004746DB" w:rsidRDefault="004746DB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1E6AA82" w14:textId="77777777" w:rsidR="004746DB" w:rsidRDefault="004746D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21F43"/>
    <w:multiLevelType w:val="hybridMultilevel"/>
    <w:tmpl w:val="BFF80A24"/>
    <w:lvl w:ilvl="0" w:tplc="82403A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32530C"/>
    <w:multiLevelType w:val="hybridMultilevel"/>
    <w:tmpl w:val="5AEA14DE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F4D83"/>
    <w:multiLevelType w:val="hybridMultilevel"/>
    <w:tmpl w:val="A4140C6C"/>
    <w:lvl w:ilvl="0" w:tplc="A21C97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0B0CDE"/>
    <w:multiLevelType w:val="hybridMultilevel"/>
    <w:tmpl w:val="9F1C8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81176"/>
    <w:multiLevelType w:val="hybridMultilevel"/>
    <w:tmpl w:val="0332D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BB3BD8"/>
    <w:multiLevelType w:val="hybridMultilevel"/>
    <w:tmpl w:val="14EE2C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21C97B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3623BF"/>
    <w:multiLevelType w:val="hybridMultilevel"/>
    <w:tmpl w:val="2F16BF94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61CC0B70"/>
    <w:multiLevelType w:val="hybridMultilevel"/>
    <w:tmpl w:val="D60642BA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8" w15:restartNumberingAfterBreak="0">
    <w:nsid w:val="6E78384B"/>
    <w:multiLevelType w:val="hybridMultilevel"/>
    <w:tmpl w:val="A96284B2"/>
    <w:lvl w:ilvl="0" w:tplc="A21C97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0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12F1"/>
    <w:rsid w:val="00047C07"/>
    <w:rsid w:val="00126416"/>
    <w:rsid w:val="001C025F"/>
    <w:rsid w:val="001E341F"/>
    <w:rsid w:val="00356512"/>
    <w:rsid w:val="004149C3"/>
    <w:rsid w:val="0044637F"/>
    <w:rsid w:val="004746DB"/>
    <w:rsid w:val="004E32E2"/>
    <w:rsid w:val="0051259D"/>
    <w:rsid w:val="006C7597"/>
    <w:rsid w:val="007212F1"/>
    <w:rsid w:val="008F2EAA"/>
    <w:rsid w:val="0098757C"/>
    <w:rsid w:val="009B0381"/>
    <w:rsid w:val="009B5B94"/>
    <w:rsid w:val="009C6EC6"/>
    <w:rsid w:val="009D77C6"/>
    <w:rsid w:val="00A1394B"/>
    <w:rsid w:val="00A203DF"/>
    <w:rsid w:val="00AB1EE2"/>
    <w:rsid w:val="00B02948"/>
    <w:rsid w:val="00B62490"/>
    <w:rsid w:val="00BE4B33"/>
    <w:rsid w:val="00C33785"/>
    <w:rsid w:val="00CA0FF4"/>
    <w:rsid w:val="00CC231B"/>
    <w:rsid w:val="00CC6FA4"/>
    <w:rsid w:val="00E32CEA"/>
    <w:rsid w:val="00FC3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11FC3C"/>
  <w15:chartTrackingRefBased/>
  <w15:docId w15:val="{90F6D6DB-049B-4554-853F-C26CA03FA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C6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6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03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6C75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2948"/>
  </w:style>
  <w:style w:type="paragraph" w:styleId="a5">
    <w:name w:val="footer"/>
    <w:basedOn w:val="a"/>
    <w:link w:val="a6"/>
    <w:uiPriority w:val="99"/>
    <w:unhideWhenUsed/>
    <w:rsid w:val="00B029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2948"/>
  </w:style>
  <w:style w:type="table" w:styleId="a7">
    <w:name w:val="Table Grid"/>
    <w:basedOn w:val="a1"/>
    <w:uiPriority w:val="39"/>
    <w:rsid w:val="00B029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B029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List Paragraph"/>
    <w:basedOn w:val="a"/>
    <w:uiPriority w:val="34"/>
    <w:qFormat/>
    <w:rsid w:val="009C6EC6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9C6EC6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C6EC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C6FA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6FA4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CC6F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203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6C759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geosoft.no/development/cppstyle.html" TargetMode="Externa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9;&#1088;&#1072;&#1073;&#1086;&#1090;&#1082;&#1072;\C++\&#1051;&#1072;&#1073;&#1086;&#1088;&#1072;&#1090;&#1086;&#1088;&#1082;&#1080;%20&#1040;&#1083;&#1075;&#1086;&#1088;&#1080;&#1090;&#1084;&#1080;&#1079;&#1072;&#1094;&#1080;&#1103;\&#1056;&#1043;&#1056;%20&#1040;&#1080;&#1057;&#1044;\Analyzi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&#1088;&#1072;&#1079;&#1088;&#1072;&#1073;&#1086;&#1090;&#1082;&#1072;\C++\&#1051;&#1072;&#1073;&#1086;&#1088;&#1072;&#1090;&#1086;&#1088;&#1082;&#1080;%20&#1040;&#1083;&#1075;&#1086;&#1088;&#1080;&#1090;&#1084;&#1080;&#1079;&#1072;&#1094;&#1080;&#1103;\&#1056;&#1043;&#1056;%20&#1040;&#1080;&#1057;&#1044;\Analyzi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Вставк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2.776298722384157E-2"/>
          <c:y val="4.9307026625597765E-2"/>
          <c:w val="0.95335795848298999"/>
          <c:h val="0.84308693062336981"/>
        </c:manualLayout>
      </c:layout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1:$A$1000</c:f>
              <c:numCache>
                <c:formatCode>General</c:formatCode>
                <c:ptCount val="10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  <c:pt idx="300">
                  <c:v>300000</c:v>
                </c:pt>
                <c:pt idx="301">
                  <c:v>301000</c:v>
                </c:pt>
                <c:pt idx="302">
                  <c:v>302000</c:v>
                </c:pt>
                <c:pt idx="303">
                  <c:v>303000</c:v>
                </c:pt>
                <c:pt idx="304">
                  <c:v>304000</c:v>
                </c:pt>
                <c:pt idx="305">
                  <c:v>305000</c:v>
                </c:pt>
                <c:pt idx="306">
                  <c:v>306000</c:v>
                </c:pt>
                <c:pt idx="307">
                  <c:v>307000</c:v>
                </c:pt>
                <c:pt idx="308">
                  <c:v>308000</c:v>
                </c:pt>
                <c:pt idx="309">
                  <c:v>309000</c:v>
                </c:pt>
                <c:pt idx="310">
                  <c:v>310000</c:v>
                </c:pt>
                <c:pt idx="311">
                  <c:v>311000</c:v>
                </c:pt>
                <c:pt idx="312">
                  <c:v>312000</c:v>
                </c:pt>
                <c:pt idx="313">
                  <c:v>313000</c:v>
                </c:pt>
                <c:pt idx="314">
                  <c:v>314000</c:v>
                </c:pt>
                <c:pt idx="315">
                  <c:v>315000</c:v>
                </c:pt>
                <c:pt idx="316">
                  <c:v>316000</c:v>
                </c:pt>
                <c:pt idx="317">
                  <c:v>317000</c:v>
                </c:pt>
                <c:pt idx="318">
                  <c:v>318000</c:v>
                </c:pt>
                <c:pt idx="319">
                  <c:v>319000</c:v>
                </c:pt>
                <c:pt idx="320">
                  <c:v>320000</c:v>
                </c:pt>
                <c:pt idx="321">
                  <c:v>321000</c:v>
                </c:pt>
                <c:pt idx="322">
                  <c:v>322000</c:v>
                </c:pt>
                <c:pt idx="323">
                  <c:v>323000</c:v>
                </c:pt>
                <c:pt idx="324">
                  <c:v>324000</c:v>
                </c:pt>
                <c:pt idx="325">
                  <c:v>325000</c:v>
                </c:pt>
                <c:pt idx="326">
                  <c:v>326000</c:v>
                </c:pt>
                <c:pt idx="327">
                  <c:v>327000</c:v>
                </c:pt>
                <c:pt idx="328">
                  <c:v>328000</c:v>
                </c:pt>
                <c:pt idx="329">
                  <c:v>329000</c:v>
                </c:pt>
                <c:pt idx="330">
                  <c:v>330000</c:v>
                </c:pt>
                <c:pt idx="331">
                  <c:v>331000</c:v>
                </c:pt>
                <c:pt idx="332">
                  <c:v>332000</c:v>
                </c:pt>
                <c:pt idx="333">
                  <c:v>333000</c:v>
                </c:pt>
                <c:pt idx="334">
                  <c:v>334000</c:v>
                </c:pt>
                <c:pt idx="335">
                  <c:v>335000</c:v>
                </c:pt>
                <c:pt idx="336">
                  <c:v>336000</c:v>
                </c:pt>
                <c:pt idx="337">
                  <c:v>337000</c:v>
                </c:pt>
                <c:pt idx="338">
                  <c:v>338000</c:v>
                </c:pt>
                <c:pt idx="339">
                  <c:v>339000</c:v>
                </c:pt>
                <c:pt idx="340">
                  <c:v>340000</c:v>
                </c:pt>
                <c:pt idx="341">
                  <c:v>341000</c:v>
                </c:pt>
                <c:pt idx="342">
                  <c:v>342000</c:v>
                </c:pt>
                <c:pt idx="343">
                  <c:v>343000</c:v>
                </c:pt>
                <c:pt idx="344">
                  <c:v>344000</c:v>
                </c:pt>
                <c:pt idx="345">
                  <c:v>345000</c:v>
                </c:pt>
                <c:pt idx="346">
                  <c:v>346000</c:v>
                </c:pt>
                <c:pt idx="347">
                  <c:v>347000</c:v>
                </c:pt>
                <c:pt idx="348">
                  <c:v>348000</c:v>
                </c:pt>
                <c:pt idx="349">
                  <c:v>349000</c:v>
                </c:pt>
                <c:pt idx="350">
                  <c:v>350000</c:v>
                </c:pt>
                <c:pt idx="351">
                  <c:v>351000</c:v>
                </c:pt>
                <c:pt idx="352">
                  <c:v>352000</c:v>
                </c:pt>
                <c:pt idx="353">
                  <c:v>353000</c:v>
                </c:pt>
                <c:pt idx="354">
                  <c:v>354000</c:v>
                </c:pt>
                <c:pt idx="355">
                  <c:v>355000</c:v>
                </c:pt>
                <c:pt idx="356">
                  <c:v>356000</c:v>
                </c:pt>
                <c:pt idx="357">
                  <c:v>357000</c:v>
                </c:pt>
                <c:pt idx="358">
                  <c:v>358000</c:v>
                </c:pt>
                <c:pt idx="359">
                  <c:v>359000</c:v>
                </c:pt>
                <c:pt idx="360">
                  <c:v>360000</c:v>
                </c:pt>
                <c:pt idx="361">
                  <c:v>361000</c:v>
                </c:pt>
                <c:pt idx="362">
                  <c:v>362000</c:v>
                </c:pt>
                <c:pt idx="363">
                  <c:v>363000</c:v>
                </c:pt>
                <c:pt idx="364">
                  <c:v>364000</c:v>
                </c:pt>
                <c:pt idx="365">
                  <c:v>365000</c:v>
                </c:pt>
                <c:pt idx="366">
                  <c:v>366000</c:v>
                </c:pt>
                <c:pt idx="367">
                  <c:v>367000</c:v>
                </c:pt>
                <c:pt idx="368">
                  <c:v>368000</c:v>
                </c:pt>
                <c:pt idx="369">
                  <c:v>369000</c:v>
                </c:pt>
                <c:pt idx="370">
                  <c:v>370000</c:v>
                </c:pt>
                <c:pt idx="371">
                  <c:v>371000</c:v>
                </c:pt>
                <c:pt idx="372">
                  <c:v>372000</c:v>
                </c:pt>
                <c:pt idx="373">
                  <c:v>373000</c:v>
                </c:pt>
                <c:pt idx="374">
                  <c:v>374000</c:v>
                </c:pt>
                <c:pt idx="375">
                  <c:v>375000</c:v>
                </c:pt>
                <c:pt idx="376">
                  <c:v>376000</c:v>
                </c:pt>
                <c:pt idx="377">
                  <c:v>377000</c:v>
                </c:pt>
                <c:pt idx="378">
                  <c:v>378000</c:v>
                </c:pt>
                <c:pt idx="379">
                  <c:v>379000</c:v>
                </c:pt>
                <c:pt idx="380">
                  <c:v>380000</c:v>
                </c:pt>
                <c:pt idx="381">
                  <c:v>381000</c:v>
                </c:pt>
                <c:pt idx="382">
                  <c:v>382000</c:v>
                </c:pt>
                <c:pt idx="383">
                  <c:v>383000</c:v>
                </c:pt>
                <c:pt idx="384">
                  <c:v>384000</c:v>
                </c:pt>
                <c:pt idx="385">
                  <c:v>385000</c:v>
                </c:pt>
                <c:pt idx="386">
                  <c:v>386000</c:v>
                </c:pt>
                <c:pt idx="387">
                  <c:v>387000</c:v>
                </c:pt>
                <c:pt idx="388">
                  <c:v>388000</c:v>
                </c:pt>
                <c:pt idx="389">
                  <c:v>389000</c:v>
                </c:pt>
                <c:pt idx="390">
                  <c:v>390000</c:v>
                </c:pt>
                <c:pt idx="391">
                  <c:v>391000</c:v>
                </c:pt>
                <c:pt idx="392">
                  <c:v>392000</c:v>
                </c:pt>
                <c:pt idx="393">
                  <c:v>393000</c:v>
                </c:pt>
                <c:pt idx="394">
                  <c:v>394000</c:v>
                </c:pt>
                <c:pt idx="395">
                  <c:v>395000</c:v>
                </c:pt>
                <c:pt idx="396">
                  <c:v>396000</c:v>
                </c:pt>
                <c:pt idx="397">
                  <c:v>397000</c:v>
                </c:pt>
                <c:pt idx="398">
                  <c:v>398000</c:v>
                </c:pt>
                <c:pt idx="399">
                  <c:v>399000</c:v>
                </c:pt>
                <c:pt idx="400">
                  <c:v>400000</c:v>
                </c:pt>
                <c:pt idx="401">
                  <c:v>401000</c:v>
                </c:pt>
                <c:pt idx="402">
                  <c:v>402000</c:v>
                </c:pt>
                <c:pt idx="403">
                  <c:v>403000</c:v>
                </c:pt>
                <c:pt idx="404">
                  <c:v>404000</c:v>
                </c:pt>
                <c:pt idx="405">
                  <c:v>405000</c:v>
                </c:pt>
                <c:pt idx="406">
                  <c:v>406000</c:v>
                </c:pt>
                <c:pt idx="407">
                  <c:v>407000</c:v>
                </c:pt>
                <c:pt idx="408">
                  <c:v>408000</c:v>
                </c:pt>
                <c:pt idx="409">
                  <c:v>409000</c:v>
                </c:pt>
                <c:pt idx="410">
                  <c:v>410000</c:v>
                </c:pt>
                <c:pt idx="411">
                  <c:v>411000</c:v>
                </c:pt>
                <c:pt idx="412">
                  <c:v>412000</c:v>
                </c:pt>
                <c:pt idx="413">
                  <c:v>413000</c:v>
                </c:pt>
                <c:pt idx="414">
                  <c:v>414000</c:v>
                </c:pt>
                <c:pt idx="415">
                  <c:v>415000</c:v>
                </c:pt>
                <c:pt idx="416">
                  <c:v>416000</c:v>
                </c:pt>
                <c:pt idx="417">
                  <c:v>417000</c:v>
                </c:pt>
                <c:pt idx="418">
                  <c:v>418000</c:v>
                </c:pt>
                <c:pt idx="419">
                  <c:v>419000</c:v>
                </c:pt>
                <c:pt idx="420">
                  <c:v>420000</c:v>
                </c:pt>
                <c:pt idx="421">
                  <c:v>421000</c:v>
                </c:pt>
                <c:pt idx="422">
                  <c:v>422000</c:v>
                </c:pt>
                <c:pt idx="423">
                  <c:v>423000</c:v>
                </c:pt>
                <c:pt idx="424">
                  <c:v>424000</c:v>
                </c:pt>
                <c:pt idx="425">
                  <c:v>425000</c:v>
                </c:pt>
                <c:pt idx="426">
                  <c:v>426000</c:v>
                </c:pt>
                <c:pt idx="427">
                  <c:v>427000</c:v>
                </c:pt>
                <c:pt idx="428">
                  <c:v>428000</c:v>
                </c:pt>
                <c:pt idx="429">
                  <c:v>429000</c:v>
                </c:pt>
                <c:pt idx="430">
                  <c:v>430000</c:v>
                </c:pt>
                <c:pt idx="431">
                  <c:v>431000</c:v>
                </c:pt>
                <c:pt idx="432">
                  <c:v>432000</c:v>
                </c:pt>
                <c:pt idx="433">
                  <c:v>433000</c:v>
                </c:pt>
                <c:pt idx="434">
                  <c:v>434000</c:v>
                </c:pt>
                <c:pt idx="435">
                  <c:v>435000</c:v>
                </c:pt>
                <c:pt idx="436">
                  <c:v>436000</c:v>
                </c:pt>
                <c:pt idx="437">
                  <c:v>437000</c:v>
                </c:pt>
                <c:pt idx="438">
                  <c:v>438000</c:v>
                </c:pt>
                <c:pt idx="439">
                  <c:v>439000</c:v>
                </c:pt>
                <c:pt idx="440">
                  <c:v>440000</c:v>
                </c:pt>
                <c:pt idx="441">
                  <c:v>441000</c:v>
                </c:pt>
                <c:pt idx="442">
                  <c:v>442000</c:v>
                </c:pt>
                <c:pt idx="443">
                  <c:v>443000</c:v>
                </c:pt>
                <c:pt idx="444">
                  <c:v>444000</c:v>
                </c:pt>
                <c:pt idx="445">
                  <c:v>445000</c:v>
                </c:pt>
                <c:pt idx="446">
                  <c:v>446000</c:v>
                </c:pt>
                <c:pt idx="447">
                  <c:v>447000</c:v>
                </c:pt>
                <c:pt idx="448">
                  <c:v>448000</c:v>
                </c:pt>
                <c:pt idx="449">
                  <c:v>449000</c:v>
                </c:pt>
                <c:pt idx="450">
                  <c:v>450000</c:v>
                </c:pt>
                <c:pt idx="451">
                  <c:v>451000</c:v>
                </c:pt>
                <c:pt idx="452">
                  <c:v>452000</c:v>
                </c:pt>
                <c:pt idx="453">
                  <c:v>453000</c:v>
                </c:pt>
                <c:pt idx="454">
                  <c:v>454000</c:v>
                </c:pt>
                <c:pt idx="455">
                  <c:v>455000</c:v>
                </c:pt>
                <c:pt idx="456">
                  <c:v>456000</c:v>
                </c:pt>
                <c:pt idx="457">
                  <c:v>457000</c:v>
                </c:pt>
                <c:pt idx="458">
                  <c:v>458000</c:v>
                </c:pt>
                <c:pt idx="459">
                  <c:v>459000</c:v>
                </c:pt>
                <c:pt idx="460">
                  <c:v>460000</c:v>
                </c:pt>
                <c:pt idx="461">
                  <c:v>461000</c:v>
                </c:pt>
                <c:pt idx="462">
                  <c:v>462000</c:v>
                </c:pt>
                <c:pt idx="463">
                  <c:v>463000</c:v>
                </c:pt>
                <c:pt idx="464">
                  <c:v>464000</c:v>
                </c:pt>
                <c:pt idx="465">
                  <c:v>465000</c:v>
                </c:pt>
                <c:pt idx="466">
                  <c:v>466000</c:v>
                </c:pt>
                <c:pt idx="467">
                  <c:v>467000</c:v>
                </c:pt>
                <c:pt idx="468">
                  <c:v>468000</c:v>
                </c:pt>
                <c:pt idx="469">
                  <c:v>469000</c:v>
                </c:pt>
                <c:pt idx="470">
                  <c:v>470000</c:v>
                </c:pt>
                <c:pt idx="471">
                  <c:v>471000</c:v>
                </c:pt>
                <c:pt idx="472">
                  <c:v>472000</c:v>
                </c:pt>
                <c:pt idx="473">
                  <c:v>473000</c:v>
                </c:pt>
                <c:pt idx="474">
                  <c:v>474000</c:v>
                </c:pt>
                <c:pt idx="475">
                  <c:v>475000</c:v>
                </c:pt>
                <c:pt idx="476">
                  <c:v>476000</c:v>
                </c:pt>
                <c:pt idx="477">
                  <c:v>477000</c:v>
                </c:pt>
                <c:pt idx="478">
                  <c:v>478000</c:v>
                </c:pt>
                <c:pt idx="479">
                  <c:v>479000</c:v>
                </c:pt>
                <c:pt idx="480">
                  <c:v>480000</c:v>
                </c:pt>
                <c:pt idx="481">
                  <c:v>481000</c:v>
                </c:pt>
                <c:pt idx="482">
                  <c:v>482000</c:v>
                </c:pt>
                <c:pt idx="483">
                  <c:v>483000</c:v>
                </c:pt>
                <c:pt idx="484">
                  <c:v>484000</c:v>
                </c:pt>
                <c:pt idx="485">
                  <c:v>485000</c:v>
                </c:pt>
                <c:pt idx="486">
                  <c:v>486000</c:v>
                </c:pt>
                <c:pt idx="487">
                  <c:v>487000</c:v>
                </c:pt>
                <c:pt idx="488">
                  <c:v>488000</c:v>
                </c:pt>
                <c:pt idx="489">
                  <c:v>489000</c:v>
                </c:pt>
                <c:pt idx="490">
                  <c:v>490000</c:v>
                </c:pt>
                <c:pt idx="491">
                  <c:v>491000</c:v>
                </c:pt>
                <c:pt idx="492">
                  <c:v>492000</c:v>
                </c:pt>
                <c:pt idx="493">
                  <c:v>493000</c:v>
                </c:pt>
                <c:pt idx="494">
                  <c:v>494000</c:v>
                </c:pt>
                <c:pt idx="495">
                  <c:v>495000</c:v>
                </c:pt>
                <c:pt idx="496">
                  <c:v>496000</c:v>
                </c:pt>
                <c:pt idx="497">
                  <c:v>497000</c:v>
                </c:pt>
                <c:pt idx="498">
                  <c:v>498000</c:v>
                </c:pt>
                <c:pt idx="499">
                  <c:v>499000</c:v>
                </c:pt>
                <c:pt idx="500">
                  <c:v>500000</c:v>
                </c:pt>
                <c:pt idx="501">
                  <c:v>501000</c:v>
                </c:pt>
                <c:pt idx="502">
                  <c:v>502000</c:v>
                </c:pt>
                <c:pt idx="503">
                  <c:v>503000</c:v>
                </c:pt>
                <c:pt idx="504">
                  <c:v>504000</c:v>
                </c:pt>
                <c:pt idx="505">
                  <c:v>505000</c:v>
                </c:pt>
                <c:pt idx="506">
                  <c:v>506000</c:v>
                </c:pt>
                <c:pt idx="507">
                  <c:v>507000</c:v>
                </c:pt>
                <c:pt idx="508">
                  <c:v>508000</c:v>
                </c:pt>
                <c:pt idx="509">
                  <c:v>509000</c:v>
                </c:pt>
                <c:pt idx="510">
                  <c:v>510000</c:v>
                </c:pt>
                <c:pt idx="511">
                  <c:v>511000</c:v>
                </c:pt>
                <c:pt idx="512">
                  <c:v>512000</c:v>
                </c:pt>
                <c:pt idx="513">
                  <c:v>513000</c:v>
                </c:pt>
                <c:pt idx="514">
                  <c:v>514000</c:v>
                </c:pt>
                <c:pt idx="515">
                  <c:v>515000</c:v>
                </c:pt>
                <c:pt idx="516">
                  <c:v>516000</c:v>
                </c:pt>
                <c:pt idx="517">
                  <c:v>517000</c:v>
                </c:pt>
                <c:pt idx="518">
                  <c:v>518000</c:v>
                </c:pt>
                <c:pt idx="519">
                  <c:v>519000</c:v>
                </c:pt>
                <c:pt idx="520">
                  <c:v>520000</c:v>
                </c:pt>
                <c:pt idx="521">
                  <c:v>521000</c:v>
                </c:pt>
                <c:pt idx="522">
                  <c:v>522000</c:v>
                </c:pt>
                <c:pt idx="523">
                  <c:v>523000</c:v>
                </c:pt>
                <c:pt idx="524">
                  <c:v>524000</c:v>
                </c:pt>
                <c:pt idx="525">
                  <c:v>525000</c:v>
                </c:pt>
                <c:pt idx="526">
                  <c:v>526000</c:v>
                </c:pt>
                <c:pt idx="527">
                  <c:v>527000</c:v>
                </c:pt>
                <c:pt idx="528">
                  <c:v>528000</c:v>
                </c:pt>
                <c:pt idx="529">
                  <c:v>529000</c:v>
                </c:pt>
                <c:pt idx="530">
                  <c:v>530000</c:v>
                </c:pt>
                <c:pt idx="531">
                  <c:v>531000</c:v>
                </c:pt>
                <c:pt idx="532">
                  <c:v>532000</c:v>
                </c:pt>
                <c:pt idx="533">
                  <c:v>533000</c:v>
                </c:pt>
                <c:pt idx="534">
                  <c:v>534000</c:v>
                </c:pt>
                <c:pt idx="535">
                  <c:v>535000</c:v>
                </c:pt>
                <c:pt idx="536">
                  <c:v>536000</c:v>
                </c:pt>
                <c:pt idx="537">
                  <c:v>537000</c:v>
                </c:pt>
                <c:pt idx="538">
                  <c:v>538000</c:v>
                </c:pt>
                <c:pt idx="539">
                  <c:v>539000</c:v>
                </c:pt>
                <c:pt idx="540">
                  <c:v>540000</c:v>
                </c:pt>
                <c:pt idx="541">
                  <c:v>541000</c:v>
                </c:pt>
                <c:pt idx="542">
                  <c:v>542000</c:v>
                </c:pt>
                <c:pt idx="543">
                  <c:v>543000</c:v>
                </c:pt>
                <c:pt idx="544">
                  <c:v>544000</c:v>
                </c:pt>
                <c:pt idx="545">
                  <c:v>545000</c:v>
                </c:pt>
                <c:pt idx="546">
                  <c:v>546000</c:v>
                </c:pt>
                <c:pt idx="547">
                  <c:v>547000</c:v>
                </c:pt>
                <c:pt idx="548">
                  <c:v>548000</c:v>
                </c:pt>
                <c:pt idx="549">
                  <c:v>549000</c:v>
                </c:pt>
                <c:pt idx="550">
                  <c:v>550000</c:v>
                </c:pt>
                <c:pt idx="551">
                  <c:v>551000</c:v>
                </c:pt>
                <c:pt idx="552">
                  <c:v>552000</c:v>
                </c:pt>
                <c:pt idx="553">
                  <c:v>553000</c:v>
                </c:pt>
                <c:pt idx="554">
                  <c:v>554000</c:v>
                </c:pt>
                <c:pt idx="555">
                  <c:v>555000</c:v>
                </c:pt>
                <c:pt idx="556">
                  <c:v>556000</c:v>
                </c:pt>
                <c:pt idx="557">
                  <c:v>557000</c:v>
                </c:pt>
                <c:pt idx="558">
                  <c:v>558000</c:v>
                </c:pt>
                <c:pt idx="559">
                  <c:v>559000</c:v>
                </c:pt>
                <c:pt idx="560">
                  <c:v>560000</c:v>
                </c:pt>
                <c:pt idx="561">
                  <c:v>561000</c:v>
                </c:pt>
                <c:pt idx="562">
                  <c:v>562000</c:v>
                </c:pt>
                <c:pt idx="563">
                  <c:v>563000</c:v>
                </c:pt>
                <c:pt idx="564">
                  <c:v>564000</c:v>
                </c:pt>
                <c:pt idx="565">
                  <c:v>565000</c:v>
                </c:pt>
                <c:pt idx="566">
                  <c:v>566000</c:v>
                </c:pt>
                <c:pt idx="567">
                  <c:v>567000</c:v>
                </c:pt>
                <c:pt idx="568">
                  <c:v>568000</c:v>
                </c:pt>
                <c:pt idx="569">
                  <c:v>569000</c:v>
                </c:pt>
                <c:pt idx="570">
                  <c:v>570000</c:v>
                </c:pt>
                <c:pt idx="571">
                  <c:v>571000</c:v>
                </c:pt>
                <c:pt idx="572">
                  <c:v>572000</c:v>
                </c:pt>
                <c:pt idx="573">
                  <c:v>573000</c:v>
                </c:pt>
                <c:pt idx="574">
                  <c:v>574000</c:v>
                </c:pt>
                <c:pt idx="575">
                  <c:v>575000</c:v>
                </c:pt>
                <c:pt idx="576">
                  <c:v>576000</c:v>
                </c:pt>
                <c:pt idx="577">
                  <c:v>577000</c:v>
                </c:pt>
                <c:pt idx="578">
                  <c:v>578000</c:v>
                </c:pt>
                <c:pt idx="579">
                  <c:v>579000</c:v>
                </c:pt>
                <c:pt idx="580">
                  <c:v>580000</c:v>
                </c:pt>
                <c:pt idx="581">
                  <c:v>581000</c:v>
                </c:pt>
                <c:pt idx="582">
                  <c:v>582000</c:v>
                </c:pt>
                <c:pt idx="583">
                  <c:v>583000</c:v>
                </c:pt>
                <c:pt idx="584">
                  <c:v>584000</c:v>
                </c:pt>
                <c:pt idx="585">
                  <c:v>585000</c:v>
                </c:pt>
                <c:pt idx="586">
                  <c:v>586000</c:v>
                </c:pt>
                <c:pt idx="587">
                  <c:v>587000</c:v>
                </c:pt>
                <c:pt idx="588">
                  <c:v>588000</c:v>
                </c:pt>
                <c:pt idx="589">
                  <c:v>589000</c:v>
                </c:pt>
                <c:pt idx="590">
                  <c:v>590000</c:v>
                </c:pt>
                <c:pt idx="591">
                  <c:v>591000</c:v>
                </c:pt>
                <c:pt idx="592">
                  <c:v>592000</c:v>
                </c:pt>
                <c:pt idx="593">
                  <c:v>593000</c:v>
                </c:pt>
                <c:pt idx="594">
                  <c:v>594000</c:v>
                </c:pt>
                <c:pt idx="595">
                  <c:v>595000</c:v>
                </c:pt>
                <c:pt idx="596">
                  <c:v>596000</c:v>
                </c:pt>
                <c:pt idx="597">
                  <c:v>597000</c:v>
                </c:pt>
                <c:pt idx="598">
                  <c:v>598000</c:v>
                </c:pt>
                <c:pt idx="599">
                  <c:v>599000</c:v>
                </c:pt>
                <c:pt idx="600">
                  <c:v>600000</c:v>
                </c:pt>
                <c:pt idx="601">
                  <c:v>601000</c:v>
                </c:pt>
                <c:pt idx="602">
                  <c:v>602000</c:v>
                </c:pt>
                <c:pt idx="603">
                  <c:v>603000</c:v>
                </c:pt>
                <c:pt idx="604">
                  <c:v>604000</c:v>
                </c:pt>
                <c:pt idx="605">
                  <c:v>605000</c:v>
                </c:pt>
                <c:pt idx="606">
                  <c:v>606000</c:v>
                </c:pt>
                <c:pt idx="607">
                  <c:v>607000</c:v>
                </c:pt>
                <c:pt idx="608">
                  <c:v>608000</c:v>
                </c:pt>
                <c:pt idx="609">
                  <c:v>609000</c:v>
                </c:pt>
                <c:pt idx="610">
                  <c:v>610000</c:v>
                </c:pt>
                <c:pt idx="611">
                  <c:v>611000</c:v>
                </c:pt>
                <c:pt idx="612">
                  <c:v>612000</c:v>
                </c:pt>
                <c:pt idx="613">
                  <c:v>613000</c:v>
                </c:pt>
                <c:pt idx="614">
                  <c:v>614000</c:v>
                </c:pt>
                <c:pt idx="615">
                  <c:v>615000</c:v>
                </c:pt>
                <c:pt idx="616">
                  <c:v>616000</c:v>
                </c:pt>
                <c:pt idx="617">
                  <c:v>617000</c:v>
                </c:pt>
                <c:pt idx="618">
                  <c:v>618000</c:v>
                </c:pt>
                <c:pt idx="619">
                  <c:v>619000</c:v>
                </c:pt>
                <c:pt idx="620">
                  <c:v>620000</c:v>
                </c:pt>
                <c:pt idx="621">
                  <c:v>621000</c:v>
                </c:pt>
                <c:pt idx="622">
                  <c:v>622000</c:v>
                </c:pt>
                <c:pt idx="623">
                  <c:v>623000</c:v>
                </c:pt>
                <c:pt idx="624">
                  <c:v>624000</c:v>
                </c:pt>
                <c:pt idx="625">
                  <c:v>625000</c:v>
                </c:pt>
                <c:pt idx="626">
                  <c:v>626000</c:v>
                </c:pt>
                <c:pt idx="627">
                  <c:v>627000</c:v>
                </c:pt>
                <c:pt idx="628">
                  <c:v>628000</c:v>
                </c:pt>
                <c:pt idx="629">
                  <c:v>629000</c:v>
                </c:pt>
                <c:pt idx="630">
                  <c:v>630000</c:v>
                </c:pt>
                <c:pt idx="631">
                  <c:v>631000</c:v>
                </c:pt>
                <c:pt idx="632">
                  <c:v>632000</c:v>
                </c:pt>
                <c:pt idx="633">
                  <c:v>633000</c:v>
                </c:pt>
                <c:pt idx="634">
                  <c:v>634000</c:v>
                </c:pt>
                <c:pt idx="635">
                  <c:v>635000</c:v>
                </c:pt>
                <c:pt idx="636">
                  <c:v>636000</c:v>
                </c:pt>
                <c:pt idx="637">
                  <c:v>637000</c:v>
                </c:pt>
                <c:pt idx="638">
                  <c:v>638000</c:v>
                </c:pt>
                <c:pt idx="639">
                  <c:v>639000</c:v>
                </c:pt>
                <c:pt idx="640">
                  <c:v>640000</c:v>
                </c:pt>
                <c:pt idx="641">
                  <c:v>641000</c:v>
                </c:pt>
                <c:pt idx="642">
                  <c:v>642000</c:v>
                </c:pt>
                <c:pt idx="643">
                  <c:v>643000</c:v>
                </c:pt>
                <c:pt idx="644">
                  <c:v>644000</c:v>
                </c:pt>
                <c:pt idx="645">
                  <c:v>645000</c:v>
                </c:pt>
                <c:pt idx="646">
                  <c:v>646000</c:v>
                </c:pt>
                <c:pt idx="647">
                  <c:v>647000</c:v>
                </c:pt>
                <c:pt idx="648">
                  <c:v>648000</c:v>
                </c:pt>
                <c:pt idx="649">
                  <c:v>649000</c:v>
                </c:pt>
                <c:pt idx="650">
                  <c:v>650000</c:v>
                </c:pt>
                <c:pt idx="651">
                  <c:v>651000</c:v>
                </c:pt>
                <c:pt idx="652">
                  <c:v>652000</c:v>
                </c:pt>
                <c:pt idx="653">
                  <c:v>653000</c:v>
                </c:pt>
                <c:pt idx="654">
                  <c:v>654000</c:v>
                </c:pt>
                <c:pt idx="655">
                  <c:v>655000</c:v>
                </c:pt>
                <c:pt idx="656">
                  <c:v>656000</c:v>
                </c:pt>
                <c:pt idx="657">
                  <c:v>657000</c:v>
                </c:pt>
                <c:pt idx="658">
                  <c:v>658000</c:v>
                </c:pt>
                <c:pt idx="659">
                  <c:v>659000</c:v>
                </c:pt>
                <c:pt idx="660">
                  <c:v>660000</c:v>
                </c:pt>
                <c:pt idx="661">
                  <c:v>661000</c:v>
                </c:pt>
                <c:pt idx="662">
                  <c:v>662000</c:v>
                </c:pt>
                <c:pt idx="663">
                  <c:v>663000</c:v>
                </c:pt>
                <c:pt idx="664">
                  <c:v>664000</c:v>
                </c:pt>
                <c:pt idx="665">
                  <c:v>665000</c:v>
                </c:pt>
                <c:pt idx="666">
                  <c:v>666000</c:v>
                </c:pt>
                <c:pt idx="667">
                  <c:v>667000</c:v>
                </c:pt>
                <c:pt idx="668">
                  <c:v>668000</c:v>
                </c:pt>
                <c:pt idx="669">
                  <c:v>669000</c:v>
                </c:pt>
                <c:pt idx="670">
                  <c:v>670000</c:v>
                </c:pt>
                <c:pt idx="671">
                  <c:v>671000</c:v>
                </c:pt>
                <c:pt idx="672">
                  <c:v>672000</c:v>
                </c:pt>
                <c:pt idx="673">
                  <c:v>673000</c:v>
                </c:pt>
                <c:pt idx="674">
                  <c:v>674000</c:v>
                </c:pt>
                <c:pt idx="675">
                  <c:v>675000</c:v>
                </c:pt>
                <c:pt idx="676">
                  <c:v>676000</c:v>
                </c:pt>
                <c:pt idx="677">
                  <c:v>677000</c:v>
                </c:pt>
                <c:pt idx="678">
                  <c:v>678000</c:v>
                </c:pt>
                <c:pt idx="679">
                  <c:v>679000</c:v>
                </c:pt>
                <c:pt idx="680">
                  <c:v>680000</c:v>
                </c:pt>
                <c:pt idx="681">
                  <c:v>681000</c:v>
                </c:pt>
                <c:pt idx="682">
                  <c:v>682000</c:v>
                </c:pt>
                <c:pt idx="683">
                  <c:v>683000</c:v>
                </c:pt>
                <c:pt idx="684">
                  <c:v>684000</c:v>
                </c:pt>
                <c:pt idx="685">
                  <c:v>685000</c:v>
                </c:pt>
                <c:pt idx="686">
                  <c:v>686000</c:v>
                </c:pt>
                <c:pt idx="687">
                  <c:v>687000</c:v>
                </c:pt>
                <c:pt idx="688">
                  <c:v>688000</c:v>
                </c:pt>
                <c:pt idx="689">
                  <c:v>689000</c:v>
                </c:pt>
                <c:pt idx="690">
                  <c:v>690000</c:v>
                </c:pt>
                <c:pt idx="691">
                  <c:v>691000</c:v>
                </c:pt>
                <c:pt idx="692">
                  <c:v>692000</c:v>
                </c:pt>
                <c:pt idx="693">
                  <c:v>693000</c:v>
                </c:pt>
                <c:pt idx="694">
                  <c:v>694000</c:v>
                </c:pt>
                <c:pt idx="695">
                  <c:v>695000</c:v>
                </c:pt>
                <c:pt idx="696">
                  <c:v>696000</c:v>
                </c:pt>
                <c:pt idx="697">
                  <c:v>697000</c:v>
                </c:pt>
                <c:pt idx="698">
                  <c:v>698000</c:v>
                </c:pt>
                <c:pt idx="699">
                  <c:v>699000</c:v>
                </c:pt>
                <c:pt idx="700">
                  <c:v>700000</c:v>
                </c:pt>
                <c:pt idx="701">
                  <c:v>701000</c:v>
                </c:pt>
                <c:pt idx="702">
                  <c:v>702000</c:v>
                </c:pt>
                <c:pt idx="703">
                  <c:v>703000</c:v>
                </c:pt>
                <c:pt idx="704">
                  <c:v>704000</c:v>
                </c:pt>
                <c:pt idx="705">
                  <c:v>705000</c:v>
                </c:pt>
                <c:pt idx="706">
                  <c:v>706000</c:v>
                </c:pt>
                <c:pt idx="707">
                  <c:v>707000</c:v>
                </c:pt>
                <c:pt idx="708">
                  <c:v>708000</c:v>
                </c:pt>
                <c:pt idx="709">
                  <c:v>709000</c:v>
                </c:pt>
                <c:pt idx="710">
                  <c:v>710000</c:v>
                </c:pt>
                <c:pt idx="711">
                  <c:v>711000</c:v>
                </c:pt>
                <c:pt idx="712">
                  <c:v>712000</c:v>
                </c:pt>
                <c:pt idx="713">
                  <c:v>713000</c:v>
                </c:pt>
                <c:pt idx="714">
                  <c:v>714000</c:v>
                </c:pt>
                <c:pt idx="715">
                  <c:v>715000</c:v>
                </c:pt>
                <c:pt idx="716">
                  <c:v>716000</c:v>
                </c:pt>
                <c:pt idx="717">
                  <c:v>717000</c:v>
                </c:pt>
                <c:pt idx="718">
                  <c:v>718000</c:v>
                </c:pt>
                <c:pt idx="719">
                  <c:v>719000</c:v>
                </c:pt>
                <c:pt idx="720">
                  <c:v>720000</c:v>
                </c:pt>
                <c:pt idx="721">
                  <c:v>721000</c:v>
                </c:pt>
                <c:pt idx="722">
                  <c:v>722000</c:v>
                </c:pt>
                <c:pt idx="723">
                  <c:v>723000</c:v>
                </c:pt>
                <c:pt idx="724">
                  <c:v>724000</c:v>
                </c:pt>
                <c:pt idx="725">
                  <c:v>725000</c:v>
                </c:pt>
                <c:pt idx="726">
                  <c:v>726000</c:v>
                </c:pt>
                <c:pt idx="727">
                  <c:v>727000</c:v>
                </c:pt>
                <c:pt idx="728">
                  <c:v>728000</c:v>
                </c:pt>
                <c:pt idx="729">
                  <c:v>729000</c:v>
                </c:pt>
                <c:pt idx="730">
                  <c:v>730000</c:v>
                </c:pt>
                <c:pt idx="731">
                  <c:v>731000</c:v>
                </c:pt>
                <c:pt idx="732">
                  <c:v>732000</c:v>
                </c:pt>
                <c:pt idx="733">
                  <c:v>733000</c:v>
                </c:pt>
                <c:pt idx="734">
                  <c:v>734000</c:v>
                </c:pt>
                <c:pt idx="735">
                  <c:v>735000</c:v>
                </c:pt>
                <c:pt idx="736">
                  <c:v>736000</c:v>
                </c:pt>
                <c:pt idx="737">
                  <c:v>737000</c:v>
                </c:pt>
                <c:pt idx="738">
                  <c:v>738000</c:v>
                </c:pt>
                <c:pt idx="739">
                  <c:v>739000</c:v>
                </c:pt>
                <c:pt idx="740">
                  <c:v>740000</c:v>
                </c:pt>
                <c:pt idx="741">
                  <c:v>741000</c:v>
                </c:pt>
                <c:pt idx="742">
                  <c:v>742000</c:v>
                </c:pt>
                <c:pt idx="743">
                  <c:v>743000</c:v>
                </c:pt>
                <c:pt idx="744">
                  <c:v>744000</c:v>
                </c:pt>
                <c:pt idx="745">
                  <c:v>745000</c:v>
                </c:pt>
                <c:pt idx="746">
                  <c:v>746000</c:v>
                </c:pt>
                <c:pt idx="747">
                  <c:v>747000</c:v>
                </c:pt>
                <c:pt idx="748">
                  <c:v>748000</c:v>
                </c:pt>
                <c:pt idx="749">
                  <c:v>749000</c:v>
                </c:pt>
                <c:pt idx="750">
                  <c:v>750000</c:v>
                </c:pt>
                <c:pt idx="751">
                  <c:v>751000</c:v>
                </c:pt>
                <c:pt idx="752">
                  <c:v>752000</c:v>
                </c:pt>
                <c:pt idx="753">
                  <c:v>753000</c:v>
                </c:pt>
                <c:pt idx="754">
                  <c:v>754000</c:v>
                </c:pt>
                <c:pt idx="755">
                  <c:v>755000</c:v>
                </c:pt>
                <c:pt idx="756">
                  <c:v>756000</c:v>
                </c:pt>
                <c:pt idx="757">
                  <c:v>757000</c:v>
                </c:pt>
                <c:pt idx="758">
                  <c:v>758000</c:v>
                </c:pt>
                <c:pt idx="759">
                  <c:v>759000</c:v>
                </c:pt>
                <c:pt idx="760">
                  <c:v>760000</c:v>
                </c:pt>
                <c:pt idx="761">
                  <c:v>761000</c:v>
                </c:pt>
                <c:pt idx="762">
                  <c:v>762000</c:v>
                </c:pt>
                <c:pt idx="763">
                  <c:v>763000</c:v>
                </c:pt>
                <c:pt idx="764">
                  <c:v>764000</c:v>
                </c:pt>
                <c:pt idx="765">
                  <c:v>765000</c:v>
                </c:pt>
                <c:pt idx="766">
                  <c:v>766000</c:v>
                </c:pt>
                <c:pt idx="767">
                  <c:v>767000</c:v>
                </c:pt>
                <c:pt idx="768">
                  <c:v>768000</c:v>
                </c:pt>
                <c:pt idx="769">
                  <c:v>769000</c:v>
                </c:pt>
                <c:pt idx="770">
                  <c:v>770000</c:v>
                </c:pt>
                <c:pt idx="771">
                  <c:v>771000</c:v>
                </c:pt>
                <c:pt idx="772">
                  <c:v>772000</c:v>
                </c:pt>
                <c:pt idx="773">
                  <c:v>773000</c:v>
                </c:pt>
                <c:pt idx="774">
                  <c:v>774000</c:v>
                </c:pt>
                <c:pt idx="775">
                  <c:v>775000</c:v>
                </c:pt>
                <c:pt idx="776">
                  <c:v>776000</c:v>
                </c:pt>
                <c:pt idx="777">
                  <c:v>777000</c:v>
                </c:pt>
                <c:pt idx="778">
                  <c:v>778000</c:v>
                </c:pt>
                <c:pt idx="779">
                  <c:v>779000</c:v>
                </c:pt>
                <c:pt idx="780">
                  <c:v>780000</c:v>
                </c:pt>
                <c:pt idx="781">
                  <c:v>781000</c:v>
                </c:pt>
                <c:pt idx="782">
                  <c:v>782000</c:v>
                </c:pt>
                <c:pt idx="783">
                  <c:v>783000</c:v>
                </c:pt>
                <c:pt idx="784">
                  <c:v>784000</c:v>
                </c:pt>
                <c:pt idx="785">
                  <c:v>785000</c:v>
                </c:pt>
                <c:pt idx="786">
                  <c:v>786000</c:v>
                </c:pt>
                <c:pt idx="787">
                  <c:v>787000</c:v>
                </c:pt>
                <c:pt idx="788">
                  <c:v>788000</c:v>
                </c:pt>
                <c:pt idx="789">
                  <c:v>789000</c:v>
                </c:pt>
                <c:pt idx="790">
                  <c:v>790000</c:v>
                </c:pt>
                <c:pt idx="791">
                  <c:v>791000</c:v>
                </c:pt>
                <c:pt idx="792">
                  <c:v>792000</c:v>
                </c:pt>
                <c:pt idx="793">
                  <c:v>793000</c:v>
                </c:pt>
                <c:pt idx="794">
                  <c:v>794000</c:v>
                </c:pt>
                <c:pt idx="795">
                  <c:v>795000</c:v>
                </c:pt>
                <c:pt idx="796">
                  <c:v>796000</c:v>
                </c:pt>
                <c:pt idx="797">
                  <c:v>797000</c:v>
                </c:pt>
                <c:pt idx="798">
                  <c:v>798000</c:v>
                </c:pt>
                <c:pt idx="799">
                  <c:v>799000</c:v>
                </c:pt>
                <c:pt idx="800">
                  <c:v>800000</c:v>
                </c:pt>
                <c:pt idx="801">
                  <c:v>801000</c:v>
                </c:pt>
                <c:pt idx="802">
                  <c:v>802000</c:v>
                </c:pt>
                <c:pt idx="803">
                  <c:v>803000</c:v>
                </c:pt>
                <c:pt idx="804">
                  <c:v>804000</c:v>
                </c:pt>
                <c:pt idx="805">
                  <c:v>805000</c:v>
                </c:pt>
                <c:pt idx="806">
                  <c:v>806000</c:v>
                </c:pt>
                <c:pt idx="807">
                  <c:v>807000</c:v>
                </c:pt>
                <c:pt idx="808">
                  <c:v>808000</c:v>
                </c:pt>
                <c:pt idx="809">
                  <c:v>809000</c:v>
                </c:pt>
                <c:pt idx="810">
                  <c:v>810000</c:v>
                </c:pt>
                <c:pt idx="811">
                  <c:v>811000</c:v>
                </c:pt>
                <c:pt idx="812">
                  <c:v>812000</c:v>
                </c:pt>
                <c:pt idx="813">
                  <c:v>813000</c:v>
                </c:pt>
                <c:pt idx="814">
                  <c:v>814000</c:v>
                </c:pt>
                <c:pt idx="815">
                  <c:v>815000</c:v>
                </c:pt>
                <c:pt idx="816">
                  <c:v>816000</c:v>
                </c:pt>
                <c:pt idx="817">
                  <c:v>817000</c:v>
                </c:pt>
                <c:pt idx="818">
                  <c:v>818000</c:v>
                </c:pt>
                <c:pt idx="819">
                  <c:v>819000</c:v>
                </c:pt>
                <c:pt idx="820">
                  <c:v>820000</c:v>
                </c:pt>
                <c:pt idx="821">
                  <c:v>821000</c:v>
                </c:pt>
                <c:pt idx="822">
                  <c:v>822000</c:v>
                </c:pt>
                <c:pt idx="823">
                  <c:v>823000</c:v>
                </c:pt>
                <c:pt idx="824">
                  <c:v>824000</c:v>
                </c:pt>
                <c:pt idx="825">
                  <c:v>825000</c:v>
                </c:pt>
                <c:pt idx="826">
                  <c:v>826000</c:v>
                </c:pt>
                <c:pt idx="827">
                  <c:v>827000</c:v>
                </c:pt>
                <c:pt idx="828">
                  <c:v>828000</c:v>
                </c:pt>
                <c:pt idx="829">
                  <c:v>829000</c:v>
                </c:pt>
                <c:pt idx="830">
                  <c:v>830000</c:v>
                </c:pt>
                <c:pt idx="831">
                  <c:v>831000</c:v>
                </c:pt>
                <c:pt idx="832">
                  <c:v>832000</c:v>
                </c:pt>
                <c:pt idx="833">
                  <c:v>833000</c:v>
                </c:pt>
                <c:pt idx="834">
                  <c:v>834000</c:v>
                </c:pt>
                <c:pt idx="835">
                  <c:v>835000</c:v>
                </c:pt>
                <c:pt idx="836">
                  <c:v>836000</c:v>
                </c:pt>
                <c:pt idx="837">
                  <c:v>837000</c:v>
                </c:pt>
                <c:pt idx="838">
                  <c:v>838000</c:v>
                </c:pt>
                <c:pt idx="839">
                  <c:v>839000</c:v>
                </c:pt>
                <c:pt idx="840">
                  <c:v>840000</c:v>
                </c:pt>
                <c:pt idx="841">
                  <c:v>841000</c:v>
                </c:pt>
                <c:pt idx="842">
                  <c:v>842000</c:v>
                </c:pt>
                <c:pt idx="843">
                  <c:v>843000</c:v>
                </c:pt>
                <c:pt idx="844">
                  <c:v>844000</c:v>
                </c:pt>
                <c:pt idx="845">
                  <c:v>845000</c:v>
                </c:pt>
                <c:pt idx="846">
                  <c:v>846000</c:v>
                </c:pt>
                <c:pt idx="847">
                  <c:v>847000</c:v>
                </c:pt>
                <c:pt idx="848">
                  <c:v>848000</c:v>
                </c:pt>
                <c:pt idx="849">
                  <c:v>849000</c:v>
                </c:pt>
                <c:pt idx="850">
                  <c:v>850000</c:v>
                </c:pt>
                <c:pt idx="851">
                  <c:v>851000</c:v>
                </c:pt>
                <c:pt idx="852">
                  <c:v>852000</c:v>
                </c:pt>
                <c:pt idx="853">
                  <c:v>853000</c:v>
                </c:pt>
                <c:pt idx="854">
                  <c:v>854000</c:v>
                </c:pt>
                <c:pt idx="855">
                  <c:v>855000</c:v>
                </c:pt>
                <c:pt idx="856">
                  <c:v>856000</c:v>
                </c:pt>
                <c:pt idx="857">
                  <c:v>857000</c:v>
                </c:pt>
                <c:pt idx="858">
                  <c:v>858000</c:v>
                </c:pt>
                <c:pt idx="859">
                  <c:v>859000</c:v>
                </c:pt>
                <c:pt idx="860">
                  <c:v>860000</c:v>
                </c:pt>
                <c:pt idx="861">
                  <c:v>861000</c:v>
                </c:pt>
                <c:pt idx="862">
                  <c:v>862000</c:v>
                </c:pt>
                <c:pt idx="863">
                  <c:v>863000</c:v>
                </c:pt>
                <c:pt idx="864">
                  <c:v>864000</c:v>
                </c:pt>
                <c:pt idx="865">
                  <c:v>865000</c:v>
                </c:pt>
                <c:pt idx="866">
                  <c:v>866000</c:v>
                </c:pt>
                <c:pt idx="867">
                  <c:v>867000</c:v>
                </c:pt>
                <c:pt idx="868">
                  <c:v>868000</c:v>
                </c:pt>
                <c:pt idx="869">
                  <c:v>869000</c:v>
                </c:pt>
                <c:pt idx="870">
                  <c:v>870000</c:v>
                </c:pt>
                <c:pt idx="871">
                  <c:v>871000</c:v>
                </c:pt>
                <c:pt idx="872">
                  <c:v>872000</c:v>
                </c:pt>
                <c:pt idx="873">
                  <c:v>873000</c:v>
                </c:pt>
                <c:pt idx="874">
                  <c:v>874000</c:v>
                </c:pt>
                <c:pt idx="875">
                  <c:v>875000</c:v>
                </c:pt>
                <c:pt idx="876">
                  <c:v>876000</c:v>
                </c:pt>
                <c:pt idx="877">
                  <c:v>877000</c:v>
                </c:pt>
                <c:pt idx="878">
                  <c:v>878000</c:v>
                </c:pt>
                <c:pt idx="879">
                  <c:v>879000</c:v>
                </c:pt>
                <c:pt idx="880">
                  <c:v>880000</c:v>
                </c:pt>
                <c:pt idx="881">
                  <c:v>881000</c:v>
                </c:pt>
                <c:pt idx="882">
                  <c:v>882000</c:v>
                </c:pt>
                <c:pt idx="883">
                  <c:v>883000</c:v>
                </c:pt>
                <c:pt idx="884">
                  <c:v>884000</c:v>
                </c:pt>
                <c:pt idx="885">
                  <c:v>885000</c:v>
                </c:pt>
                <c:pt idx="886">
                  <c:v>886000</c:v>
                </c:pt>
                <c:pt idx="887">
                  <c:v>887000</c:v>
                </c:pt>
                <c:pt idx="888">
                  <c:v>888000</c:v>
                </c:pt>
                <c:pt idx="889">
                  <c:v>889000</c:v>
                </c:pt>
                <c:pt idx="890">
                  <c:v>890000</c:v>
                </c:pt>
                <c:pt idx="891">
                  <c:v>891000</c:v>
                </c:pt>
                <c:pt idx="892">
                  <c:v>892000</c:v>
                </c:pt>
                <c:pt idx="893">
                  <c:v>893000</c:v>
                </c:pt>
                <c:pt idx="894">
                  <c:v>894000</c:v>
                </c:pt>
                <c:pt idx="895">
                  <c:v>895000</c:v>
                </c:pt>
                <c:pt idx="896">
                  <c:v>896000</c:v>
                </c:pt>
                <c:pt idx="897">
                  <c:v>897000</c:v>
                </c:pt>
                <c:pt idx="898">
                  <c:v>898000</c:v>
                </c:pt>
                <c:pt idx="899">
                  <c:v>899000</c:v>
                </c:pt>
                <c:pt idx="900">
                  <c:v>900000</c:v>
                </c:pt>
                <c:pt idx="901">
                  <c:v>901000</c:v>
                </c:pt>
                <c:pt idx="902">
                  <c:v>902000</c:v>
                </c:pt>
                <c:pt idx="903">
                  <c:v>903000</c:v>
                </c:pt>
                <c:pt idx="904">
                  <c:v>904000</c:v>
                </c:pt>
                <c:pt idx="905">
                  <c:v>905000</c:v>
                </c:pt>
                <c:pt idx="906">
                  <c:v>906000</c:v>
                </c:pt>
                <c:pt idx="907">
                  <c:v>907000</c:v>
                </c:pt>
                <c:pt idx="908">
                  <c:v>908000</c:v>
                </c:pt>
                <c:pt idx="909">
                  <c:v>909000</c:v>
                </c:pt>
                <c:pt idx="910">
                  <c:v>910000</c:v>
                </c:pt>
                <c:pt idx="911">
                  <c:v>911000</c:v>
                </c:pt>
                <c:pt idx="912">
                  <c:v>912000</c:v>
                </c:pt>
                <c:pt idx="913">
                  <c:v>913000</c:v>
                </c:pt>
                <c:pt idx="914">
                  <c:v>914000</c:v>
                </c:pt>
                <c:pt idx="915">
                  <c:v>915000</c:v>
                </c:pt>
                <c:pt idx="916">
                  <c:v>916000</c:v>
                </c:pt>
                <c:pt idx="917">
                  <c:v>917000</c:v>
                </c:pt>
                <c:pt idx="918">
                  <c:v>918000</c:v>
                </c:pt>
                <c:pt idx="919">
                  <c:v>919000</c:v>
                </c:pt>
                <c:pt idx="920">
                  <c:v>920000</c:v>
                </c:pt>
                <c:pt idx="921">
                  <c:v>921000</c:v>
                </c:pt>
                <c:pt idx="922">
                  <c:v>922000</c:v>
                </c:pt>
                <c:pt idx="923">
                  <c:v>923000</c:v>
                </c:pt>
                <c:pt idx="924">
                  <c:v>924000</c:v>
                </c:pt>
                <c:pt idx="925">
                  <c:v>925000</c:v>
                </c:pt>
                <c:pt idx="926">
                  <c:v>926000</c:v>
                </c:pt>
                <c:pt idx="927">
                  <c:v>927000</c:v>
                </c:pt>
                <c:pt idx="928">
                  <c:v>928000</c:v>
                </c:pt>
                <c:pt idx="929">
                  <c:v>929000</c:v>
                </c:pt>
                <c:pt idx="930">
                  <c:v>930000</c:v>
                </c:pt>
                <c:pt idx="931">
                  <c:v>931000</c:v>
                </c:pt>
                <c:pt idx="932">
                  <c:v>932000</c:v>
                </c:pt>
                <c:pt idx="933">
                  <c:v>933000</c:v>
                </c:pt>
                <c:pt idx="934">
                  <c:v>934000</c:v>
                </c:pt>
                <c:pt idx="935">
                  <c:v>935000</c:v>
                </c:pt>
                <c:pt idx="936">
                  <c:v>936000</c:v>
                </c:pt>
                <c:pt idx="937">
                  <c:v>937000</c:v>
                </c:pt>
                <c:pt idx="938">
                  <c:v>938000</c:v>
                </c:pt>
                <c:pt idx="939">
                  <c:v>939000</c:v>
                </c:pt>
                <c:pt idx="940">
                  <c:v>940000</c:v>
                </c:pt>
                <c:pt idx="941">
                  <c:v>941000</c:v>
                </c:pt>
                <c:pt idx="942">
                  <c:v>942000</c:v>
                </c:pt>
                <c:pt idx="943">
                  <c:v>943000</c:v>
                </c:pt>
                <c:pt idx="944">
                  <c:v>944000</c:v>
                </c:pt>
                <c:pt idx="945">
                  <c:v>945000</c:v>
                </c:pt>
                <c:pt idx="946">
                  <c:v>946000</c:v>
                </c:pt>
                <c:pt idx="947">
                  <c:v>947000</c:v>
                </c:pt>
                <c:pt idx="948">
                  <c:v>948000</c:v>
                </c:pt>
                <c:pt idx="949">
                  <c:v>949000</c:v>
                </c:pt>
                <c:pt idx="950">
                  <c:v>950000</c:v>
                </c:pt>
                <c:pt idx="951">
                  <c:v>951000</c:v>
                </c:pt>
                <c:pt idx="952">
                  <c:v>952000</c:v>
                </c:pt>
                <c:pt idx="953">
                  <c:v>953000</c:v>
                </c:pt>
                <c:pt idx="954">
                  <c:v>954000</c:v>
                </c:pt>
                <c:pt idx="955">
                  <c:v>955000</c:v>
                </c:pt>
                <c:pt idx="956">
                  <c:v>956000</c:v>
                </c:pt>
                <c:pt idx="957">
                  <c:v>957000</c:v>
                </c:pt>
                <c:pt idx="958">
                  <c:v>958000</c:v>
                </c:pt>
                <c:pt idx="959">
                  <c:v>959000</c:v>
                </c:pt>
                <c:pt idx="960">
                  <c:v>960000</c:v>
                </c:pt>
                <c:pt idx="961">
                  <c:v>961000</c:v>
                </c:pt>
                <c:pt idx="962">
                  <c:v>962000</c:v>
                </c:pt>
                <c:pt idx="963">
                  <c:v>963000</c:v>
                </c:pt>
                <c:pt idx="964">
                  <c:v>964000</c:v>
                </c:pt>
                <c:pt idx="965">
                  <c:v>965000</c:v>
                </c:pt>
                <c:pt idx="966">
                  <c:v>966000</c:v>
                </c:pt>
                <c:pt idx="967">
                  <c:v>967000</c:v>
                </c:pt>
                <c:pt idx="968">
                  <c:v>968000</c:v>
                </c:pt>
                <c:pt idx="969">
                  <c:v>969000</c:v>
                </c:pt>
                <c:pt idx="970">
                  <c:v>970000</c:v>
                </c:pt>
                <c:pt idx="971">
                  <c:v>971000</c:v>
                </c:pt>
                <c:pt idx="972">
                  <c:v>972000</c:v>
                </c:pt>
                <c:pt idx="973">
                  <c:v>973000</c:v>
                </c:pt>
                <c:pt idx="974">
                  <c:v>974000</c:v>
                </c:pt>
                <c:pt idx="975">
                  <c:v>975000</c:v>
                </c:pt>
                <c:pt idx="976">
                  <c:v>976000</c:v>
                </c:pt>
                <c:pt idx="977">
                  <c:v>977000</c:v>
                </c:pt>
                <c:pt idx="978">
                  <c:v>978000</c:v>
                </c:pt>
                <c:pt idx="979">
                  <c:v>979000</c:v>
                </c:pt>
                <c:pt idx="980">
                  <c:v>980000</c:v>
                </c:pt>
                <c:pt idx="981">
                  <c:v>981000</c:v>
                </c:pt>
                <c:pt idx="982">
                  <c:v>982000</c:v>
                </c:pt>
                <c:pt idx="983">
                  <c:v>983000</c:v>
                </c:pt>
                <c:pt idx="984">
                  <c:v>984000</c:v>
                </c:pt>
                <c:pt idx="985">
                  <c:v>985000</c:v>
                </c:pt>
                <c:pt idx="986">
                  <c:v>986000</c:v>
                </c:pt>
                <c:pt idx="987">
                  <c:v>987000</c:v>
                </c:pt>
                <c:pt idx="988">
                  <c:v>988000</c:v>
                </c:pt>
                <c:pt idx="989">
                  <c:v>989000</c:v>
                </c:pt>
                <c:pt idx="990">
                  <c:v>990000</c:v>
                </c:pt>
                <c:pt idx="991">
                  <c:v>991000</c:v>
                </c:pt>
                <c:pt idx="992">
                  <c:v>992000</c:v>
                </c:pt>
                <c:pt idx="993">
                  <c:v>993000</c:v>
                </c:pt>
                <c:pt idx="994">
                  <c:v>994000</c:v>
                </c:pt>
                <c:pt idx="995">
                  <c:v>995000</c:v>
                </c:pt>
                <c:pt idx="996">
                  <c:v>996000</c:v>
                </c:pt>
                <c:pt idx="997">
                  <c:v>997000</c:v>
                </c:pt>
                <c:pt idx="998">
                  <c:v>998000</c:v>
                </c:pt>
                <c:pt idx="999">
                  <c:v>999000</c:v>
                </c:pt>
              </c:numCache>
            </c:numRef>
          </c:cat>
          <c:val>
            <c:numRef>
              <c:f>Лист1!$C$1:$C$1000</c:f>
              <c:numCache>
                <c:formatCode>General</c:formatCode>
                <c:ptCount val="1000"/>
                <c:pt idx="0">
                  <c:v>12</c:v>
                </c:pt>
                <c:pt idx="1">
                  <c:v>116</c:v>
                </c:pt>
                <c:pt idx="2">
                  <c:v>124</c:v>
                </c:pt>
                <c:pt idx="3">
                  <c:v>128</c:v>
                </c:pt>
                <c:pt idx="4">
                  <c:v>132</c:v>
                </c:pt>
                <c:pt idx="5">
                  <c:v>136</c:v>
                </c:pt>
                <c:pt idx="6">
                  <c:v>136</c:v>
                </c:pt>
                <c:pt idx="7">
                  <c:v>140</c:v>
                </c:pt>
                <c:pt idx="8">
                  <c:v>140</c:v>
                </c:pt>
                <c:pt idx="9">
                  <c:v>144</c:v>
                </c:pt>
                <c:pt idx="10">
                  <c:v>144</c:v>
                </c:pt>
                <c:pt idx="11">
                  <c:v>144</c:v>
                </c:pt>
                <c:pt idx="12">
                  <c:v>144</c:v>
                </c:pt>
                <c:pt idx="13">
                  <c:v>148</c:v>
                </c:pt>
                <c:pt idx="14">
                  <c:v>148</c:v>
                </c:pt>
                <c:pt idx="15">
                  <c:v>148</c:v>
                </c:pt>
                <c:pt idx="16">
                  <c:v>148</c:v>
                </c:pt>
                <c:pt idx="17">
                  <c:v>152</c:v>
                </c:pt>
                <c:pt idx="18">
                  <c:v>152</c:v>
                </c:pt>
                <c:pt idx="19">
                  <c:v>152</c:v>
                </c:pt>
                <c:pt idx="20">
                  <c:v>152</c:v>
                </c:pt>
                <c:pt idx="21">
                  <c:v>152</c:v>
                </c:pt>
                <c:pt idx="22">
                  <c:v>152</c:v>
                </c:pt>
                <c:pt idx="23">
                  <c:v>152</c:v>
                </c:pt>
                <c:pt idx="24">
                  <c:v>152</c:v>
                </c:pt>
                <c:pt idx="25">
                  <c:v>156</c:v>
                </c:pt>
                <c:pt idx="26">
                  <c:v>156</c:v>
                </c:pt>
                <c:pt idx="27">
                  <c:v>156</c:v>
                </c:pt>
                <c:pt idx="28">
                  <c:v>156</c:v>
                </c:pt>
                <c:pt idx="29">
                  <c:v>156</c:v>
                </c:pt>
                <c:pt idx="30">
                  <c:v>156</c:v>
                </c:pt>
                <c:pt idx="31">
                  <c:v>156</c:v>
                </c:pt>
                <c:pt idx="32">
                  <c:v>156</c:v>
                </c:pt>
                <c:pt idx="33">
                  <c:v>160</c:v>
                </c:pt>
                <c:pt idx="34">
                  <c:v>160</c:v>
                </c:pt>
                <c:pt idx="35">
                  <c:v>160</c:v>
                </c:pt>
                <c:pt idx="36">
                  <c:v>160</c:v>
                </c:pt>
                <c:pt idx="37">
                  <c:v>160</c:v>
                </c:pt>
                <c:pt idx="38">
                  <c:v>160</c:v>
                </c:pt>
                <c:pt idx="39">
                  <c:v>160</c:v>
                </c:pt>
                <c:pt idx="40">
                  <c:v>160</c:v>
                </c:pt>
                <c:pt idx="41">
                  <c:v>160</c:v>
                </c:pt>
                <c:pt idx="42">
                  <c:v>160</c:v>
                </c:pt>
                <c:pt idx="43">
                  <c:v>160</c:v>
                </c:pt>
                <c:pt idx="44">
                  <c:v>160</c:v>
                </c:pt>
                <c:pt idx="45">
                  <c:v>160</c:v>
                </c:pt>
                <c:pt idx="46">
                  <c:v>160</c:v>
                </c:pt>
                <c:pt idx="47">
                  <c:v>160</c:v>
                </c:pt>
                <c:pt idx="48">
                  <c:v>160</c:v>
                </c:pt>
                <c:pt idx="49">
                  <c:v>160</c:v>
                </c:pt>
                <c:pt idx="50">
                  <c:v>164</c:v>
                </c:pt>
                <c:pt idx="51">
                  <c:v>164</c:v>
                </c:pt>
                <c:pt idx="52">
                  <c:v>164</c:v>
                </c:pt>
                <c:pt idx="53">
                  <c:v>164</c:v>
                </c:pt>
                <c:pt idx="54">
                  <c:v>164</c:v>
                </c:pt>
                <c:pt idx="55">
                  <c:v>164</c:v>
                </c:pt>
                <c:pt idx="56">
                  <c:v>164</c:v>
                </c:pt>
                <c:pt idx="57">
                  <c:v>164</c:v>
                </c:pt>
                <c:pt idx="58">
                  <c:v>164</c:v>
                </c:pt>
                <c:pt idx="59">
                  <c:v>164</c:v>
                </c:pt>
                <c:pt idx="60">
                  <c:v>164</c:v>
                </c:pt>
                <c:pt idx="61">
                  <c:v>164</c:v>
                </c:pt>
                <c:pt idx="62">
                  <c:v>164</c:v>
                </c:pt>
                <c:pt idx="63">
                  <c:v>164</c:v>
                </c:pt>
                <c:pt idx="64">
                  <c:v>164</c:v>
                </c:pt>
                <c:pt idx="65">
                  <c:v>164</c:v>
                </c:pt>
                <c:pt idx="66">
                  <c:v>168</c:v>
                </c:pt>
                <c:pt idx="67">
                  <c:v>168</c:v>
                </c:pt>
                <c:pt idx="68">
                  <c:v>168</c:v>
                </c:pt>
                <c:pt idx="69">
                  <c:v>168</c:v>
                </c:pt>
                <c:pt idx="70">
                  <c:v>168</c:v>
                </c:pt>
                <c:pt idx="71">
                  <c:v>168</c:v>
                </c:pt>
                <c:pt idx="72">
                  <c:v>168</c:v>
                </c:pt>
                <c:pt idx="73">
                  <c:v>168</c:v>
                </c:pt>
                <c:pt idx="74">
                  <c:v>168</c:v>
                </c:pt>
                <c:pt idx="75">
                  <c:v>168</c:v>
                </c:pt>
                <c:pt idx="76">
                  <c:v>168</c:v>
                </c:pt>
                <c:pt idx="77">
                  <c:v>168</c:v>
                </c:pt>
                <c:pt idx="78">
                  <c:v>168</c:v>
                </c:pt>
                <c:pt idx="79">
                  <c:v>168</c:v>
                </c:pt>
                <c:pt idx="80">
                  <c:v>168</c:v>
                </c:pt>
                <c:pt idx="81">
                  <c:v>168</c:v>
                </c:pt>
                <c:pt idx="82">
                  <c:v>168</c:v>
                </c:pt>
                <c:pt idx="83">
                  <c:v>168</c:v>
                </c:pt>
                <c:pt idx="84">
                  <c:v>168</c:v>
                </c:pt>
                <c:pt idx="85">
                  <c:v>168</c:v>
                </c:pt>
                <c:pt idx="86">
                  <c:v>168</c:v>
                </c:pt>
                <c:pt idx="87">
                  <c:v>168</c:v>
                </c:pt>
                <c:pt idx="88">
                  <c:v>168</c:v>
                </c:pt>
                <c:pt idx="89">
                  <c:v>168</c:v>
                </c:pt>
                <c:pt idx="90">
                  <c:v>168</c:v>
                </c:pt>
                <c:pt idx="91">
                  <c:v>168</c:v>
                </c:pt>
                <c:pt idx="92">
                  <c:v>168</c:v>
                </c:pt>
                <c:pt idx="93">
                  <c:v>168</c:v>
                </c:pt>
                <c:pt idx="94">
                  <c:v>168</c:v>
                </c:pt>
                <c:pt idx="95">
                  <c:v>168</c:v>
                </c:pt>
                <c:pt idx="96">
                  <c:v>168</c:v>
                </c:pt>
                <c:pt idx="97">
                  <c:v>168</c:v>
                </c:pt>
                <c:pt idx="98">
                  <c:v>168</c:v>
                </c:pt>
                <c:pt idx="99">
                  <c:v>172</c:v>
                </c:pt>
                <c:pt idx="100">
                  <c:v>172</c:v>
                </c:pt>
                <c:pt idx="101">
                  <c:v>172</c:v>
                </c:pt>
                <c:pt idx="102">
                  <c:v>172</c:v>
                </c:pt>
                <c:pt idx="103">
                  <c:v>172</c:v>
                </c:pt>
                <c:pt idx="104">
                  <c:v>172</c:v>
                </c:pt>
                <c:pt idx="105">
                  <c:v>172</c:v>
                </c:pt>
                <c:pt idx="106">
                  <c:v>172</c:v>
                </c:pt>
                <c:pt idx="107">
                  <c:v>172</c:v>
                </c:pt>
                <c:pt idx="108">
                  <c:v>172</c:v>
                </c:pt>
                <c:pt idx="109">
                  <c:v>172</c:v>
                </c:pt>
                <c:pt idx="110">
                  <c:v>172</c:v>
                </c:pt>
                <c:pt idx="111">
                  <c:v>172</c:v>
                </c:pt>
                <c:pt idx="112">
                  <c:v>172</c:v>
                </c:pt>
                <c:pt idx="113">
                  <c:v>172</c:v>
                </c:pt>
                <c:pt idx="114">
                  <c:v>172</c:v>
                </c:pt>
                <c:pt idx="115">
                  <c:v>172</c:v>
                </c:pt>
                <c:pt idx="116">
                  <c:v>172</c:v>
                </c:pt>
                <c:pt idx="117">
                  <c:v>172</c:v>
                </c:pt>
                <c:pt idx="118">
                  <c:v>172</c:v>
                </c:pt>
                <c:pt idx="119">
                  <c:v>172</c:v>
                </c:pt>
                <c:pt idx="120">
                  <c:v>172</c:v>
                </c:pt>
                <c:pt idx="121">
                  <c:v>172</c:v>
                </c:pt>
                <c:pt idx="122">
                  <c:v>172</c:v>
                </c:pt>
                <c:pt idx="123">
                  <c:v>172</c:v>
                </c:pt>
                <c:pt idx="124">
                  <c:v>172</c:v>
                </c:pt>
                <c:pt idx="125">
                  <c:v>172</c:v>
                </c:pt>
                <c:pt idx="126">
                  <c:v>172</c:v>
                </c:pt>
                <c:pt idx="127">
                  <c:v>172</c:v>
                </c:pt>
                <c:pt idx="128">
                  <c:v>172</c:v>
                </c:pt>
                <c:pt idx="129">
                  <c:v>172</c:v>
                </c:pt>
                <c:pt idx="130">
                  <c:v>172</c:v>
                </c:pt>
                <c:pt idx="131">
                  <c:v>172</c:v>
                </c:pt>
                <c:pt idx="132">
                  <c:v>176</c:v>
                </c:pt>
                <c:pt idx="133">
                  <c:v>176</c:v>
                </c:pt>
                <c:pt idx="134">
                  <c:v>176</c:v>
                </c:pt>
                <c:pt idx="135">
                  <c:v>176</c:v>
                </c:pt>
                <c:pt idx="136">
                  <c:v>176</c:v>
                </c:pt>
                <c:pt idx="137">
                  <c:v>176</c:v>
                </c:pt>
                <c:pt idx="138">
                  <c:v>176</c:v>
                </c:pt>
                <c:pt idx="139">
                  <c:v>176</c:v>
                </c:pt>
                <c:pt idx="140">
                  <c:v>176</c:v>
                </c:pt>
                <c:pt idx="141">
                  <c:v>176</c:v>
                </c:pt>
                <c:pt idx="142">
                  <c:v>176</c:v>
                </c:pt>
                <c:pt idx="143">
                  <c:v>176</c:v>
                </c:pt>
                <c:pt idx="144">
                  <c:v>176</c:v>
                </c:pt>
                <c:pt idx="145">
                  <c:v>176</c:v>
                </c:pt>
                <c:pt idx="146">
                  <c:v>176</c:v>
                </c:pt>
                <c:pt idx="147">
                  <c:v>176</c:v>
                </c:pt>
                <c:pt idx="148">
                  <c:v>176</c:v>
                </c:pt>
                <c:pt idx="149">
                  <c:v>176</c:v>
                </c:pt>
                <c:pt idx="150">
                  <c:v>176</c:v>
                </c:pt>
                <c:pt idx="151">
                  <c:v>176</c:v>
                </c:pt>
                <c:pt idx="152">
                  <c:v>176</c:v>
                </c:pt>
                <c:pt idx="153">
                  <c:v>176</c:v>
                </c:pt>
                <c:pt idx="154">
                  <c:v>176</c:v>
                </c:pt>
                <c:pt idx="155">
                  <c:v>176</c:v>
                </c:pt>
                <c:pt idx="156">
                  <c:v>176</c:v>
                </c:pt>
                <c:pt idx="157">
                  <c:v>176</c:v>
                </c:pt>
                <c:pt idx="158">
                  <c:v>176</c:v>
                </c:pt>
                <c:pt idx="159">
                  <c:v>176</c:v>
                </c:pt>
                <c:pt idx="160">
                  <c:v>176</c:v>
                </c:pt>
                <c:pt idx="161">
                  <c:v>176</c:v>
                </c:pt>
                <c:pt idx="162">
                  <c:v>176</c:v>
                </c:pt>
                <c:pt idx="163">
                  <c:v>176</c:v>
                </c:pt>
                <c:pt idx="164">
                  <c:v>176</c:v>
                </c:pt>
                <c:pt idx="165">
                  <c:v>176</c:v>
                </c:pt>
                <c:pt idx="166">
                  <c:v>176</c:v>
                </c:pt>
                <c:pt idx="167">
                  <c:v>176</c:v>
                </c:pt>
                <c:pt idx="168">
                  <c:v>176</c:v>
                </c:pt>
                <c:pt idx="169">
                  <c:v>176</c:v>
                </c:pt>
                <c:pt idx="170">
                  <c:v>176</c:v>
                </c:pt>
                <c:pt idx="171">
                  <c:v>176</c:v>
                </c:pt>
                <c:pt idx="172">
                  <c:v>176</c:v>
                </c:pt>
                <c:pt idx="173">
                  <c:v>176</c:v>
                </c:pt>
                <c:pt idx="174">
                  <c:v>176</c:v>
                </c:pt>
                <c:pt idx="175">
                  <c:v>176</c:v>
                </c:pt>
                <c:pt idx="176">
                  <c:v>176</c:v>
                </c:pt>
                <c:pt idx="177">
                  <c:v>176</c:v>
                </c:pt>
                <c:pt idx="178">
                  <c:v>176</c:v>
                </c:pt>
                <c:pt idx="179">
                  <c:v>176</c:v>
                </c:pt>
                <c:pt idx="180">
                  <c:v>176</c:v>
                </c:pt>
                <c:pt idx="181">
                  <c:v>176</c:v>
                </c:pt>
                <c:pt idx="182">
                  <c:v>176</c:v>
                </c:pt>
                <c:pt idx="183">
                  <c:v>176</c:v>
                </c:pt>
                <c:pt idx="184">
                  <c:v>176</c:v>
                </c:pt>
                <c:pt idx="185">
                  <c:v>176</c:v>
                </c:pt>
                <c:pt idx="186">
                  <c:v>176</c:v>
                </c:pt>
                <c:pt idx="187">
                  <c:v>176</c:v>
                </c:pt>
                <c:pt idx="188">
                  <c:v>176</c:v>
                </c:pt>
                <c:pt idx="189">
                  <c:v>176</c:v>
                </c:pt>
                <c:pt idx="190">
                  <c:v>176</c:v>
                </c:pt>
                <c:pt idx="191">
                  <c:v>176</c:v>
                </c:pt>
                <c:pt idx="192">
                  <c:v>176</c:v>
                </c:pt>
                <c:pt idx="193">
                  <c:v>176</c:v>
                </c:pt>
                <c:pt idx="194">
                  <c:v>176</c:v>
                </c:pt>
                <c:pt idx="195">
                  <c:v>176</c:v>
                </c:pt>
                <c:pt idx="196">
                  <c:v>176</c:v>
                </c:pt>
                <c:pt idx="197">
                  <c:v>180</c:v>
                </c:pt>
                <c:pt idx="198">
                  <c:v>180</c:v>
                </c:pt>
                <c:pt idx="199">
                  <c:v>180</c:v>
                </c:pt>
                <c:pt idx="200">
                  <c:v>180</c:v>
                </c:pt>
                <c:pt idx="201">
                  <c:v>180</c:v>
                </c:pt>
                <c:pt idx="202">
                  <c:v>180</c:v>
                </c:pt>
                <c:pt idx="203">
                  <c:v>180</c:v>
                </c:pt>
                <c:pt idx="204">
                  <c:v>180</c:v>
                </c:pt>
                <c:pt idx="205">
                  <c:v>180</c:v>
                </c:pt>
                <c:pt idx="206">
                  <c:v>180</c:v>
                </c:pt>
                <c:pt idx="207">
                  <c:v>180</c:v>
                </c:pt>
                <c:pt idx="208">
                  <c:v>180</c:v>
                </c:pt>
                <c:pt idx="209">
                  <c:v>180</c:v>
                </c:pt>
                <c:pt idx="210">
                  <c:v>180</c:v>
                </c:pt>
                <c:pt idx="211">
                  <c:v>180</c:v>
                </c:pt>
                <c:pt idx="212">
                  <c:v>180</c:v>
                </c:pt>
                <c:pt idx="213">
                  <c:v>180</c:v>
                </c:pt>
                <c:pt idx="214">
                  <c:v>180</c:v>
                </c:pt>
                <c:pt idx="215">
                  <c:v>180</c:v>
                </c:pt>
                <c:pt idx="216">
                  <c:v>180</c:v>
                </c:pt>
                <c:pt idx="217">
                  <c:v>180</c:v>
                </c:pt>
                <c:pt idx="218">
                  <c:v>180</c:v>
                </c:pt>
                <c:pt idx="219">
                  <c:v>180</c:v>
                </c:pt>
                <c:pt idx="220">
                  <c:v>180</c:v>
                </c:pt>
                <c:pt idx="221">
                  <c:v>180</c:v>
                </c:pt>
                <c:pt idx="222">
                  <c:v>180</c:v>
                </c:pt>
                <c:pt idx="223">
                  <c:v>180</c:v>
                </c:pt>
                <c:pt idx="224">
                  <c:v>180</c:v>
                </c:pt>
                <c:pt idx="225">
                  <c:v>180</c:v>
                </c:pt>
                <c:pt idx="226">
                  <c:v>180</c:v>
                </c:pt>
                <c:pt idx="227">
                  <c:v>180</c:v>
                </c:pt>
                <c:pt idx="228">
                  <c:v>180</c:v>
                </c:pt>
                <c:pt idx="229">
                  <c:v>180</c:v>
                </c:pt>
                <c:pt idx="230">
                  <c:v>180</c:v>
                </c:pt>
                <c:pt idx="231">
                  <c:v>180</c:v>
                </c:pt>
                <c:pt idx="232">
                  <c:v>180</c:v>
                </c:pt>
                <c:pt idx="233">
                  <c:v>180</c:v>
                </c:pt>
                <c:pt idx="234">
                  <c:v>180</c:v>
                </c:pt>
                <c:pt idx="235">
                  <c:v>180</c:v>
                </c:pt>
                <c:pt idx="236">
                  <c:v>180</c:v>
                </c:pt>
                <c:pt idx="237">
                  <c:v>180</c:v>
                </c:pt>
                <c:pt idx="238">
                  <c:v>180</c:v>
                </c:pt>
                <c:pt idx="239">
                  <c:v>180</c:v>
                </c:pt>
                <c:pt idx="240">
                  <c:v>180</c:v>
                </c:pt>
                <c:pt idx="241">
                  <c:v>180</c:v>
                </c:pt>
                <c:pt idx="242">
                  <c:v>180</c:v>
                </c:pt>
                <c:pt idx="243">
                  <c:v>180</c:v>
                </c:pt>
                <c:pt idx="244">
                  <c:v>180</c:v>
                </c:pt>
                <c:pt idx="245">
                  <c:v>180</c:v>
                </c:pt>
                <c:pt idx="246">
                  <c:v>180</c:v>
                </c:pt>
                <c:pt idx="247">
                  <c:v>180</c:v>
                </c:pt>
                <c:pt idx="248">
                  <c:v>180</c:v>
                </c:pt>
                <c:pt idx="249">
                  <c:v>180</c:v>
                </c:pt>
                <c:pt idx="250">
                  <c:v>180</c:v>
                </c:pt>
                <c:pt idx="251">
                  <c:v>180</c:v>
                </c:pt>
                <c:pt idx="252">
                  <c:v>180</c:v>
                </c:pt>
                <c:pt idx="253">
                  <c:v>180</c:v>
                </c:pt>
                <c:pt idx="254">
                  <c:v>180</c:v>
                </c:pt>
                <c:pt idx="255">
                  <c:v>180</c:v>
                </c:pt>
                <c:pt idx="256">
                  <c:v>180</c:v>
                </c:pt>
                <c:pt idx="257">
                  <c:v>180</c:v>
                </c:pt>
                <c:pt idx="258">
                  <c:v>180</c:v>
                </c:pt>
                <c:pt idx="259">
                  <c:v>180</c:v>
                </c:pt>
                <c:pt idx="260">
                  <c:v>180</c:v>
                </c:pt>
                <c:pt idx="261">
                  <c:v>180</c:v>
                </c:pt>
                <c:pt idx="262">
                  <c:v>180</c:v>
                </c:pt>
                <c:pt idx="263">
                  <c:v>184</c:v>
                </c:pt>
                <c:pt idx="264">
                  <c:v>184</c:v>
                </c:pt>
                <c:pt idx="265">
                  <c:v>184</c:v>
                </c:pt>
                <c:pt idx="266">
                  <c:v>184</c:v>
                </c:pt>
                <c:pt idx="267">
                  <c:v>184</c:v>
                </c:pt>
                <c:pt idx="268">
                  <c:v>184</c:v>
                </c:pt>
                <c:pt idx="269">
                  <c:v>184</c:v>
                </c:pt>
                <c:pt idx="270">
                  <c:v>184</c:v>
                </c:pt>
                <c:pt idx="271">
                  <c:v>184</c:v>
                </c:pt>
                <c:pt idx="272">
                  <c:v>184</c:v>
                </c:pt>
                <c:pt idx="273">
                  <c:v>184</c:v>
                </c:pt>
                <c:pt idx="274">
                  <c:v>184</c:v>
                </c:pt>
                <c:pt idx="275">
                  <c:v>184</c:v>
                </c:pt>
                <c:pt idx="276">
                  <c:v>184</c:v>
                </c:pt>
                <c:pt idx="277">
                  <c:v>184</c:v>
                </c:pt>
                <c:pt idx="278">
                  <c:v>184</c:v>
                </c:pt>
                <c:pt idx="279">
                  <c:v>184</c:v>
                </c:pt>
                <c:pt idx="280">
                  <c:v>184</c:v>
                </c:pt>
                <c:pt idx="281">
                  <c:v>184</c:v>
                </c:pt>
                <c:pt idx="282">
                  <c:v>184</c:v>
                </c:pt>
                <c:pt idx="283">
                  <c:v>184</c:v>
                </c:pt>
                <c:pt idx="284">
                  <c:v>184</c:v>
                </c:pt>
                <c:pt idx="285">
                  <c:v>184</c:v>
                </c:pt>
                <c:pt idx="286">
                  <c:v>184</c:v>
                </c:pt>
                <c:pt idx="287">
                  <c:v>184</c:v>
                </c:pt>
                <c:pt idx="288">
                  <c:v>184</c:v>
                </c:pt>
                <c:pt idx="289">
                  <c:v>184</c:v>
                </c:pt>
                <c:pt idx="290">
                  <c:v>184</c:v>
                </c:pt>
                <c:pt idx="291">
                  <c:v>184</c:v>
                </c:pt>
                <c:pt idx="292">
                  <c:v>184</c:v>
                </c:pt>
                <c:pt idx="293">
                  <c:v>184</c:v>
                </c:pt>
                <c:pt idx="294">
                  <c:v>184</c:v>
                </c:pt>
                <c:pt idx="295">
                  <c:v>184</c:v>
                </c:pt>
                <c:pt idx="296">
                  <c:v>184</c:v>
                </c:pt>
                <c:pt idx="297">
                  <c:v>184</c:v>
                </c:pt>
                <c:pt idx="298">
                  <c:v>184</c:v>
                </c:pt>
                <c:pt idx="299">
                  <c:v>184</c:v>
                </c:pt>
                <c:pt idx="300">
                  <c:v>184</c:v>
                </c:pt>
                <c:pt idx="301">
                  <c:v>184</c:v>
                </c:pt>
                <c:pt idx="302">
                  <c:v>184</c:v>
                </c:pt>
                <c:pt idx="303">
                  <c:v>184</c:v>
                </c:pt>
                <c:pt idx="304">
                  <c:v>184</c:v>
                </c:pt>
                <c:pt idx="305">
                  <c:v>184</c:v>
                </c:pt>
                <c:pt idx="306">
                  <c:v>184</c:v>
                </c:pt>
                <c:pt idx="307">
                  <c:v>184</c:v>
                </c:pt>
                <c:pt idx="308">
                  <c:v>184</c:v>
                </c:pt>
                <c:pt idx="309">
                  <c:v>184</c:v>
                </c:pt>
                <c:pt idx="310">
                  <c:v>184</c:v>
                </c:pt>
                <c:pt idx="311">
                  <c:v>184</c:v>
                </c:pt>
                <c:pt idx="312">
                  <c:v>184</c:v>
                </c:pt>
                <c:pt idx="313">
                  <c:v>184</c:v>
                </c:pt>
                <c:pt idx="314">
                  <c:v>184</c:v>
                </c:pt>
                <c:pt idx="315">
                  <c:v>184</c:v>
                </c:pt>
                <c:pt idx="316">
                  <c:v>184</c:v>
                </c:pt>
                <c:pt idx="317">
                  <c:v>184</c:v>
                </c:pt>
                <c:pt idx="318">
                  <c:v>184</c:v>
                </c:pt>
                <c:pt idx="319">
                  <c:v>184</c:v>
                </c:pt>
                <c:pt idx="320">
                  <c:v>184</c:v>
                </c:pt>
                <c:pt idx="321">
                  <c:v>184</c:v>
                </c:pt>
                <c:pt idx="322">
                  <c:v>184</c:v>
                </c:pt>
                <c:pt idx="323">
                  <c:v>184</c:v>
                </c:pt>
                <c:pt idx="324">
                  <c:v>184</c:v>
                </c:pt>
                <c:pt idx="325">
                  <c:v>184</c:v>
                </c:pt>
                <c:pt idx="326">
                  <c:v>184</c:v>
                </c:pt>
                <c:pt idx="327">
                  <c:v>184</c:v>
                </c:pt>
                <c:pt idx="328">
                  <c:v>184</c:v>
                </c:pt>
                <c:pt idx="329">
                  <c:v>184</c:v>
                </c:pt>
                <c:pt idx="330">
                  <c:v>184</c:v>
                </c:pt>
                <c:pt idx="331">
                  <c:v>184</c:v>
                </c:pt>
                <c:pt idx="332">
                  <c:v>184</c:v>
                </c:pt>
                <c:pt idx="333">
                  <c:v>184</c:v>
                </c:pt>
                <c:pt idx="334">
                  <c:v>184</c:v>
                </c:pt>
                <c:pt idx="335">
                  <c:v>184</c:v>
                </c:pt>
                <c:pt idx="336">
                  <c:v>184</c:v>
                </c:pt>
                <c:pt idx="337">
                  <c:v>184</c:v>
                </c:pt>
                <c:pt idx="338">
                  <c:v>184</c:v>
                </c:pt>
                <c:pt idx="339">
                  <c:v>184</c:v>
                </c:pt>
                <c:pt idx="340">
                  <c:v>184</c:v>
                </c:pt>
                <c:pt idx="341">
                  <c:v>184</c:v>
                </c:pt>
                <c:pt idx="342">
                  <c:v>184</c:v>
                </c:pt>
                <c:pt idx="343">
                  <c:v>184</c:v>
                </c:pt>
                <c:pt idx="344">
                  <c:v>184</c:v>
                </c:pt>
                <c:pt idx="345">
                  <c:v>184</c:v>
                </c:pt>
                <c:pt idx="346">
                  <c:v>184</c:v>
                </c:pt>
                <c:pt idx="347">
                  <c:v>184</c:v>
                </c:pt>
                <c:pt idx="348">
                  <c:v>184</c:v>
                </c:pt>
                <c:pt idx="349">
                  <c:v>184</c:v>
                </c:pt>
                <c:pt idx="350">
                  <c:v>184</c:v>
                </c:pt>
                <c:pt idx="351">
                  <c:v>184</c:v>
                </c:pt>
                <c:pt idx="352">
                  <c:v>184</c:v>
                </c:pt>
                <c:pt idx="353">
                  <c:v>184</c:v>
                </c:pt>
                <c:pt idx="354">
                  <c:v>184</c:v>
                </c:pt>
                <c:pt idx="355">
                  <c:v>184</c:v>
                </c:pt>
                <c:pt idx="356">
                  <c:v>184</c:v>
                </c:pt>
                <c:pt idx="357">
                  <c:v>184</c:v>
                </c:pt>
                <c:pt idx="358">
                  <c:v>184</c:v>
                </c:pt>
                <c:pt idx="359">
                  <c:v>184</c:v>
                </c:pt>
                <c:pt idx="360">
                  <c:v>184</c:v>
                </c:pt>
                <c:pt idx="361">
                  <c:v>184</c:v>
                </c:pt>
                <c:pt idx="362">
                  <c:v>184</c:v>
                </c:pt>
                <c:pt idx="363">
                  <c:v>184</c:v>
                </c:pt>
                <c:pt idx="364">
                  <c:v>184</c:v>
                </c:pt>
                <c:pt idx="365">
                  <c:v>184</c:v>
                </c:pt>
                <c:pt idx="366">
                  <c:v>184</c:v>
                </c:pt>
                <c:pt idx="367">
                  <c:v>184</c:v>
                </c:pt>
                <c:pt idx="368">
                  <c:v>184</c:v>
                </c:pt>
                <c:pt idx="369">
                  <c:v>184</c:v>
                </c:pt>
                <c:pt idx="370">
                  <c:v>184</c:v>
                </c:pt>
                <c:pt idx="371">
                  <c:v>184</c:v>
                </c:pt>
                <c:pt idx="372">
                  <c:v>184</c:v>
                </c:pt>
                <c:pt idx="373">
                  <c:v>184</c:v>
                </c:pt>
                <c:pt idx="374">
                  <c:v>184</c:v>
                </c:pt>
                <c:pt idx="375">
                  <c:v>184</c:v>
                </c:pt>
                <c:pt idx="376">
                  <c:v>184</c:v>
                </c:pt>
                <c:pt idx="377">
                  <c:v>184</c:v>
                </c:pt>
                <c:pt idx="378">
                  <c:v>184</c:v>
                </c:pt>
                <c:pt idx="379">
                  <c:v>184</c:v>
                </c:pt>
                <c:pt idx="380">
                  <c:v>184</c:v>
                </c:pt>
                <c:pt idx="381">
                  <c:v>184</c:v>
                </c:pt>
                <c:pt idx="382">
                  <c:v>184</c:v>
                </c:pt>
                <c:pt idx="383">
                  <c:v>184</c:v>
                </c:pt>
                <c:pt idx="384">
                  <c:v>184</c:v>
                </c:pt>
                <c:pt idx="385">
                  <c:v>184</c:v>
                </c:pt>
                <c:pt idx="386">
                  <c:v>184</c:v>
                </c:pt>
                <c:pt idx="387">
                  <c:v>184</c:v>
                </c:pt>
                <c:pt idx="388">
                  <c:v>184</c:v>
                </c:pt>
                <c:pt idx="389">
                  <c:v>184</c:v>
                </c:pt>
                <c:pt idx="390">
                  <c:v>184</c:v>
                </c:pt>
                <c:pt idx="391">
                  <c:v>184</c:v>
                </c:pt>
                <c:pt idx="392">
                  <c:v>184</c:v>
                </c:pt>
                <c:pt idx="393">
                  <c:v>184</c:v>
                </c:pt>
                <c:pt idx="394">
                  <c:v>188</c:v>
                </c:pt>
                <c:pt idx="395">
                  <c:v>188</c:v>
                </c:pt>
                <c:pt idx="396">
                  <c:v>188</c:v>
                </c:pt>
                <c:pt idx="397">
                  <c:v>188</c:v>
                </c:pt>
                <c:pt idx="398">
                  <c:v>188</c:v>
                </c:pt>
                <c:pt idx="399">
                  <c:v>188</c:v>
                </c:pt>
                <c:pt idx="400">
                  <c:v>188</c:v>
                </c:pt>
                <c:pt idx="401">
                  <c:v>188</c:v>
                </c:pt>
                <c:pt idx="402">
                  <c:v>188</c:v>
                </c:pt>
                <c:pt idx="403">
                  <c:v>188</c:v>
                </c:pt>
                <c:pt idx="404">
                  <c:v>188</c:v>
                </c:pt>
                <c:pt idx="405">
                  <c:v>188</c:v>
                </c:pt>
                <c:pt idx="406">
                  <c:v>188</c:v>
                </c:pt>
                <c:pt idx="407">
                  <c:v>188</c:v>
                </c:pt>
                <c:pt idx="408">
                  <c:v>188</c:v>
                </c:pt>
                <c:pt idx="409">
                  <c:v>188</c:v>
                </c:pt>
                <c:pt idx="410">
                  <c:v>188</c:v>
                </c:pt>
                <c:pt idx="411">
                  <c:v>188</c:v>
                </c:pt>
                <c:pt idx="412">
                  <c:v>188</c:v>
                </c:pt>
                <c:pt idx="413">
                  <c:v>188</c:v>
                </c:pt>
                <c:pt idx="414">
                  <c:v>188</c:v>
                </c:pt>
                <c:pt idx="415">
                  <c:v>188</c:v>
                </c:pt>
                <c:pt idx="416">
                  <c:v>188</c:v>
                </c:pt>
                <c:pt idx="417">
                  <c:v>188</c:v>
                </c:pt>
                <c:pt idx="418">
                  <c:v>188</c:v>
                </c:pt>
                <c:pt idx="419">
                  <c:v>188</c:v>
                </c:pt>
                <c:pt idx="420">
                  <c:v>188</c:v>
                </c:pt>
                <c:pt idx="421">
                  <c:v>188</c:v>
                </c:pt>
                <c:pt idx="422">
                  <c:v>188</c:v>
                </c:pt>
                <c:pt idx="423">
                  <c:v>188</c:v>
                </c:pt>
                <c:pt idx="424">
                  <c:v>188</c:v>
                </c:pt>
                <c:pt idx="425">
                  <c:v>188</c:v>
                </c:pt>
                <c:pt idx="426">
                  <c:v>188</c:v>
                </c:pt>
                <c:pt idx="427">
                  <c:v>188</c:v>
                </c:pt>
                <c:pt idx="428">
                  <c:v>188</c:v>
                </c:pt>
                <c:pt idx="429">
                  <c:v>188</c:v>
                </c:pt>
                <c:pt idx="430">
                  <c:v>188</c:v>
                </c:pt>
                <c:pt idx="431">
                  <c:v>188</c:v>
                </c:pt>
                <c:pt idx="432">
                  <c:v>188</c:v>
                </c:pt>
                <c:pt idx="433">
                  <c:v>188</c:v>
                </c:pt>
                <c:pt idx="434">
                  <c:v>188</c:v>
                </c:pt>
                <c:pt idx="435">
                  <c:v>188</c:v>
                </c:pt>
                <c:pt idx="436">
                  <c:v>188</c:v>
                </c:pt>
                <c:pt idx="437">
                  <c:v>188</c:v>
                </c:pt>
                <c:pt idx="438">
                  <c:v>188</c:v>
                </c:pt>
                <c:pt idx="439">
                  <c:v>188</c:v>
                </c:pt>
                <c:pt idx="440">
                  <c:v>188</c:v>
                </c:pt>
                <c:pt idx="441">
                  <c:v>188</c:v>
                </c:pt>
                <c:pt idx="442">
                  <c:v>188</c:v>
                </c:pt>
                <c:pt idx="443">
                  <c:v>188</c:v>
                </c:pt>
                <c:pt idx="444">
                  <c:v>188</c:v>
                </c:pt>
                <c:pt idx="445">
                  <c:v>188</c:v>
                </c:pt>
                <c:pt idx="446">
                  <c:v>188</c:v>
                </c:pt>
                <c:pt idx="447">
                  <c:v>188</c:v>
                </c:pt>
                <c:pt idx="448">
                  <c:v>188</c:v>
                </c:pt>
                <c:pt idx="449">
                  <c:v>188</c:v>
                </c:pt>
                <c:pt idx="450">
                  <c:v>188</c:v>
                </c:pt>
                <c:pt idx="451">
                  <c:v>188</c:v>
                </c:pt>
                <c:pt idx="452">
                  <c:v>188</c:v>
                </c:pt>
                <c:pt idx="453">
                  <c:v>188</c:v>
                </c:pt>
                <c:pt idx="454">
                  <c:v>188</c:v>
                </c:pt>
                <c:pt idx="455">
                  <c:v>188</c:v>
                </c:pt>
                <c:pt idx="456">
                  <c:v>188</c:v>
                </c:pt>
                <c:pt idx="457">
                  <c:v>188</c:v>
                </c:pt>
                <c:pt idx="458">
                  <c:v>188</c:v>
                </c:pt>
                <c:pt idx="459">
                  <c:v>188</c:v>
                </c:pt>
                <c:pt idx="460">
                  <c:v>188</c:v>
                </c:pt>
                <c:pt idx="461">
                  <c:v>188</c:v>
                </c:pt>
                <c:pt idx="462">
                  <c:v>188</c:v>
                </c:pt>
                <c:pt idx="463">
                  <c:v>188</c:v>
                </c:pt>
                <c:pt idx="464">
                  <c:v>188</c:v>
                </c:pt>
                <c:pt idx="465">
                  <c:v>188</c:v>
                </c:pt>
                <c:pt idx="466">
                  <c:v>188</c:v>
                </c:pt>
                <c:pt idx="467">
                  <c:v>188</c:v>
                </c:pt>
                <c:pt idx="468">
                  <c:v>188</c:v>
                </c:pt>
                <c:pt idx="469">
                  <c:v>188</c:v>
                </c:pt>
                <c:pt idx="470">
                  <c:v>188</c:v>
                </c:pt>
                <c:pt idx="471">
                  <c:v>188</c:v>
                </c:pt>
                <c:pt idx="472">
                  <c:v>188</c:v>
                </c:pt>
                <c:pt idx="473">
                  <c:v>188</c:v>
                </c:pt>
                <c:pt idx="474">
                  <c:v>188</c:v>
                </c:pt>
                <c:pt idx="475">
                  <c:v>188</c:v>
                </c:pt>
                <c:pt idx="476">
                  <c:v>188</c:v>
                </c:pt>
                <c:pt idx="477">
                  <c:v>188</c:v>
                </c:pt>
                <c:pt idx="478">
                  <c:v>188</c:v>
                </c:pt>
                <c:pt idx="479">
                  <c:v>188</c:v>
                </c:pt>
                <c:pt idx="480">
                  <c:v>188</c:v>
                </c:pt>
                <c:pt idx="481">
                  <c:v>188</c:v>
                </c:pt>
                <c:pt idx="482">
                  <c:v>188</c:v>
                </c:pt>
                <c:pt idx="483">
                  <c:v>188</c:v>
                </c:pt>
                <c:pt idx="484">
                  <c:v>188</c:v>
                </c:pt>
                <c:pt idx="485">
                  <c:v>188</c:v>
                </c:pt>
                <c:pt idx="486">
                  <c:v>188</c:v>
                </c:pt>
                <c:pt idx="487">
                  <c:v>188</c:v>
                </c:pt>
                <c:pt idx="488">
                  <c:v>188</c:v>
                </c:pt>
                <c:pt idx="489">
                  <c:v>188</c:v>
                </c:pt>
                <c:pt idx="490">
                  <c:v>188</c:v>
                </c:pt>
                <c:pt idx="491">
                  <c:v>188</c:v>
                </c:pt>
                <c:pt idx="492">
                  <c:v>188</c:v>
                </c:pt>
                <c:pt idx="493">
                  <c:v>188</c:v>
                </c:pt>
                <c:pt idx="494">
                  <c:v>188</c:v>
                </c:pt>
                <c:pt idx="495">
                  <c:v>188</c:v>
                </c:pt>
                <c:pt idx="496">
                  <c:v>188</c:v>
                </c:pt>
                <c:pt idx="497">
                  <c:v>188</c:v>
                </c:pt>
                <c:pt idx="498">
                  <c:v>188</c:v>
                </c:pt>
                <c:pt idx="499">
                  <c:v>188</c:v>
                </c:pt>
                <c:pt idx="500">
                  <c:v>188</c:v>
                </c:pt>
                <c:pt idx="501">
                  <c:v>188</c:v>
                </c:pt>
                <c:pt idx="502">
                  <c:v>188</c:v>
                </c:pt>
                <c:pt idx="503">
                  <c:v>188</c:v>
                </c:pt>
                <c:pt idx="504">
                  <c:v>188</c:v>
                </c:pt>
                <c:pt idx="505">
                  <c:v>188</c:v>
                </c:pt>
                <c:pt idx="506">
                  <c:v>188</c:v>
                </c:pt>
                <c:pt idx="507">
                  <c:v>188</c:v>
                </c:pt>
                <c:pt idx="508">
                  <c:v>188</c:v>
                </c:pt>
                <c:pt idx="509">
                  <c:v>188</c:v>
                </c:pt>
                <c:pt idx="510">
                  <c:v>188</c:v>
                </c:pt>
                <c:pt idx="511">
                  <c:v>188</c:v>
                </c:pt>
                <c:pt idx="512">
                  <c:v>188</c:v>
                </c:pt>
                <c:pt idx="513">
                  <c:v>188</c:v>
                </c:pt>
                <c:pt idx="514">
                  <c:v>188</c:v>
                </c:pt>
                <c:pt idx="515">
                  <c:v>188</c:v>
                </c:pt>
                <c:pt idx="516">
                  <c:v>188</c:v>
                </c:pt>
                <c:pt idx="517">
                  <c:v>188</c:v>
                </c:pt>
                <c:pt idx="518">
                  <c:v>188</c:v>
                </c:pt>
                <c:pt idx="519">
                  <c:v>188</c:v>
                </c:pt>
                <c:pt idx="520">
                  <c:v>188</c:v>
                </c:pt>
                <c:pt idx="521">
                  <c:v>188</c:v>
                </c:pt>
                <c:pt idx="522">
                  <c:v>188</c:v>
                </c:pt>
                <c:pt idx="523">
                  <c:v>188</c:v>
                </c:pt>
                <c:pt idx="524">
                  <c:v>188</c:v>
                </c:pt>
                <c:pt idx="525">
                  <c:v>192</c:v>
                </c:pt>
                <c:pt idx="526">
                  <c:v>192</c:v>
                </c:pt>
                <c:pt idx="527">
                  <c:v>192</c:v>
                </c:pt>
                <c:pt idx="528">
                  <c:v>192</c:v>
                </c:pt>
                <c:pt idx="529">
                  <c:v>192</c:v>
                </c:pt>
                <c:pt idx="530">
                  <c:v>192</c:v>
                </c:pt>
                <c:pt idx="531">
                  <c:v>192</c:v>
                </c:pt>
                <c:pt idx="532">
                  <c:v>192</c:v>
                </c:pt>
                <c:pt idx="533">
                  <c:v>192</c:v>
                </c:pt>
                <c:pt idx="534">
                  <c:v>192</c:v>
                </c:pt>
                <c:pt idx="535">
                  <c:v>192</c:v>
                </c:pt>
                <c:pt idx="536">
                  <c:v>192</c:v>
                </c:pt>
                <c:pt idx="537">
                  <c:v>192</c:v>
                </c:pt>
                <c:pt idx="538">
                  <c:v>192</c:v>
                </c:pt>
                <c:pt idx="539">
                  <c:v>192</c:v>
                </c:pt>
                <c:pt idx="540">
                  <c:v>192</c:v>
                </c:pt>
                <c:pt idx="541">
                  <c:v>192</c:v>
                </c:pt>
                <c:pt idx="542">
                  <c:v>192</c:v>
                </c:pt>
                <c:pt idx="543">
                  <c:v>192</c:v>
                </c:pt>
                <c:pt idx="544">
                  <c:v>192</c:v>
                </c:pt>
                <c:pt idx="545">
                  <c:v>192</c:v>
                </c:pt>
                <c:pt idx="546">
                  <c:v>192</c:v>
                </c:pt>
                <c:pt idx="547">
                  <c:v>192</c:v>
                </c:pt>
                <c:pt idx="548">
                  <c:v>192</c:v>
                </c:pt>
                <c:pt idx="549">
                  <c:v>192</c:v>
                </c:pt>
                <c:pt idx="550">
                  <c:v>192</c:v>
                </c:pt>
                <c:pt idx="551">
                  <c:v>192</c:v>
                </c:pt>
                <c:pt idx="552">
                  <c:v>192</c:v>
                </c:pt>
                <c:pt idx="553">
                  <c:v>192</c:v>
                </c:pt>
                <c:pt idx="554">
                  <c:v>192</c:v>
                </c:pt>
                <c:pt idx="555">
                  <c:v>192</c:v>
                </c:pt>
                <c:pt idx="556">
                  <c:v>192</c:v>
                </c:pt>
                <c:pt idx="557">
                  <c:v>192</c:v>
                </c:pt>
                <c:pt idx="558">
                  <c:v>192</c:v>
                </c:pt>
                <c:pt idx="559">
                  <c:v>192</c:v>
                </c:pt>
                <c:pt idx="560">
                  <c:v>192</c:v>
                </c:pt>
                <c:pt idx="561">
                  <c:v>192</c:v>
                </c:pt>
                <c:pt idx="562">
                  <c:v>192</c:v>
                </c:pt>
                <c:pt idx="563">
                  <c:v>192</c:v>
                </c:pt>
                <c:pt idx="564">
                  <c:v>192</c:v>
                </c:pt>
                <c:pt idx="565">
                  <c:v>192</c:v>
                </c:pt>
                <c:pt idx="566">
                  <c:v>192</c:v>
                </c:pt>
                <c:pt idx="567">
                  <c:v>192</c:v>
                </c:pt>
                <c:pt idx="568">
                  <c:v>192</c:v>
                </c:pt>
                <c:pt idx="569">
                  <c:v>192</c:v>
                </c:pt>
                <c:pt idx="570">
                  <c:v>192</c:v>
                </c:pt>
                <c:pt idx="571">
                  <c:v>192</c:v>
                </c:pt>
                <c:pt idx="572">
                  <c:v>192</c:v>
                </c:pt>
                <c:pt idx="573">
                  <c:v>192</c:v>
                </c:pt>
                <c:pt idx="574">
                  <c:v>192</c:v>
                </c:pt>
                <c:pt idx="575">
                  <c:v>192</c:v>
                </c:pt>
                <c:pt idx="576">
                  <c:v>192</c:v>
                </c:pt>
                <c:pt idx="577">
                  <c:v>192</c:v>
                </c:pt>
                <c:pt idx="578">
                  <c:v>192</c:v>
                </c:pt>
                <c:pt idx="579">
                  <c:v>192</c:v>
                </c:pt>
                <c:pt idx="580">
                  <c:v>192</c:v>
                </c:pt>
                <c:pt idx="581">
                  <c:v>192</c:v>
                </c:pt>
                <c:pt idx="582">
                  <c:v>192</c:v>
                </c:pt>
                <c:pt idx="583">
                  <c:v>192</c:v>
                </c:pt>
                <c:pt idx="584">
                  <c:v>192</c:v>
                </c:pt>
                <c:pt idx="585">
                  <c:v>192</c:v>
                </c:pt>
                <c:pt idx="586">
                  <c:v>192</c:v>
                </c:pt>
                <c:pt idx="587">
                  <c:v>192</c:v>
                </c:pt>
                <c:pt idx="588">
                  <c:v>192</c:v>
                </c:pt>
                <c:pt idx="589">
                  <c:v>192</c:v>
                </c:pt>
                <c:pt idx="590">
                  <c:v>192</c:v>
                </c:pt>
                <c:pt idx="591">
                  <c:v>192</c:v>
                </c:pt>
                <c:pt idx="592">
                  <c:v>192</c:v>
                </c:pt>
                <c:pt idx="593">
                  <c:v>192</c:v>
                </c:pt>
                <c:pt idx="594">
                  <c:v>192</c:v>
                </c:pt>
                <c:pt idx="595">
                  <c:v>192</c:v>
                </c:pt>
                <c:pt idx="596">
                  <c:v>192</c:v>
                </c:pt>
                <c:pt idx="597">
                  <c:v>192</c:v>
                </c:pt>
                <c:pt idx="598">
                  <c:v>192</c:v>
                </c:pt>
                <c:pt idx="599">
                  <c:v>192</c:v>
                </c:pt>
                <c:pt idx="600">
                  <c:v>192</c:v>
                </c:pt>
                <c:pt idx="601">
                  <c:v>192</c:v>
                </c:pt>
                <c:pt idx="602">
                  <c:v>192</c:v>
                </c:pt>
                <c:pt idx="603">
                  <c:v>192</c:v>
                </c:pt>
                <c:pt idx="604">
                  <c:v>192</c:v>
                </c:pt>
                <c:pt idx="605">
                  <c:v>192</c:v>
                </c:pt>
                <c:pt idx="606">
                  <c:v>192</c:v>
                </c:pt>
                <c:pt idx="607">
                  <c:v>192</c:v>
                </c:pt>
                <c:pt idx="608">
                  <c:v>192</c:v>
                </c:pt>
                <c:pt idx="609">
                  <c:v>192</c:v>
                </c:pt>
                <c:pt idx="610">
                  <c:v>192</c:v>
                </c:pt>
                <c:pt idx="611">
                  <c:v>192</c:v>
                </c:pt>
                <c:pt idx="612">
                  <c:v>192</c:v>
                </c:pt>
                <c:pt idx="613">
                  <c:v>192</c:v>
                </c:pt>
                <c:pt idx="614">
                  <c:v>192</c:v>
                </c:pt>
                <c:pt idx="615">
                  <c:v>192</c:v>
                </c:pt>
                <c:pt idx="616">
                  <c:v>192</c:v>
                </c:pt>
                <c:pt idx="617">
                  <c:v>192</c:v>
                </c:pt>
                <c:pt idx="618">
                  <c:v>192</c:v>
                </c:pt>
                <c:pt idx="619">
                  <c:v>192</c:v>
                </c:pt>
                <c:pt idx="620">
                  <c:v>192</c:v>
                </c:pt>
                <c:pt idx="621">
                  <c:v>192</c:v>
                </c:pt>
                <c:pt idx="622">
                  <c:v>192</c:v>
                </c:pt>
                <c:pt idx="623">
                  <c:v>192</c:v>
                </c:pt>
                <c:pt idx="624">
                  <c:v>192</c:v>
                </c:pt>
                <c:pt idx="625">
                  <c:v>192</c:v>
                </c:pt>
                <c:pt idx="626">
                  <c:v>192</c:v>
                </c:pt>
                <c:pt idx="627">
                  <c:v>192</c:v>
                </c:pt>
                <c:pt idx="628">
                  <c:v>192</c:v>
                </c:pt>
                <c:pt idx="629">
                  <c:v>192</c:v>
                </c:pt>
                <c:pt idx="630">
                  <c:v>192</c:v>
                </c:pt>
                <c:pt idx="631">
                  <c:v>192</c:v>
                </c:pt>
                <c:pt idx="632">
                  <c:v>192</c:v>
                </c:pt>
                <c:pt idx="633">
                  <c:v>192</c:v>
                </c:pt>
                <c:pt idx="634">
                  <c:v>192</c:v>
                </c:pt>
                <c:pt idx="635">
                  <c:v>192</c:v>
                </c:pt>
                <c:pt idx="636">
                  <c:v>192</c:v>
                </c:pt>
                <c:pt idx="637">
                  <c:v>192</c:v>
                </c:pt>
                <c:pt idx="638">
                  <c:v>192</c:v>
                </c:pt>
                <c:pt idx="639">
                  <c:v>192</c:v>
                </c:pt>
                <c:pt idx="640">
                  <c:v>192</c:v>
                </c:pt>
                <c:pt idx="641">
                  <c:v>192</c:v>
                </c:pt>
                <c:pt idx="642">
                  <c:v>192</c:v>
                </c:pt>
                <c:pt idx="643">
                  <c:v>192</c:v>
                </c:pt>
                <c:pt idx="644">
                  <c:v>192</c:v>
                </c:pt>
                <c:pt idx="645">
                  <c:v>192</c:v>
                </c:pt>
                <c:pt idx="646">
                  <c:v>192</c:v>
                </c:pt>
                <c:pt idx="647">
                  <c:v>192</c:v>
                </c:pt>
                <c:pt idx="648">
                  <c:v>192</c:v>
                </c:pt>
                <c:pt idx="649">
                  <c:v>192</c:v>
                </c:pt>
                <c:pt idx="650">
                  <c:v>192</c:v>
                </c:pt>
                <c:pt idx="651">
                  <c:v>192</c:v>
                </c:pt>
                <c:pt idx="652">
                  <c:v>192</c:v>
                </c:pt>
                <c:pt idx="653">
                  <c:v>192</c:v>
                </c:pt>
                <c:pt idx="654">
                  <c:v>192</c:v>
                </c:pt>
                <c:pt idx="655">
                  <c:v>192</c:v>
                </c:pt>
                <c:pt idx="656">
                  <c:v>192</c:v>
                </c:pt>
                <c:pt idx="657">
                  <c:v>192</c:v>
                </c:pt>
                <c:pt idx="658">
                  <c:v>192</c:v>
                </c:pt>
                <c:pt idx="659">
                  <c:v>192</c:v>
                </c:pt>
                <c:pt idx="660">
                  <c:v>192</c:v>
                </c:pt>
                <c:pt idx="661">
                  <c:v>192</c:v>
                </c:pt>
                <c:pt idx="662">
                  <c:v>192</c:v>
                </c:pt>
                <c:pt idx="663">
                  <c:v>192</c:v>
                </c:pt>
                <c:pt idx="664">
                  <c:v>192</c:v>
                </c:pt>
                <c:pt idx="665">
                  <c:v>192</c:v>
                </c:pt>
                <c:pt idx="666">
                  <c:v>192</c:v>
                </c:pt>
                <c:pt idx="667">
                  <c:v>192</c:v>
                </c:pt>
                <c:pt idx="668">
                  <c:v>192</c:v>
                </c:pt>
                <c:pt idx="669">
                  <c:v>192</c:v>
                </c:pt>
                <c:pt idx="670">
                  <c:v>192</c:v>
                </c:pt>
                <c:pt idx="671">
                  <c:v>192</c:v>
                </c:pt>
                <c:pt idx="672">
                  <c:v>192</c:v>
                </c:pt>
                <c:pt idx="673">
                  <c:v>192</c:v>
                </c:pt>
                <c:pt idx="674">
                  <c:v>192</c:v>
                </c:pt>
                <c:pt idx="675">
                  <c:v>192</c:v>
                </c:pt>
                <c:pt idx="676">
                  <c:v>192</c:v>
                </c:pt>
                <c:pt idx="677">
                  <c:v>192</c:v>
                </c:pt>
                <c:pt idx="678">
                  <c:v>192</c:v>
                </c:pt>
                <c:pt idx="679">
                  <c:v>192</c:v>
                </c:pt>
                <c:pt idx="680">
                  <c:v>192</c:v>
                </c:pt>
                <c:pt idx="681">
                  <c:v>192</c:v>
                </c:pt>
                <c:pt idx="682">
                  <c:v>192</c:v>
                </c:pt>
                <c:pt idx="683">
                  <c:v>192</c:v>
                </c:pt>
                <c:pt idx="684">
                  <c:v>192</c:v>
                </c:pt>
                <c:pt idx="685">
                  <c:v>192</c:v>
                </c:pt>
                <c:pt idx="686">
                  <c:v>192</c:v>
                </c:pt>
                <c:pt idx="687">
                  <c:v>192</c:v>
                </c:pt>
                <c:pt idx="688">
                  <c:v>192</c:v>
                </c:pt>
                <c:pt idx="689">
                  <c:v>192</c:v>
                </c:pt>
                <c:pt idx="690">
                  <c:v>192</c:v>
                </c:pt>
                <c:pt idx="691">
                  <c:v>192</c:v>
                </c:pt>
                <c:pt idx="692">
                  <c:v>192</c:v>
                </c:pt>
                <c:pt idx="693">
                  <c:v>192</c:v>
                </c:pt>
                <c:pt idx="694">
                  <c:v>192</c:v>
                </c:pt>
                <c:pt idx="695">
                  <c:v>192</c:v>
                </c:pt>
                <c:pt idx="696">
                  <c:v>192</c:v>
                </c:pt>
                <c:pt idx="697">
                  <c:v>192</c:v>
                </c:pt>
                <c:pt idx="698">
                  <c:v>192</c:v>
                </c:pt>
                <c:pt idx="699">
                  <c:v>192</c:v>
                </c:pt>
                <c:pt idx="700">
                  <c:v>192</c:v>
                </c:pt>
                <c:pt idx="701">
                  <c:v>192</c:v>
                </c:pt>
                <c:pt idx="702">
                  <c:v>192</c:v>
                </c:pt>
                <c:pt idx="703">
                  <c:v>192</c:v>
                </c:pt>
                <c:pt idx="704">
                  <c:v>192</c:v>
                </c:pt>
                <c:pt idx="705">
                  <c:v>192</c:v>
                </c:pt>
                <c:pt idx="706">
                  <c:v>192</c:v>
                </c:pt>
                <c:pt idx="707">
                  <c:v>192</c:v>
                </c:pt>
                <c:pt idx="708">
                  <c:v>192</c:v>
                </c:pt>
                <c:pt idx="709">
                  <c:v>192</c:v>
                </c:pt>
                <c:pt idx="710">
                  <c:v>192</c:v>
                </c:pt>
                <c:pt idx="711">
                  <c:v>192</c:v>
                </c:pt>
                <c:pt idx="712">
                  <c:v>192</c:v>
                </c:pt>
                <c:pt idx="713">
                  <c:v>192</c:v>
                </c:pt>
                <c:pt idx="714">
                  <c:v>192</c:v>
                </c:pt>
                <c:pt idx="715">
                  <c:v>192</c:v>
                </c:pt>
                <c:pt idx="716">
                  <c:v>192</c:v>
                </c:pt>
                <c:pt idx="717">
                  <c:v>192</c:v>
                </c:pt>
                <c:pt idx="718">
                  <c:v>192</c:v>
                </c:pt>
                <c:pt idx="719">
                  <c:v>192</c:v>
                </c:pt>
                <c:pt idx="720">
                  <c:v>192</c:v>
                </c:pt>
                <c:pt idx="721">
                  <c:v>192</c:v>
                </c:pt>
                <c:pt idx="722">
                  <c:v>192</c:v>
                </c:pt>
                <c:pt idx="723">
                  <c:v>192</c:v>
                </c:pt>
                <c:pt idx="724">
                  <c:v>192</c:v>
                </c:pt>
                <c:pt idx="725">
                  <c:v>192</c:v>
                </c:pt>
                <c:pt idx="726">
                  <c:v>192</c:v>
                </c:pt>
                <c:pt idx="727">
                  <c:v>192</c:v>
                </c:pt>
                <c:pt idx="728">
                  <c:v>192</c:v>
                </c:pt>
                <c:pt idx="729">
                  <c:v>192</c:v>
                </c:pt>
                <c:pt idx="730">
                  <c:v>192</c:v>
                </c:pt>
                <c:pt idx="731">
                  <c:v>192</c:v>
                </c:pt>
                <c:pt idx="732">
                  <c:v>192</c:v>
                </c:pt>
                <c:pt idx="733">
                  <c:v>192</c:v>
                </c:pt>
                <c:pt idx="734">
                  <c:v>192</c:v>
                </c:pt>
                <c:pt idx="735">
                  <c:v>192</c:v>
                </c:pt>
                <c:pt idx="736">
                  <c:v>192</c:v>
                </c:pt>
                <c:pt idx="737">
                  <c:v>192</c:v>
                </c:pt>
                <c:pt idx="738">
                  <c:v>192</c:v>
                </c:pt>
                <c:pt idx="739">
                  <c:v>192</c:v>
                </c:pt>
                <c:pt idx="740">
                  <c:v>192</c:v>
                </c:pt>
                <c:pt idx="741">
                  <c:v>192</c:v>
                </c:pt>
                <c:pt idx="742">
                  <c:v>192</c:v>
                </c:pt>
                <c:pt idx="743">
                  <c:v>192</c:v>
                </c:pt>
                <c:pt idx="744">
                  <c:v>192</c:v>
                </c:pt>
                <c:pt idx="745">
                  <c:v>192</c:v>
                </c:pt>
                <c:pt idx="746">
                  <c:v>192</c:v>
                </c:pt>
                <c:pt idx="747">
                  <c:v>192</c:v>
                </c:pt>
                <c:pt idx="748">
                  <c:v>192</c:v>
                </c:pt>
                <c:pt idx="749">
                  <c:v>192</c:v>
                </c:pt>
                <c:pt idx="750">
                  <c:v>192</c:v>
                </c:pt>
                <c:pt idx="751">
                  <c:v>192</c:v>
                </c:pt>
                <c:pt idx="752">
                  <c:v>192</c:v>
                </c:pt>
                <c:pt idx="753">
                  <c:v>192</c:v>
                </c:pt>
                <c:pt idx="754">
                  <c:v>192</c:v>
                </c:pt>
                <c:pt idx="755">
                  <c:v>192</c:v>
                </c:pt>
                <c:pt idx="756">
                  <c:v>192</c:v>
                </c:pt>
                <c:pt idx="757">
                  <c:v>192</c:v>
                </c:pt>
                <c:pt idx="758">
                  <c:v>192</c:v>
                </c:pt>
                <c:pt idx="759">
                  <c:v>192</c:v>
                </c:pt>
                <c:pt idx="760">
                  <c:v>192</c:v>
                </c:pt>
                <c:pt idx="761">
                  <c:v>192</c:v>
                </c:pt>
                <c:pt idx="762">
                  <c:v>192</c:v>
                </c:pt>
                <c:pt idx="763">
                  <c:v>192</c:v>
                </c:pt>
                <c:pt idx="764">
                  <c:v>192</c:v>
                </c:pt>
                <c:pt idx="765">
                  <c:v>192</c:v>
                </c:pt>
                <c:pt idx="766">
                  <c:v>192</c:v>
                </c:pt>
                <c:pt idx="767">
                  <c:v>192</c:v>
                </c:pt>
                <c:pt idx="768">
                  <c:v>192</c:v>
                </c:pt>
                <c:pt idx="769">
                  <c:v>192</c:v>
                </c:pt>
                <c:pt idx="770">
                  <c:v>192</c:v>
                </c:pt>
                <c:pt idx="771">
                  <c:v>192</c:v>
                </c:pt>
                <c:pt idx="772">
                  <c:v>192</c:v>
                </c:pt>
                <c:pt idx="773">
                  <c:v>192</c:v>
                </c:pt>
                <c:pt idx="774">
                  <c:v>192</c:v>
                </c:pt>
                <c:pt idx="775">
                  <c:v>192</c:v>
                </c:pt>
                <c:pt idx="776">
                  <c:v>192</c:v>
                </c:pt>
                <c:pt idx="777">
                  <c:v>192</c:v>
                </c:pt>
                <c:pt idx="778">
                  <c:v>192</c:v>
                </c:pt>
                <c:pt idx="779">
                  <c:v>192</c:v>
                </c:pt>
                <c:pt idx="780">
                  <c:v>192</c:v>
                </c:pt>
                <c:pt idx="781">
                  <c:v>192</c:v>
                </c:pt>
                <c:pt idx="782">
                  <c:v>192</c:v>
                </c:pt>
                <c:pt idx="783">
                  <c:v>192</c:v>
                </c:pt>
                <c:pt idx="784">
                  <c:v>192</c:v>
                </c:pt>
                <c:pt idx="785">
                  <c:v>192</c:v>
                </c:pt>
                <c:pt idx="786">
                  <c:v>192</c:v>
                </c:pt>
                <c:pt idx="787">
                  <c:v>196</c:v>
                </c:pt>
                <c:pt idx="788">
                  <c:v>196</c:v>
                </c:pt>
                <c:pt idx="789">
                  <c:v>196</c:v>
                </c:pt>
                <c:pt idx="790">
                  <c:v>196</c:v>
                </c:pt>
                <c:pt idx="791">
                  <c:v>196</c:v>
                </c:pt>
                <c:pt idx="792">
                  <c:v>196</c:v>
                </c:pt>
                <c:pt idx="793">
                  <c:v>196</c:v>
                </c:pt>
                <c:pt idx="794">
                  <c:v>196</c:v>
                </c:pt>
                <c:pt idx="795">
                  <c:v>196</c:v>
                </c:pt>
                <c:pt idx="796">
                  <c:v>196</c:v>
                </c:pt>
                <c:pt idx="797">
                  <c:v>196</c:v>
                </c:pt>
                <c:pt idx="798">
                  <c:v>196</c:v>
                </c:pt>
                <c:pt idx="799">
                  <c:v>196</c:v>
                </c:pt>
                <c:pt idx="800">
                  <c:v>196</c:v>
                </c:pt>
                <c:pt idx="801">
                  <c:v>196</c:v>
                </c:pt>
                <c:pt idx="802">
                  <c:v>196</c:v>
                </c:pt>
                <c:pt idx="803">
                  <c:v>196</c:v>
                </c:pt>
                <c:pt idx="804">
                  <c:v>196</c:v>
                </c:pt>
                <c:pt idx="805">
                  <c:v>196</c:v>
                </c:pt>
                <c:pt idx="806">
                  <c:v>196</c:v>
                </c:pt>
                <c:pt idx="807">
                  <c:v>196</c:v>
                </c:pt>
                <c:pt idx="808">
                  <c:v>196</c:v>
                </c:pt>
                <c:pt idx="809">
                  <c:v>196</c:v>
                </c:pt>
                <c:pt idx="810">
                  <c:v>196</c:v>
                </c:pt>
                <c:pt idx="811">
                  <c:v>196</c:v>
                </c:pt>
                <c:pt idx="812">
                  <c:v>196</c:v>
                </c:pt>
                <c:pt idx="813">
                  <c:v>196</c:v>
                </c:pt>
                <c:pt idx="814">
                  <c:v>196</c:v>
                </c:pt>
                <c:pt idx="815">
                  <c:v>196</c:v>
                </c:pt>
                <c:pt idx="816">
                  <c:v>196</c:v>
                </c:pt>
                <c:pt idx="817">
                  <c:v>196</c:v>
                </c:pt>
                <c:pt idx="818">
                  <c:v>196</c:v>
                </c:pt>
                <c:pt idx="819">
                  <c:v>196</c:v>
                </c:pt>
                <c:pt idx="820">
                  <c:v>196</c:v>
                </c:pt>
                <c:pt idx="821">
                  <c:v>196</c:v>
                </c:pt>
                <c:pt idx="822">
                  <c:v>196</c:v>
                </c:pt>
                <c:pt idx="823">
                  <c:v>196</c:v>
                </c:pt>
                <c:pt idx="824">
                  <c:v>196</c:v>
                </c:pt>
                <c:pt idx="825">
                  <c:v>196</c:v>
                </c:pt>
                <c:pt idx="826">
                  <c:v>196</c:v>
                </c:pt>
                <c:pt idx="827">
                  <c:v>196</c:v>
                </c:pt>
                <c:pt idx="828">
                  <c:v>196</c:v>
                </c:pt>
                <c:pt idx="829">
                  <c:v>196</c:v>
                </c:pt>
                <c:pt idx="830">
                  <c:v>196</c:v>
                </c:pt>
                <c:pt idx="831">
                  <c:v>196</c:v>
                </c:pt>
                <c:pt idx="832">
                  <c:v>196</c:v>
                </c:pt>
                <c:pt idx="833">
                  <c:v>196</c:v>
                </c:pt>
                <c:pt idx="834">
                  <c:v>196</c:v>
                </c:pt>
                <c:pt idx="835">
                  <c:v>196</c:v>
                </c:pt>
                <c:pt idx="836">
                  <c:v>196</c:v>
                </c:pt>
                <c:pt idx="837">
                  <c:v>196</c:v>
                </c:pt>
                <c:pt idx="838">
                  <c:v>196</c:v>
                </c:pt>
                <c:pt idx="839">
                  <c:v>196</c:v>
                </c:pt>
                <c:pt idx="840">
                  <c:v>196</c:v>
                </c:pt>
                <c:pt idx="841">
                  <c:v>196</c:v>
                </c:pt>
                <c:pt idx="842">
                  <c:v>196</c:v>
                </c:pt>
                <c:pt idx="843">
                  <c:v>196</c:v>
                </c:pt>
                <c:pt idx="844">
                  <c:v>196</c:v>
                </c:pt>
                <c:pt idx="845">
                  <c:v>196</c:v>
                </c:pt>
                <c:pt idx="846">
                  <c:v>196</c:v>
                </c:pt>
                <c:pt idx="847">
                  <c:v>196</c:v>
                </c:pt>
                <c:pt idx="848">
                  <c:v>196</c:v>
                </c:pt>
                <c:pt idx="849">
                  <c:v>196</c:v>
                </c:pt>
                <c:pt idx="850">
                  <c:v>196</c:v>
                </c:pt>
                <c:pt idx="851">
                  <c:v>196</c:v>
                </c:pt>
                <c:pt idx="852">
                  <c:v>196</c:v>
                </c:pt>
                <c:pt idx="853">
                  <c:v>196</c:v>
                </c:pt>
                <c:pt idx="854">
                  <c:v>196</c:v>
                </c:pt>
                <c:pt idx="855">
                  <c:v>196</c:v>
                </c:pt>
                <c:pt idx="856">
                  <c:v>196</c:v>
                </c:pt>
                <c:pt idx="857">
                  <c:v>196</c:v>
                </c:pt>
                <c:pt idx="858">
                  <c:v>196</c:v>
                </c:pt>
                <c:pt idx="859">
                  <c:v>196</c:v>
                </c:pt>
                <c:pt idx="860">
                  <c:v>196</c:v>
                </c:pt>
                <c:pt idx="861">
                  <c:v>196</c:v>
                </c:pt>
                <c:pt idx="862">
                  <c:v>196</c:v>
                </c:pt>
                <c:pt idx="863">
                  <c:v>196</c:v>
                </c:pt>
                <c:pt idx="864">
                  <c:v>196</c:v>
                </c:pt>
                <c:pt idx="865">
                  <c:v>196</c:v>
                </c:pt>
                <c:pt idx="866">
                  <c:v>196</c:v>
                </c:pt>
                <c:pt idx="867">
                  <c:v>196</c:v>
                </c:pt>
                <c:pt idx="868">
                  <c:v>196</c:v>
                </c:pt>
                <c:pt idx="869">
                  <c:v>196</c:v>
                </c:pt>
                <c:pt idx="870">
                  <c:v>196</c:v>
                </c:pt>
                <c:pt idx="871">
                  <c:v>196</c:v>
                </c:pt>
                <c:pt idx="872">
                  <c:v>196</c:v>
                </c:pt>
                <c:pt idx="873">
                  <c:v>196</c:v>
                </c:pt>
                <c:pt idx="874">
                  <c:v>196</c:v>
                </c:pt>
                <c:pt idx="875">
                  <c:v>196</c:v>
                </c:pt>
                <c:pt idx="876">
                  <c:v>196</c:v>
                </c:pt>
                <c:pt idx="877">
                  <c:v>196</c:v>
                </c:pt>
                <c:pt idx="878">
                  <c:v>196</c:v>
                </c:pt>
                <c:pt idx="879">
                  <c:v>196</c:v>
                </c:pt>
                <c:pt idx="880">
                  <c:v>196</c:v>
                </c:pt>
                <c:pt idx="881">
                  <c:v>196</c:v>
                </c:pt>
                <c:pt idx="882">
                  <c:v>196</c:v>
                </c:pt>
                <c:pt idx="883">
                  <c:v>196</c:v>
                </c:pt>
                <c:pt idx="884">
                  <c:v>196</c:v>
                </c:pt>
                <c:pt idx="885">
                  <c:v>196</c:v>
                </c:pt>
                <c:pt idx="886">
                  <c:v>196</c:v>
                </c:pt>
                <c:pt idx="887">
                  <c:v>196</c:v>
                </c:pt>
                <c:pt idx="888">
                  <c:v>196</c:v>
                </c:pt>
                <c:pt idx="889">
                  <c:v>196</c:v>
                </c:pt>
                <c:pt idx="890">
                  <c:v>196</c:v>
                </c:pt>
                <c:pt idx="891">
                  <c:v>196</c:v>
                </c:pt>
                <c:pt idx="892">
                  <c:v>196</c:v>
                </c:pt>
                <c:pt idx="893">
                  <c:v>196</c:v>
                </c:pt>
                <c:pt idx="894">
                  <c:v>196</c:v>
                </c:pt>
                <c:pt idx="895">
                  <c:v>196</c:v>
                </c:pt>
                <c:pt idx="896">
                  <c:v>196</c:v>
                </c:pt>
                <c:pt idx="897">
                  <c:v>196</c:v>
                </c:pt>
                <c:pt idx="898">
                  <c:v>196</c:v>
                </c:pt>
                <c:pt idx="899">
                  <c:v>196</c:v>
                </c:pt>
                <c:pt idx="900">
                  <c:v>196</c:v>
                </c:pt>
                <c:pt idx="901">
                  <c:v>196</c:v>
                </c:pt>
                <c:pt idx="902">
                  <c:v>196</c:v>
                </c:pt>
                <c:pt idx="903">
                  <c:v>196</c:v>
                </c:pt>
                <c:pt idx="904">
                  <c:v>196</c:v>
                </c:pt>
                <c:pt idx="905">
                  <c:v>196</c:v>
                </c:pt>
                <c:pt idx="906">
                  <c:v>196</c:v>
                </c:pt>
                <c:pt idx="907">
                  <c:v>196</c:v>
                </c:pt>
                <c:pt idx="908">
                  <c:v>196</c:v>
                </c:pt>
                <c:pt idx="909">
                  <c:v>196</c:v>
                </c:pt>
                <c:pt idx="910">
                  <c:v>196</c:v>
                </c:pt>
                <c:pt idx="911">
                  <c:v>196</c:v>
                </c:pt>
                <c:pt idx="912">
                  <c:v>196</c:v>
                </c:pt>
                <c:pt idx="913">
                  <c:v>196</c:v>
                </c:pt>
                <c:pt idx="914">
                  <c:v>196</c:v>
                </c:pt>
                <c:pt idx="915">
                  <c:v>196</c:v>
                </c:pt>
                <c:pt idx="916">
                  <c:v>196</c:v>
                </c:pt>
                <c:pt idx="917">
                  <c:v>196</c:v>
                </c:pt>
                <c:pt idx="918">
                  <c:v>196</c:v>
                </c:pt>
                <c:pt idx="919">
                  <c:v>196</c:v>
                </c:pt>
                <c:pt idx="920">
                  <c:v>196</c:v>
                </c:pt>
                <c:pt idx="921">
                  <c:v>196</c:v>
                </c:pt>
                <c:pt idx="922">
                  <c:v>196</c:v>
                </c:pt>
                <c:pt idx="923">
                  <c:v>196</c:v>
                </c:pt>
                <c:pt idx="924">
                  <c:v>196</c:v>
                </c:pt>
                <c:pt idx="925">
                  <c:v>196</c:v>
                </c:pt>
                <c:pt idx="926">
                  <c:v>196</c:v>
                </c:pt>
                <c:pt idx="927">
                  <c:v>196</c:v>
                </c:pt>
                <c:pt idx="928">
                  <c:v>196</c:v>
                </c:pt>
                <c:pt idx="929">
                  <c:v>196</c:v>
                </c:pt>
                <c:pt idx="930">
                  <c:v>196</c:v>
                </c:pt>
                <c:pt idx="931">
                  <c:v>196</c:v>
                </c:pt>
                <c:pt idx="932">
                  <c:v>196</c:v>
                </c:pt>
                <c:pt idx="933">
                  <c:v>196</c:v>
                </c:pt>
                <c:pt idx="934">
                  <c:v>196</c:v>
                </c:pt>
                <c:pt idx="935">
                  <c:v>196</c:v>
                </c:pt>
                <c:pt idx="936">
                  <c:v>196</c:v>
                </c:pt>
                <c:pt idx="937">
                  <c:v>196</c:v>
                </c:pt>
                <c:pt idx="938">
                  <c:v>196</c:v>
                </c:pt>
                <c:pt idx="939">
                  <c:v>196</c:v>
                </c:pt>
                <c:pt idx="940">
                  <c:v>196</c:v>
                </c:pt>
                <c:pt idx="941">
                  <c:v>196</c:v>
                </c:pt>
                <c:pt idx="942">
                  <c:v>196</c:v>
                </c:pt>
                <c:pt idx="943">
                  <c:v>196</c:v>
                </c:pt>
                <c:pt idx="944">
                  <c:v>196</c:v>
                </c:pt>
                <c:pt idx="945">
                  <c:v>196</c:v>
                </c:pt>
                <c:pt idx="946">
                  <c:v>196</c:v>
                </c:pt>
                <c:pt idx="947">
                  <c:v>196</c:v>
                </c:pt>
                <c:pt idx="948">
                  <c:v>196</c:v>
                </c:pt>
                <c:pt idx="949">
                  <c:v>196</c:v>
                </c:pt>
                <c:pt idx="950">
                  <c:v>196</c:v>
                </c:pt>
                <c:pt idx="951">
                  <c:v>196</c:v>
                </c:pt>
                <c:pt idx="952">
                  <c:v>196</c:v>
                </c:pt>
                <c:pt idx="953">
                  <c:v>196</c:v>
                </c:pt>
                <c:pt idx="954">
                  <c:v>196</c:v>
                </c:pt>
                <c:pt idx="955">
                  <c:v>196</c:v>
                </c:pt>
                <c:pt idx="956">
                  <c:v>196</c:v>
                </c:pt>
                <c:pt idx="957">
                  <c:v>196</c:v>
                </c:pt>
                <c:pt idx="958">
                  <c:v>196</c:v>
                </c:pt>
                <c:pt idx="959">
                  <c:v>196</c:v>
                </c:pt>
                <c:pt idx="960">
                  <c:v>196</c:v>
                </c:pt>
                <c:pt idx="961">
                  <c:v>196</c:v>
                </c:pt>
                <c:pt idx="962">
                  <c:v>196</c:v>
                </c:pt>
                <c:pt idx="963">
                  <c:v>196</c:v>
                </c:pt>
                <c:pt idx="964">
                  <c:v>196</c:v>
                </c:pt>
                <c:pt idx="965">
                  <c:v>196</c:v>
                </c:pt>
                <c:pt idx="966">
                  <c:v>196</c:v>
                </c:pt>
                <c:pt idx="967">
                  <c:v>196</c:v>
                </c:pt>
                <c:pt idx="968">
                  <c:v>196</c:v>
                </c:pt>
                <c:pt idx="969">
                  <c:v>196</c:v>
                </c:pt>
                <c:pt idx="970">
                  <c:v>196</c:v>
                </c:pt>
                <c:pt idx="971">
                  <c:v>196</c:v>
                </c:pt>
                <c:pt idx="972">
                  <c:v>196</c:v>
                </c:pt>
                <c:pt idx="973">
                  <c:v>196</c:v>
                </c:pt>
                <c:pt idx="974">
                  <c:v>196</c:v>
                </c:pt>
                <c:pt idx="975">
                  <c:v>196</c:v>
                </c:pt>
                <c:pt idx="976">
                  <c:v>196</c:v>
                </c:pt>
                <c:pt idx="977">
                  <c:v>196</c:v>
                </c:pt>
                <c:pt idx="978">
                  <c:v>196</c:v>
                </c:pt>
                <c:pt idx="979">
                  <c:v>196</c:v>
                </c:pt>
                <c:pt idx="980">
                  <c:v>196</c:v>
                </c:pt>
                <c:pt idx="981">
                  <c:v>196</c:v>
                </c:pt>
                <c:pt idx="982">
                  <c:v>196</c:v>
                </c:pt>
                <c:pt idx="983">
                  <c:v>196</c:v>
                </c:pt>
                <c:pt idx="984">
                  <c:v>196</c:v>
                </c:pt>
                <c:pt idx="985">
                  <c:v>196</c:v>
                </c:pt>
                <c:pt idx="986">
                  <c:v>196</c:v>
                </c:pt>
                <c:pt idx="987">
                  <c:v>196</c:v>
                </c:pt>
                <c:pt idx="988">
                  <c:v>196</c:v>
                </c:pt>
                <c:pt idx="989">
                  <c:v>196</c:v>
                </c:pt>
                <c:pt idx="990">
                  <c:v>196</c:v>
                </c:pt>
                <c:pt idx="991">
                  <c:v>196</c:v>
                </c:pt>
                <c:pt idx="992">
                  <c:v>196</c:v>
                </c:pt>
                <c:pt idx="993">
                  <c:v>196</c:v>
                </c:pt>
                <c:pt idx="994">
                  <c:v>196</c:v>
                </c:pt>
                <c:pt idx="995">
                  <c:v>196</c:v>
                </c:pt>
                <c:pt idx="996">
                  <c:v>196</c:v>
                </c:pt>
                <c:pt idx="997">
                  <c:v>196</c:v>
                </c:pt>
                <c:pt idx="998">
                  <c:v>196</c:v>
                </c:pt>
                <c:pt idx="999">
                  <c:v>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342-4984-8F64-06BC6BE503A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60086031"/>
        <c:axId val="1859752767"/>
      </c:lineChart>
      <c:catAx>
        <c:axId val="186008603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59752767"/>
        <c:crosses val="autoZero"/>
        <c:auto val="1"/>
        <c:lblAlgn val="ctr"/>
        <c:lblOffset val="100"/>
        <c:noMultiLvlLbl val="0"/>
      </c:catAx>
      <c:valAx>
        <c:axId val="1859752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6008603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Удаление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:$A$1000</c:f>
              <c:numCache>
                <c:formatCode>General</c:formatCode>
                <c:ptCount val="1000"/>
                <c:pt idx="0">
                  <c:v>0</c:v>
                </c:pt>
                <c:pt idx="1">
                  <c:v>1000</c:v>
                </c:pt>
                <c:pt idx="2">
                  <c:v>2000</c:v>
                </c:pt>
                <c:pt idx="3">
                  <c:v>3000</c:v>
                </c:pt>
                <c:pt idx="4">
                  <c:v>4000</c:v>
                </c:pt>
                <c:pt idx="5">
                  <c:v>5000</c:v>
                </c:pt>
                <c:pt idx="6">
                  <c:v>6000</c:v>
                </c:pt>
                <c:pt idx="7">
                  <c:v>7000</c:v>
                </c:pt>
                <c:pt idx="8">
                  <c:v>8000</c:v>
                </c:pt>
                <c:pt idx="9">
                  <c:v>9000</c:v>
                </c:pt>
                <c:pt idx="10">
                  <c:v>10000</c:v>
                </c:pt>
                <c:pt idx="11">
                  <c:v>11000</c:v>
                </c:pt>
                <c:pt idx="12">
                  <c:v>12000</c:v>
                </c:pt>
                <c:pt idx="13">
                  <c:v>13000</c:v>
                </c:pt>
                <c:pt idx="14">
                  <c:v>14000</c:v>
                </c:pt>
                <c:pt idx="15">
                  <c:v>15000</c:v>
                </c:pt>
                <c:pt idx="16">
                  <c:v>16000</c:v>
                </c:pt>
                <c:pt idx="17">
                  <c:v>17000</c:v>
                </c:pt>
                <c:pt idx="18">
                  <c:v>18000</c:v>
                </c:pt>
                <c:pt idx="19">
                  <c:v>19000</c:v>
                </c:pt>
                <c:pt idx="20">
                  <c:v>20000</c:v>
                </c:pt>
                <c:pt idx="21">
                  <c:v>21000</c:v>
                </c:pt>
                <c:pt idx="22">
                  <c:v>22000</c:v>
                </c:pt>
                <c:pt idx="23">
                  <c:v>23000</c:v>
                </c:pt>
                <c:pt idx="24">
                  <c:v>24000</c:v>
                </c:pt>
                <c:pt idx="25">
                  <c:v>25000</c:v>
                </c:pt>
                <c:pt idx="26">
                  <c:v>26000</c:v>
                </c:pt>
                <c:pt idx="27">
                  <c:v>27000</c:v>
                </c:pt>
                <c:pt idx="28">
                  <c:v>28000</c:v>
                </c:pt>
                <c:pt idx="29">
                  <c:v>29000</c:v>
                </c:pt>
                <c:pt idx="30">
                  <c:v>30000</c:v>
                </c:pt>
                <c:pt idx="31">
                  <c:v>31000</c:v>
                </c:pt>
                <c:pt idx="32">
                  <c:v>32000</c:v>
                </c:pt>
                <c:pt idx="33">
                  <c:v>33000</c:v>
                </c:pt>
                <c:pt idx="34">
                  <c:v>34000</c:v>
                </c:pt>
                <c:pt idx="35">
                  <c:v>35000</c:v>
                </c:pt>
                <c:pt idx="36">
                  <c:v>36000</c:v>
                </c:pt>
                <c:pt idx="37">
                  <c:v>37000</c:v>
                </c:pt>
                <c:pt idx="38">
                  <c:v>38000</c:v>
                </c:pt>
                <c:pt idx="39">
                  <c:v>39000</c:v>
                </c:pt>
                <c:pt idx="40">
                  <c:v>40000</c:v>
                </c:pt>
                <c:pt idx="41">
                  <c:v>41000</c:v>
                </c:pt>
                <c:pt idx="42">
                  <c:v>42000</c:v>
                </c:pt>
                <c:pt idx="43">
                  <c:v>43000</c:v>
                </c:pt>
                <c:pt idx="44">
                  <c:v>44000</c:v>
                </c:pt>
                <c:pt idx="45">
                  <c:v>45000</c:v>
                </c:pt>
                <c:pt idx="46">
                  <c:v>46000</c:v>
                </c:pt>
                <c:pt idx="47">
                  <c:v>47000</c:v>
                </c:pt>
                <c:pt idx="48">
                  <c:v>48000</c:v>
                </c:pt>
                <c:pt idx="49">
                  <c:v>49000</c:v>
                </c:pt>
                <c:pt idx="50">
                  <c:v>50000</c:v>
                </c:pt>
                <c:pt idx="51">
                  <c:v>51000</c:v>
                </c:pt>
                <c:pt idx="52">
                  <c:v>52000</c:v>
                </c:pt>
                <c:pt idx="53">
                  <c:v>53000</c:v>
                </c:pt>
                <c:pt idx="54">
                  <c:v>54000</c:v>
                </c:pt>
                <c:pt idx="55">
                  <c:v>55000</c:v>
                </c:pt>
                <c:pt idx="56">
                  <c:v>56000</c:v>
                </c:pt>
                <c:pt idx="57">
                  <c:v>57000</c:v>
                </c:pt>
                <c:pt idx="58">
                  <c:v>58000</c:v>
                </c:pt>
                <c:pt idx="59">
                  <c:v>59000</c:v>
                </c:pt>
                <c:pt idx="60">
                  <c:v>60000</c:v>
                </c:pt>
                <c:pt idx="61">
                  <c:v>61000</c:v>
                </c:pt>
                <c:pt idx="62">
                  <c:v>62000</c:v>
                </c:pt>
                <c:pt idx="63">
                  <c:v>63000</c:v>
                </c:pt>
                <c:pt idx="64">
                  <c:v>64000</c:v>
                </c:pt>
                <c:pt idx="65">
                  <c:v>65000</c:v>
                </c:pt>
                <c:pt idx="66">
                  <c:v>66000</c:v>
                </c:pt>
                <c:pt idx="67">
                  <c:v>67000</c:v>
                </c:pt>
                <c:pt idx="68">
                  <c:v>68000</c:v>
                </c:pt>
                <c:pt idx="69">
                  <c:v>69000</c:v>
                </c:pt>
                <c:pt idx="70">
                  <c:v>70000</c:v>
                </c:pt>
                <c:pt idx="71">
                  <c:v>71000</c:v>
                </c:pt>
                <c:pt idx="72">
                  <c:v>72000</c:v>
                </c:pt>
                <c:pt idx="73">
                  <c:v>73000</c:v>
                </c:pt>
                <c:pt idx="74">
                  <c:v>74000</c:v>
                </c:pt>
                <c:pt idx="75">
                  <c:v>75000</c:v>
                </c:pt>
                <c:pt idx="76">
                  <c:v>76000</c:v>
                </c:pt>
                <c:pt idx="77">
                  <c:v>77000</c:v>
                </c:pt>
                <c:pt idx="78">
                  <c:v>78000</c:v>
                </c:pt>
                <c:pt idx="79">
                  <c:v>79000</c:v>
                </c:pt>
                <c:pt idx="80">
                  <c:v>80000</c:v>
                </c:pt>
                <c:pt idx="81">
                  <c:v>81000</c:v>
                </c:pt>
                <c:pt idx="82">
                  <c:v>82000</c:v>
                </c:pt>
                <c:pt idx="83">
                  <c:v>83000</c:v>
                </c:pt>
                <c:pt idx="84">
                  <c:v>84000</c:v>
                </c:pt>
                <c:pt idx="85">
                  <c:v>85000</c:v>
                </c:pt>
                <c:pt idx="86">
                  <c:v>86000</c:v>
                </c:pt>
                <c:pt idx="87">
                  <c:v>87000</c:v>
                </c:pt>
                <c:pt idx="88">
                  <c:v>88000</c:v>
                </c:pt>
                <c:pt idx="89">
                  <c:v>89000</c:v>
                </c:pt>
                <c:pt idx="90">
                  <c:v>90000</c:v>
                </c:pt>
                <c:pt idx="91">
                  <c:v>91000</c:v>
                </c:pt>
                <c:pt idx="92">
                  <c:v>92000</c:v>
                </c:pt>
                <c:pt idx="93">
                  <c:v>93000</c:v>
                </c:pt>
                <c:pt idx="94">
                  <c:v>94000</c:v>
                </c:pt>
                <c:pt idx="95">
                  <c:v>95000</c:v>
                </c:pt>
                <c:pt idx="96">
                  <c:v>96000</c:v>
                </c:pt>
                <c:pt idx="97">
                  <c:v>97000</c:v>
                </c:pt>
                <c:pt idx="98">
                  <c:v>98000</c:v>
                </c:pt>
                <c:pt idx="99">
                  <c:v>99000</c:v>
                </c:pt>
                <c:pt idx="100">
                  <c:v>100000</c:v>
                </c:pt>
                <c:pt idx="101">
                  <c:v>101000</c:v>
                </c:pt>
                <c:pt idx="102">
                  <c:v>102000</c:v>
                </c:pt>
                <c:pt idx="103">
                  <c:v>103000</c:v>
                </c:pt>
                <c:pt idx="104">
                  <c:v>104000</c:v>
                </c:pt>
                <c:pt idx="105">
                  <c:v>105000</c:v>
                </c:pt>
                <c:pt idx="106">
                  <c:v>106000</c:v>
                </c:pt>
                <c:pt idx="107">
                  <c:v>107000</c:v>
                </c:pt>
                <c:pt idx="108">
                  <c:v>108000</c:v>
                </c:pt>
                <c:pt idx="109">
                  <c:v>109000</c:v>
                </c:pt>
                <c:pt idx="110">
                  <c:v>110000</c:v>
                </c:pt>
                <c:pt idx="111">
                  <c:v>111000</c:v>
                </c:pt>
                <c:pt idx="112">
                  <c:v>112000</c:v>
                </c:pt>
                <c:pt idx="113">
                  <c:v>113000</c:v>
                </c:pt>
                <c:pt idx="114">
                  <c:v>114000</c:v>
                </c:pt>
                <c:pt idx="115">
                  <c:v>115000</c:v>
                </c:pt>
                <c:pt idx="116">
                  <c:v>116000</c:v>
                </c:pt>
                <c:pt idx="117">
                  <c:v>117000</c:v>
                </c:pt>
                <c:pt idx="118">
                  <c:v>118000</c:v>
                </c:pt>
                <c:pt idx="119">
                  <c:v>119000</c:v>
                </c:pt>
                <c:pt idx="120">
                  <c:v>120000</c:v>
                </c:pt>
                <c:pt idx="121">
                  <c:v>121000</c:v>
                </c:pt>
                <c:pt idx="122">
                  <c:v>122000</c:v>
                </c:pt>
                <c:pt idx="123">
                  <c:v>123000</c:v>
                </c:pt>
                <c:pt idx="124">
                  <c:v>124000</c:v>
                </c:pt>
                <c:pt idx="125">
                  <c:v>125000</c:v>
                </c:pt>
                <c:pt idx="126">
                  <c:v>126000</c:v>
                </c:pt>
                <c:pt idx="127">
                  <c:v>127000</c:v>
                </c:pt>
                <c:pt idx="128">
                  <c:v>128000</c:v>
                </c:pt>
                <c:pt idx="129">
                  <c:v>129000</c:v>
                </c:pt>
                <c:pt idx="130">
                  <c:v>130000</c:v>
                </c:pt>
                <c:pt idx="131">
                  <c:v>131000</c:v>
                </c:pt>
                <c:pt idx="132">
                  <c:v>132000</c:v>
                </c:pt>
                <c:pt idx="133">
                  <c:v>133000</c:v>
                </c:pt>
                <c:pt idx="134">
                  <c:v>134000</c:v>
                </c:pt>
                <c:pt idx="135">
                  <c:v>135000</c:v>
                </c:pt>
                <c:pt idx="136">
                  <c:v>136000</c:v>
                </c:pt>
                <c:pt idx="137">
                  <c:v>137000</c:v>
                </c:pt>
                <c:pt idx="138">
                  <c:v>138000</c:v>
                </c:pt>
                <c:pt idx="139">
                  <c:v>139000</c:v>
                </c:pt>
                <c:pt idx="140">
                  <c:v>140000</c:v>
                </c:pt>
                <c:pt idx="141">
                  <c:v>141000</c:v>
                </c:pt>
                <c:pt idx="142">
                  <c:v>142000</c:v>
                </c:pt>
                <c:pt idx="143">
                  <c:v>143000</c:v>
                </c:pt>
                <c:pt idx="144">
                  <c:v>144000</c:v>
                </c:pt>
                <c:pt idx="145">
                  <c:v>145000</c:v>
                </c:pt>
                <c:pt idx="146">
                  <c:v>146000</c:v>
                </c:pt>
                <c:pt idx="147">
                  <c:v>147000</c:v>
                </c:pt>
                <c:pt idx="148">
                  <c:v>148000</c:v>
                </c:pt>
                <c:pt idx="149">
                  <c:v>149000</c:v>
                </c:pt>
                <c:pt idx="150">
                  <c:v>150000</c:v>
                </c:pt>
                <c:pt idx="151">
                  <c:v>151000</c:v>
                </c:pt>
                <c:pt idx="152">
                  <c:v>152000</c:v>
                </c:pt>
                <c:pt idx="153">
                  <c:v>153000</c:v>
                </c:pt>
                <c:pt idx="154">
                  <c:v>154000</c:v>
                </c:pt>
                <c:pt idx="155">
                  <c:v>155000</c:v>
                </c:pt>
                <c:pt idx="156">
                  <c:v>156000</c:v>
                </c:pt>
                <c:pt idx="157">
                  <c:v>157000</c:v>
                </c:pt>
                <c:pt idx="158">
                  <c:v>158000</c:v>
                </c:pt>
                <c:pt idx="159">
                  <c:v>159000</c:v>
                </c:pt>
                <c:pt idx="160">
                  <c:v>160000</c:v>
                </c:pt>
                <c:pt idx="161">
                  <c:v>161000</c:v>
                </c:pt>
                <c:pt idx="162">
                  <c:v>162000</c:v>
                </c:pt>
                <c:pt idx="163">
                  <c:v>163000</c:v>
                </c:pt>
                <c:pt idx="164">
                  <c:v>164000</c:v>
                </c:pt>
                <c:pt idx="165">
                  <c:v>165000</c:v>
                </c:pt>
                <c:pt idx="166">
                  <c:v>166000</c:v>
                </c:pt>
                <c:pt idx="167">
                  <c:v>167000</c:v>
                </c:pt>
                <c:pt idx="168">
                  <c:v>168000</c:v>
                </c:pt>
                <c:pt idx="169">
                  <c:v>169000</c:v>
                </c:pt>
                <c:pt idx="170">
                  <c:v>170000</c:v>
                </c:pt>
                <c:pt idx="171">
                  <c:v>171000</c:v>
                </c:pt>
                <c:pt idx="172">
                  <c:v>172000</c:v>
                </c:pt>
                <c:pt idx="173">
                  <c:v>173000</c:v>
                </c:pt>
                <c:pt idx="174">
                  <c:v>174000</c:v>
                </c:pt>
                <c:pt idx="175">
                  <c:v>175000</c:v>
                </c:pt>
                <c:pt idx="176">
                  <c:v>176000</c:v>
                </c:pt>
                <c:pt idx="177">
                  <c:v>177000</c:v>
                </c:pt>
                <c:pt idx="178">
                  <c:v>178000</c:v>
                </c:pt>
                <c:pt idx="179">
                  <c:v>179000</c:v>
                </c:pt>
                <c:pt idx="180">
                  <c:v>180000</c:v>
                </c:pt>
                <c:pt idx="181">
                  <c:v>181000</c:v>
                </c:pt>
                <c:pt idx="182">
                  <c:v>182000</c:v>
                </c:pt>
                <c:pt idx="183">
                  <c:v>183000</c:v>
                </c:pt>
                <c:pt idx="184">
                  <c:v>184000</c:v>
                </c:pt>
                <c:pt idx="185">
                  <c:v>185000</c:v>
                </c:pt>
                <c:pt idx="186">
                  <c:v>186000</c:v>
                </c:pt>
                <c:pt idx="187">
                  <c:v>187000</c:v>
                </c:pt>
                <c:pt idx="188">
                  <c:v>188000</c:v>
                </c:pt>
                <c:pt idx="189">
                  <c:v>189000</c:v>
                </c:pt>
                <c:pt idx="190">
                  <c:v>190000</c:v>
                </c:pt>
                <c:pt idx="191">
                  <c:v>191000</c:v>
                </c:pt>
                <c:pt idx="192">
                  <c:v>192000</c:v>
                </c:pt>
                <c:pt idx="193">
                  <c:v>193000</c:v>
                </c:pt>
                <c:pt idx="194">
                  <c:v>194000</c:v>
                </c:pt>
                <c:pt idx="195">
                  <c:v>195000</c:v>
                </c:pt>
                <c:pt idx="196">
                  <c:v>196000</c:v>
                </c:pt>
                <c:pt idx="197">
                  <c:v>197000</c:v>
                </c:pt>
                <c:pt idx="198">
                  <c:v>198000</c:v>
                </c:pt>
                <c:pt idx="199">
                  <c:v>199000</c:v>
                </c:pt>
                <c:pt idx="200">
                  <c:v>200000</c:v>
                </c:pt>
                <c:pt idx="201">
                  <c:v>201000</c:v>
                </c:pt>
                <c:pt idx="202">
                  <c:v>202000</c:v>
                </c:pt>
                <c:pt idx="203">
                  <c:v>203000</c:v>
                </c:pt>
                <c:pt idx="204">
                  <c:v>204000</c:v>
                </c:pt>
                <c:pt idx="205">
                  <c:v>205000</c:v>
                </c:pt>
                <c:pt idx="206">
                  <c:v>206000</c:v>
                </c:pt>
                <c:pt idx="207">
                  <c:v>207000</c:v>
                </c:pt>
                <c:pt idx="208">
                  <c:v>208000</c:v>
                </c:pt>
                <c:pt idx="209">
                  <c:v>209000</c:v>
                </c:pt>
                <c:pt idx="210">
                  <c:v>210000</c:v>
                </c:pt>
                <c:pt idx="211">
                  <c:v>211000</c:v>
                </c:pt>
                <c:pt idx="212">
                  <c:v>212000</c:v>
                </c:pt>
                <c:pt idx="213">
                  <c:v>213000</c:v>
                </c:pt>
                <c:pt idx="214">
                  <c:v>214000</c:v>
                </c:pt>
                <c:pt idx="215">
                  <c:v>215000</c:v>
                </c:pt>
                <c:pt idx="216">
                  <c:v>216000</c:v>
                </c:pt>
                <c:pt idx="217">
                  <c:v>217000</c:v>
                </c:pt>
                <c:pt idx="218">
                  <c:v>218000</c:v>
                </c:pt>
                <c:pt idx="219">
                  <c:v>219000</c:v>
                </c:pt>
                <c:pt idx="220">
                  <c:v>220000</c:v>
                </c:pt>
                <c:pt idx="221">
                  <c:v>221000</c:v>
                </c:pt>
                <c:pt idx="222">
                  <c:v>222000</c:v>
                </c:pt>
                <c:pt idx="223">
                  <c:v>223000</c:v>
                </c:pt>
                <c:pt idx="224">
                  <c:v>224000</c:v>
                </c:pt>
                <c:pt idx="225">
                  <c:v>225000</c:v>
                </c:pt>
                <c:pt idx="226">
                  <c:v>226000</c:v>
                </c:pt>
                <c:pt idx="227">
                  <c:v>227000</c:v>
                </c:pt>
                <c:pt idx="228">
                  <c:v>228000</c:v>
                </c:pt>
                <c:pt idx="229">
                  <c:v>229000</c:v>
                </c:pt>
                <c:pt idx="230">
                  <c:v>230000</c:v>
                </c:pt>
                <c:pt idx="231">
                  <c:v>231000</c:v>
                </c:pt>
                <c:pt idx="232">
                  <c:v>232000</c:v>
                </c:pt>
                <c:pt idx="233">
                  <c:v>233000</c:v>
                </c:pt>
                <c:pt idx="234">
                  <c:v>234000</c:v>
                </c:pt>
                <c:pt idx="235">
                  <c:v>235000</c:v>
                </c:pt>
                <c:pt idx="236">
                  <c:v>236000</c:v>
                </c:pt>
                <c:pt idx="237">
                  <c:v>237000</c:v>
                </c:pt>
                <c:pt idx="238">
                  <c:v>238000</c:v>
                </c:pt>
                <c:pt idx="239">
                  <c:v>239000</c:v>
                </c:pt>
                <c:pt idx="240">
                  <c:v>240000</c:v>
                </c:pt>
                <c:pt idx="241">
                  <c:v>241000</c:v>
                </c:pt>
                <c:pt idx="242">
                  <c:v>242000</c:v>
                </c:pt>
                <c:pt idx="243">
                  <c:v>243000</c:v>
                </c:pt>
                <c:pt idx="244">
                  <c:v>244000</c:v>
                </c:pt>
                <c:pt idx="245">
                  <c:v>245000</c:v>
                </c:pt>
                <c:pt idx="246">
                  <c:v>246000</c:v>
                </c:pt>
                <c:pt idx="247">
                  <c:v>247000</c:v>
                </c:pt>
                <c:pt idx="248">
                  <c:v>248000</c:v>
                </c:pt>
                <c:pt idx="249">
                  <c:v>249000</c:v>
                </c:pt>
                <c:pt idx="250">
                  <c:v>250000</c:v>
                </c:pt>
                <c:pt idx="251">
                  <c:v>251000</c:v>
                </c:pt>
                <c:pt idx="252">
                  <c:v>252000</c:v>
                </c:pt>
                <c:pt idx="253">
                  <c:v>253000</c:v>
                </c:pt>
                <c:pt idx="254">
                  <c:v>254000</c:v>
                </c:pt>
                <c:pt idx="255">
                  <c:v>255000</c:v>
                </c:pt>
                <c:pt idx="256">
                  <c:v>256000</c:v>
                </c:pt>
                <c:pt idx="257">
                  <c:v>257000</c:v>
                </c:pt>
                <c:pt idx="258">
                  <c:v>258000</c:v>
                </c:pt>
                <c:pt idx="259">
                  <c:v>259000</c:v>
                </c:pt>
                <c:pt idx="260">
                  <c:v>260000</c:v>
                </c:pt>
                <c:pt idx="261">
                  <c:v>261000</c:v>
                </c:pt>
                <c:pt idx="262">
                  <c:v>262000</c:v>
                </c:pt>
                <c:pt idx="263">
                  <c:v>263000</c:v>
                </c:pt>
                <c:pt idx="264">
                  <c:v>264000</c:v>
                </c:pt>
                <c:pt idx="265">
                  <c:v>265000</c:v>
                </c:pt>
                <c:pt idx="266">
                  <c:v>266000</c:v>
                </c:pt>
                <c:pt idx="267">
                  <c:v>267000</c:v>
                </c:pt>
                <c:pt idx="268">
                  <c:v>268000</c:v>
                </c:pt>
                <c:pt idx="269">
                  <c:v>269000</c:v>
                </c:pt>
                <c:pt idx="270">
                  <c:v>270000</c:v>
                </c:pt>
                <c:pt idx="271">
                  <c:v>271000</c:v>
                </c:pt>
                <c:pt idx="272">
                  <c:v>272000</c:v>
                </c:pt>
                <c:pt idx="273">
                  <c:v>273000</c:v>
                </c:pt>
                <c:pt idx="274">
                  <c:v>274000</c:v>
                </c:pt>
                <c:pt idx="275">
                  <c:v>275000</c:v>
                </c:pt>
                <c:pt idx="276">
                  <c:v>276000</c:v>
                </c:pt>
                <c:pt idx="277">
                  <c:v>277000</c:v>
                </c:pt>
                <c:pt idx="278">
                  <c:v>278000</c:v>
                </c:pt>
                <c:pt idx="279">
                  <c:v>279000</c:v>
                </c:pt>
                <c:pt idx="280">
                  <c:v>280000</c:v>
                </c:pt>
                <c:pt idx="281">
                  <c:v>281000</c:v>
                </c:pt>
                <c:pt idx="282">
                  <c:v>282000</c:v>
                </c:pt>
                <c:pt idx="283">
                  <c:v>283000</c:v>
                </c:pt>
                <c:pt idx="284">
                  <c:v>284000</c:v>
                </c:pt>
                <c:pt idx="285">
                  <c:v>285000</c:v>
                </c:pt>
                <c:pt idx="286">
                  <c:v>286000</c:v>
                </c:pt>
                <c:pt idx="287">
                  <c:v>287000</c:v>
                </c:pt>
                <c:pt idx="288">
                  <c:v>288000</c:v>
                </c:pt>
                <c:pt idx="289">
                  <c:v>289000</c:v>
                </c:pt>
                <c:pt idx="290">
                  <c:v>290000</c:v>
                </c:pt>
                <c:pt idx="291">
                  <c:v>291000</c:v>
                </c:pt>
                <c:pt idx="292">
                  <c:v>292000</c:v>
                </c:pt>
                <c:pt idx="293">
                  <c:v>293000</c:v>
                </c:pt>
                <c:pt idx="294">
                  <c:v>294000</c:v>
                </c:pt>
                <c:pt idx="295">
                  <c:v>295000</c:v>
                </c:pt>
                <c:pt idx="296">
                  <c:v>296000</c:v>
                </c:pt>
                <c:pt idx="297">
                  <c:v>297000</c:v>
                </c:pt>
                <c:pt idx="298">
                  <c:v>298000</c:v>
                </c:pt>
                <c:pt idx="299">
                  <c:v>299000</c:v>
                </c:pt>
                <c:pt idx="300">
                  <c:v>300000</c:v>
                </c:pt>
                <c:pt idx="301">
                  <c:v>301000</c:v>
                </c:pt>
                <c:pt idx="302">
                  <c:v>302000</c:v>
                </c:pt>
                <c:pt idx="303">
                  <c:v>303000</c:v>
                </c:pt>
                <c:pt idx="304">
                  <c:v>304000</c:v>
                </c:pt>
                <c:pt idx="305">
                  <c:v>305000</c:v>
                </c:pt>
                <c:pt idx="306">
                  <c:v>306000</c:v>
                </c:pt>
                <c:pt idx="307">
                  <c:v>307000</c:v>
                </c:pt>
                <c:pt idx="308">
                  <c:v>308000</c:v>
                </c:pt>
                <c:pt idx="309">
                  <c:v>309000</c:v>
                </c:pt>
                <c:pt idx="310">
                  <c:v>310000</c:v>
                </c:pt>
                <c:pt idx="311">
                  <c:v>311000</c:v>
                </c:pt>
                <c:pt idx="312">
                  <c:v>312000</c:v>
                </c:pt>
                <c:pt idx="313">
                  <c:v>313000</c:v>
                </c:pt>
                <c:pt idx="314">
                  <c:v>314000</c:v>
                </c:pt>
                <c:pt idx="315">
                  <c:v>315000</c:v>
                </c:pt>
                <c:pt idx="316">
                  <c:v>316000</c:v>
                </c:pt>
                <c:pt idx="317">
                  <c:v>317000</c:v>
                </c:pt>
                <c:pt idx="318">
                  <c:v>318000</c:v>
                </c:pt>
                <c:pt idx="319">
                  <c:v>319000</c:v>
                </c:pt>
                <c:pt idx="320">
                  <c:v>320000</c:v>
                </c:pt>
                <c:pt idx="321">
                  <c:v>321000</c:v>
                </c:pt>
                <c:pt idx="322">
                  <c:v>322000</c:v>
                </c:pt>
                <c:pt idx="323">
                  <c:v>323000</c:v>
                </c:pt>
                <c:pt idx="324">
                  <c:v>324000</c:v>
                </c:pt>
                <c:pt idx="325">
                  <c:v>325000</c:v>
                </c:pt>
                <c:pt idx="326">
                  <c:v>326000</c:v>
                </c:pt>
                <c:pt idx="327">
                  <c:v>327000</c:v>
                </c:pt>
                <c:pt idx="328">
                  <c:v>328000</c:v>
                </c:pt>
                <c:pt idx="329">
                  <c:v>329000</c:v>
                </c:pt>
                <c:pt idx="330">
                  <c:v>330000</c:v>
                </c:pt>
                <c:pt idx="331">
                  <c:v>331000</c:v>
                </c:pt>
                <c:pt idx="332">
                  <c:v>332000</c:v>
                </c:pt>
                <c:pt idx="333">
                  <c:v>333000</c:v>
                </c:pt>
                <c:pt idx="334">
                  <c:v>334000</c:v>
                </c:pt>
                <c:pt idx="335">
                  <c:v>335000</c:v>
                </c:pt>
                <c:pt idx="336">
                  <c:v>336000</c:v>
                </c:pt>
                <c:pt idx="337">
                  <c:v>337000</c:v>
                </c:pt>
                <c:pt idx="338">
                  <c:v>338000</c:v>
                </c:pt>
                <c:pt idx="339">
                  <c:v>339000</c:v>
                </c:pt>
                <c:pt idx="340">
                  <c:v>340000</c:v>
                </c:pt>
                <c:pt idx="341">
                  <c:v>341000</c:v>
                </c:pt>
                <c:pt idx="342">
                  <c:v>342000</c:v>
                </c:pt>
                <c:pt idx="343">
                  <c:v>343000</c:v>
                </c:pt>
                <c:pt idx="344">
                  <c:v>344000</c:v>
                </c:pt>
                <c:pt idx="345">
                  <c:v>345000</c:v>
                </c:pt>
                <c:pt idx="346">
                  <c:v>346000</c:v>
                </c:pt>
                <c:pt idx="347">
                  <c:v>347000</c:v>
                </c:pt>
                <c:pt idx="348">
                  <c:v>348000</c:v>
                </c:pt>
                <c:pt idx="349">
                  <c:v>349000</c:v>
                </c:pt>
                <c:pt idx="350">
                  <c:v>350000</c:v>
                </c:pt>
                <c:pt idx="351">
                  <c:v>351000</c:v>
                </c:pt>
                <c:pt idx="352">
                  <c:v>352000</c:v>
                </c:pt>
                <c:pt idx="353">
                  <c:v>353000</c:v>
                </c:pt>
                <c:pt idx="354">
                  <c:v>354000</c:v>
                </c:pt>
                <c:pt idx="355">
                  <c:v>355000</c:v>
                </c:pt>
                <c:pt idx="356">
                  <c:v>356000</c:v>
                </c:pt>
                <c:pt idx="357">
                  <c:v>357000</c:v>
                </c:pt>
                <c:pt idx="358">
                  <c:v>358000</c:v>
                </c:pt>
                <c:pt idx="359">
                  <c:v>359000</c:v>
                </c:pt>
                <c:pt idx="360">
                  <c:v>360000</c:v>
                </c:pt>
                <c:pt idx="361">
                  <c:v>361000</c:v>
                </c:pt>
                <c:pt idx="362">
                  <c:v>362000</c:v>
                </c:pt>
                <c:pt idx="363">
                  <c:v>363000</c:v>
                </c:pt>
                <c:pt idx="364">
                  <c:v>364000</c:v>
                </c:pt>
                <c:pt idx="365">
                  <c:v>365000</c:v>
                </c:pt>
                <c:pt idx="366">
                  <c:v>366000</c:v>
                </c:pt>
                <c:pt idx="367">
                  <c:v>367000</c:v>
                </c:pt>
                <c:pt idx="368">
                  <c:v>368000</c:v>
                </c:pt>
                <c:pt idx="369">
                  <c:v>369000</c:v>
                </c:pt>
                <c:pt idx="370">
                  <c:v>370000</c:v>
                </c:pt>
                <c:pt idx="371">
                  <c:v>371000</c:v>
                </c:pt>
                <c:pt idx="372">
                  <c:v>372000</c:v>
                </c:pt>
                <c:pt idx="373">
                  <c:v>373000</c:v>
                </c:pt>
                <c:pt idx="374">
                  <c:v>374000</c:v>
                </c:pt>
                <c:pt idx="375">
                  <c:v>375000</c:v>
                </c:pt>
                <c:pt idx="376">
                  <c:v>376000</c:v>
                </c:pt>
                <c:pt idx="377">
                  <c:v>377000</c:v>
                </c:pt>
                <c:pt idx="378">
                  <c:v>378000</c:v>
                </c:pt>
                <c:pt idx="379">
                  <c:v>379000</c:v>
                </c:pt>
                <c:pt idx="380">
                  <c:v>380000</c:v>
                </c:pt>
                <c:pt idx="381">
                  <c:v>381000</c:v>
                </c:pt>
                <c:pt idx="382">
                  <c:v>382000</c:v>
                </c:pt>
                <c:pt idx="383">
                  <c:v>383000</c:v>
                </c:pt>
                <c:pt idx="384">
                  <c:v>384000</c:v>
                </c:pt>
                <c:pt idx="385">
                  <c:v>385000</c:v>
                </c:pt>
                <c:pt idx="386">
                  <c:v>386000</c:v>
                </c:pt>
                <c:pt idx="387">
                  <c:v>387000</c:v>
                </c:pt>
                <c:pt idx="388">
                  <c:v>388000</c:v>
                </c:pt>
                <c:pt idx="389">
                  <c:v>389000</c:v>
                </c:pt>
                <c:pt idx="390">
                  <c:v>390000</c:v>
                </c:pt>
                <c:pt idx="391">
                  <c:v>391000</c:v>
                </c:pt>
                <c:pt idx="392">
                  <c:v>392000</c:v>
                </c:pt>
                <c:pt idx="393">
                  <c:v>393000</c:v>
                </c:pt>
                <c:pt idx="394">
                  <c:v>394000</c:v>
                </c:pt>
                <c:pt idx="395">
                  <c:v>395000</c:v>
                </c:pt>
                <c:pt idx="396">
                  <c:v>396000</c:v>
                </c:pt>
                <c:pt idx="397">
                  <c:v>397000</c:v>
                </c:pt>
                <c:pt idx="398">
                  <c:v>398000</c:v>
                </c:pt>
                <c:pt idx="399">
                  <c:v>399000</c:v>
                </c:pt>
                <c:pt idx="400">
                  <c:v>400000</c:v>
                </c:pt>
                <c:pt idx="401">
                  <c:v>401000</c:v>
                </c:pt>
                <c:pt idx="402">
                  <c:v>402000</c:v>
                </c:pt>
                <c:pt idx="403">
                  <c:v>403000</c:v>
                </c:pt>
                <c:pt idx="404">
                  <c:v>404000</c:v>
                </c:pt>
                <c:pt idx="405">
                  <c:v>405000</c:v>
                </c:pt>
                <c:pt idx="406">
                  <c:v>406000</c:v>
                </c:pt>
                <c:pt idx="407">
                  <c:v>407000</c:v>
                </c:pt>
                <c:pt idx="408">
                  <c:v>408000</c:v>
                </c:pt>
                <c:pt idx="409">
                  <c:v>409000</c:v>
                </c:pt>
                <c:pt idx="410">
                  <c:v>410000</c:v>
                </c:pt>
                <c:pt idx="411">
                  <c:v>411000</c:v>
                </c:pt>
                <c:pt idx="412">
                  <c:v>412000</c:v>
                </c:pt>
                <c:pt idx="413">
                  <c:v>413000</c:v>
                </c:pt>
                <c:pt idx="414">
                  <c:v>414000</c:v>
                </c:pt>
                <c:pt idx="415">
                  <c:v>415000</c:v>
                </c:pt>
                <c:pt idx="416">
                  <c:v>416000</c:v>
                </c:pt>
                <c:pt idx="417">
                  <c:v>417000</c:v>
                </c:pt>
                <c:pt idx="418">
                  <c:v>418000</c:v>
                </c:pt>
                <c:pt idx="419">
                  <c:v>419000</c:v>
                </c:pt>
                <c:pt idx="420">
                  <c:v>420000</c:v>
                </c:pt>
                <c:pt idx="421">
                  <c:v>421000</c:v>
                </c:pt>
                <c:pt idx="422">
                  <c:v>422000</c:v>
                </c:pt>
                <c:pt idx="423">
                  <c:v>423000</c:v>
                </c:pt>
                <c:pt idx="424">
                  <c:v>424000</c:v>
                </c:pt>
                <c:pt idx="425">
                  <c:v>425000</c:v>
                </c:pt>
                <c:pt idx="426">
                  <c:v>426000</c:v>
                </c:pt>
                <c:pt idx="427">
                  <c:v>427000</c:v>
                </c:pt>
                <c:pt idx="428">
                  <c:v>428000</c:v>
                </c:pt>
                <c:pt idx="429">
                  <c:v>429000</c:v>
                </c:pt>
                <c:pt idx="430">
                  <c:v>430000</c:v>
                </c:pt>
                <c:pt idx="431">
                  <c:v>431000</c:v>
                </c:pt>
                <c:pt idx="432">
                  <c:v>432000</c:v>
                </c:pt>
                <c:pt idx="433">
                  <c:v>433000</c:v>
                </c:pt>
                <c:pt idx="434">
                  <c:v>434000</c:v>
                </c:pt>
                <c:pt idx="435">
                  <c:v>435000</c:v>
                </c:pt>
                <c:pt idx="436">
                  <c:v>436000</c:v>
                </c:pt>
                <c:pt idx="437">
                  <c:v>437000</c:v>
                </c:pt>
                <c:pt idx="438">
                  <c:v>438000</c:v>
                </c:pt>
                <c:pt idx="439">
                  <c:v>439000</c:v>
                </c:pt>
                <c:pt idx="440">
                  <c:v>440000</c:v>
                </c:pt>
                <c:pt idx="441">
                  <c:v>441000</c:v>
                </c:pt>
                <c:pt idx="442">
                  <c:v>442000</c:v>
                </c:pt>
                <c:pt idx="443">
                  <c:v>443000</c:v>
                </c:pt>
                <c:pt idx="444">
                  <c:v>444000</c:v>
                </c:pt>
                <c:pt idx="445">
                  <c:v>445000</c:v>
                </c:pt>
                <c:pt idx="446">
                  <c:v>446000</c:v>
                </c:pt>
                <c:pt idx="447">
                  <c:v>447000</c:v>
                </c:pt>
                <c:pt idx="448">
                  <c:v>448000</c:v>
                </c:pt>
                <c:pt idx="449">
                  <c:v>449000</c:v>
                </c:pt>
                <c:pt idx="450">
                  <c:v>450000</c:v>
                </c:pt>
                <c:pt idx="451">
                  <c:v>451000</c:v>
                </c:pt>
                <c:pt idx="452">
                  <c:v>452000</c:v>
                </c:pt>
                <c:pt idx="453">
                  <c:v>453000</c:v>
                </c:pt>
                <c:pt idx="454">
                  <c:v>454000</c:v>
                </c:pt>
                <c:pt idx="455">
                  <c:v>455000</c:v>
                </c:pt>
                <c:pt idx="456">
                  <c:v>456000</c:v>
                </c:pt>
                <c:pt idx="457">
                  <c:v>457000</c:v>
                </c:pt>
                <c:pt idx="458">
                  <c:v>458000</c:v>
                </c:pt>
                <c:pt idx="459">
                  <c:v>459000</c:v>
                </c:pt>
                <c:pt idx="460">
                  <c:v>460000</c:v>
                </c:pt>
                <c:pt idx="461">
                  <c:v>461000</c:v>
                </c:pt>
                <c:pt idx="462">
                  <c:v>462000</c:v>
                </c:pt>
                <c:pt idx="463">
                  <c:v>463000</c:v>
                </c:pt>
                <c:pt idx="464">
                  <c:v>464000</c:v>
                </c:pt>
                <c:pt idx="465">
                  <c:v>465000</c:v>
                </c:pt>
                <c:pt idx="466">
                  <c:v>466000</c:v>
                </c:pt>
                <c:pt idx="467">
                  <c:v>467000</c:v>
                </c:pt>
                <c:pt idx="468">
                  <c:v>468000</c:v>
                </c:pt>
                <c:pt idx="469">
                  <c:v>469000</c:v>
                </c:pt>
                <c:pt idx="470">
                  <c:v>470000</c:v>
                </c:pt>
                <c:pt idx="471">
                  <c:v>471000</c:v>
                </c:pt>
                <c:pt idx="472">
                  <c:v>472000</c:v>
                </c:pt>
                <c:pt idx="473">
                  <c:v>473000</c:v>
                </c:pt>
                <c:pt idx="474">
                  <c:v>474000</c:v>
                </c:pt>
                <c:pt idx="475">
                  <c:v>475000</c:v>
                </c:pt>
                <c:pt idx="476">
                  <c:v>476000</c:v>
                </c:pt>
                <c:pt idx="477">
                  <c:v>477000</c:v>
                </c:pt>
                <c:pt idx="478">
                  <c:v>478000</c:v>
                </c:pt>
                <c:pt idx="479">
                  <c:v>479000</c:v>
                </c:pt>
                <c:pt idx="480">
                  <c:v>480000</c:v>
                </c:pt>
                <c:pt idx="481">
                  <c:v>481000</c:v>
                </c:pt>
                <c:pt idx="482">
                  <c:v>482000</c:v>
                </c:pt>
                <c:pt idx="483">
                  <c:v>483000</c:v>
                </c:pt>
                <c:pt idx="484">
                  <c:v>484000</c:v>
                </c:pt>
                <c:pt idx="485">
                  <c:v>485000</c:v>
                </c:pt>
                <c:pt idx="486">
                  <c:v>486000</c:v>
                </c:pt>
                <c:pt idx="487">
                  <c:v>487000</c:v>
                </c:pt>
                <c:pt idx="488">
                  <c:v>488000</c:v>
                </c:pt>
                <c:pt idx="489">
                  <c:v>489000</c:v>
                </c:pt>
                <c:pt idx="490">
                  <c:v>490000</c:v>
                </c:pt>
                <c:pt idx="491">
                  <c:v>491000</c:v>
                </c:pt>
                <c:pt idx="492">
                  <c:v>492000</c:v>
                </c:pt>
                <c:pt idx="493">
                  <c:v>493000</c:v>
                </c:pt>
                <c:pt idx="494">
                  <c:v>494000</c:v>
                </c:pt>
                <c:pt idx="495">
                  <c:v>495000</c:v>
                </c:pt>
                <c:pt idx="496">
                  <c:v>496000</c:v>
                </c:pt>
                <c:pt idx="497">
                  <c:v>497000</c:v>
                </c:pt>
                <c:pt idx="498">
                  <c:v>498000</c:v>
                </c:pt>
                <c:pt idx="499">
                  <c:v>499000</c:v>
                </c:pt>
                <c:pt idx="500">
                  <c:v>500000</c:v>
                </c:pt>
                <c:pt idx="501">
                  <c:v>501000</c:v>
                </c:pt>
                <c:pt idx="502">
                  <c:v>502000</c:v>
                </c:pt>
                <c:pt idx="503">
                  <c:v>503000</c:v>
                </c:pt>
                <c:pt idx="504">
                  <c:v>504000</c:v>
                </c:pt>
                <c:pt idx="505">
                  <c:v>505000</c:v>
                </c:pt>
                <c:pt idx="506">
                  <c:v>506000</c:v>
                </c:pt>
                <c:pt idx="507">
                  <c:v>507000</c:v>
                </c:pt>
                <c:pt idx="508">
                  <c:v>508000</c:v>
                </c:pt>
                <c:pt idx="509">
                  <c:v>509000</c:v>
                </c:pt>
                <c:pt idx="510">
                  <c:v>510000</c:v>
                </c:pt>
                <c:pt idx="511">
                  <c:v>511000</c:v>
                </c:pt>
                <c:pt idx="512">
                  <c:v>512000</c:v>
                </c:pt>
                <c:pt idx="513">
                  <c:v>513000</c:v>
                </c:pt>
                <c:pt idx="514">
                  <c:v>514000</c:v>
                </c:pt>
                <c:pt idx="515">
                  <c:v>515000</c:v>
                </c:pt>
                <c:pt idx="516">
                  <c:v>516000</c:v>
                </c:pt>
                <c:pt idx="517">
                  <c:v>517000</c:v>
                </c:pt>
                <c:pt idx="518">
                  <c:v>518000</c:v>
                </c:pt>
                <c:pt idx="519">
                  <c:v>519000</c:v>
                </c:pt>
                <c:pt idx="520">
                  <c:v>520000</c:v>
                </c:pt>
                <c:pt idx="521">
                  <c:v>521000</c:v>
                </c:pt>
                <c:pt idx="522">
                  <c:v>522000</c:v>
                </c:pt>
                <c:pt idx="523">
                  <c:v>523000</c:v>
                </c:pt>
                <c:pt idx="524">
                  <c:v>524000</c:v>
                </c:pt>
                <c:pt idx="525">
                  <c:v>525000</c:v>
                </c:pt>
                <c:pt idx="526">
                  <c:v>526000</c:v>
                </c:pt>
                <c:pt idx="527">
                  <c:v>527000</c:v>
                </c:pt>
                <c:pt idx="528">
                  <c:v>528000</c:v>
                </c:pt>
                <c:pt idx="529">
                  <c:v>529000</c:v>
                </c:pt>
                <c:pt idx="530">
                  <c:v>530000</c:v>
                </c:pt>
                <c:pt idx="531">
                  <c:v>531000</c:v>
                </c:pt>
                <c:pt idx="532">
                  <c:v>532000</c:v>
                </c:pt>
                <c:pt idx="533">
                  <c:v>533000</c:v>
                </c:pt>
                <c:pt idx="534">
                  <c:v>534000</c:v>
                </c:pt>
                <c:pt idx="535">
                  <c:v>535000</c:v>
                </c:pt>
                <c:pt idx="536">
                  <c:v>536000</c:v>
                </c:pt>
                <c:pt idx="537">
                  <c:v>537000</c:v>
                </c:pt>
                <c:pt idx="538">
                  <c:v>538000</c:v>
                </c:pt>
                <c:pt idx="539">
                  <c:v>539000</c:v>
                </c:pt>
                <c:pt idx="540">
                  <c:v>540000</c:v>
                </c:pt>
                <c:pt idx="541">
                  <c:v>541000</c:v>
                </c:pt>
                <c:pt idx="542">
                  <c:v>542000</c:v>
                </c:pt>
                <c:pt idx="543">
                  <c:v>543000</c:v>
                </c:pt>
                <c:pt idx="544">
                  <c:v>544000</c:v>
                </c:pt>
                <c:pt idx="545">
                  <c:v>545000</c:v>
                </c:pt>
                <c:pt idx="546">
                  <c:v>546000</c:v>
                </c:pt>
                <c:pt idx="547">
                  <c:v>547000</c:v>
                </c:pt>
                <c:pt idx="548">
                  <c:v>548000</c:v>
                </c:pt>
                <c:pt idx="549">
                  <c:v>549000</c:v>
                </c:pt>
                <c:pt idx="550">
                  <c:v>550000</c:v>
                </c:pt>
                <c:pt idx="551">
                  <c:v>551000</c:v>
                </c:pt>
                <c:pt idx="552">
                  <c:v>552000</c:v>
                </c:pt>
                <c:pt idx="553">
                  <c:v>553000</c:v>
                </c:pt>
                <c:pt idx="554">
                  <c:v>554000</c:v>
                </c:pt>
                <c:pt idx="555">
                  <c:v>555000</c:v>
                </c:pt>
                <c:pt idx="556">
                  <c:v>556000</c:v>
                </c:pt>
                <c:pt idx="557">
                  <c:v>557000</c:v>
                </c:pt>
                <c:pt idx="558">
                  <c:v>558000</c:v>
                </c:pt>
                <c:pt idx="559">
                  <c:v>559000</c:v>
                </c:pt>
                <c:pt idx="560">
                  <c:v>560000</c:v>
                </c:pt>
                <c:pt idx="561">
                  <c:v>561000</c:v>
                </c:pt>
                <c:pt idx="562">
                  <c:v>562000</c:v>
                </c:pt>
                <c:pt idx="563">
                  <c:v>563000</c:v>
                </c:pt>
                <c:pt idx="564">
                  <c:v>564000</c:v>
                </c:pt>
                <c:pt idx="565">
                  <c:v>565000</c:v>
                </c:pt>
                <c:pt idx="566">
                  <c:v>566000</c:v>
                </c:pt>
                <c:pt idx="567">
                  <c:v>567000</c:v>
                </c:pt>
                <c:pt idx="568">
                  <c:v>568000</c:v>
                </c:pt>
                <c:pt idx="569">
                  <c:v>569000</c:v>
                </c:pt>
                <c:pt idx="570">
                  <c:v>570000</c:v>
                </c:pt>
                <c:pt idx="571">
                  <c:v>571000</c:v>
                </c:pt>
                <c:pt idx="572">
                  <c:v>572000</c:v>
                </c:pt>
                <c:pt idx="573">
                  <c:v>573000</c:v>
                </c:pt>
                <c:pt idx="574">
                  <c:v>574000</c:v>
                </c:pt>
                <c:pt idx="575">
                  <c:v>575000</c:v>
                </c:pt>
                <c:pt idx="576">
                  <c:v>576000</c:v>
                </c:pt>
                <c:pt idx="577">
                  <c:v>577000</c:v>
                </c:pt>
                <c:pt idx="578">
                  <c:v>578000</c:v>
                </c:pt>
                <c:pt idx="579">
                  <c:v>579000</c:v>
                </c:pt>
                <c:pt idx="580">
                  <c:v>580000</c:v>
                </c:pt>
                <c:pt idx="581">
                  <c:v>581000</c:v>
                </c:pt>
                <c:pt idx="582">
                  <c:v>582000</c:v>
                </c:pt>
                <c:pt idx="583">
                  <c:v>583000</c:v>
                </c:pt>
                <c:pt idx="584">
                  <c:v>584000</c:v>
                </c:pt>
                <c:pt idx="585">
                  <c:v>585000</c:v>
                </c:pt>
                <c:pt idx="586">
                  <c:v>586000</c:v>
                </c:pt>
                <c:pt idx="587">
                  <c:v>587000</c:v>
                </c:pt>
                <c:pt idx="588">
                  <c:v>588000</c:v>
                </c:pt>
                <c:pt idx="589">
                  <c:v>589000</c:v>
                </c:pt>
                <c:pt idx="590">
                  <c:v>590000</c:v>
                </c:pt>
                <c:pt idx="591">
                  <c:v>591000</c:v>
                </c:pt>
                <c:pt idx="592">
                  <c:v>592000</c:v>
                </c:pt>
                <c:pt idx="593">
                  <c:v>593000</c:v>
                </c:pt>
                <c:pt idx="594">
                  <c:v>594000</c:v>
                </c:pt>
                <c:pt idx="595">
                  <c:v>595000</c:v>
                </c:pt>
                <c:pt idx="596">
                  <c:v>596000</c:v>
                </c:pt>
                <c:pt idx="597">
                  <c:v>597000</c:v>
                </c:pt>
                <c:pt idx="598">
                  <c:v>598000</c:v>
                </c:pt>
                <c:pt idx="599">
                  <c:v>599000</c:v>
                </c:pt>
                <c:pt idx="600">
                  <c:v>600000</c:v>
                </c:pt>
                <c:pt idx="601">
                  <c:v>601000</c:v>
                </c:pt>
                <c:pt idx="602">
                  <c:v>602000</c:v>
                </c:pt>
                <c:pt idx="603">
                  <c:v>603000</c:v>
                </c:pt>
                <c:pt idx="604">
                  <c:v>604000</c:v>
                </c:pt>
                <c:pt idx="605">
                  <c:v>605000</c:v>
                </c:pt>
                <c:pt idx="606">
                  <c:v>606000</c:v>
                </c:pt>
                <c:pt idx="607">
                  <c:v>607000</c:v>
                </c:pt>
                <c:pt idx="608">
                  <c:v>608000</c:v>
                </c:pt>
                <c:pt idx="609">
                  <c:v>609000</c:v>
                </c:pt>
                <c:pt idx="610">
                  <c:v>610000</c:v>
                </c:pt>
                <c:pt idx="611">
                  <c:v>611000</c:v>
                </c:pt>
                <c:pt idx="612">
                  <c:v>612000</c:v>
                </c:pt>
                <c:pt idx="613">
                  <c:v>613000</c:v>
                </c:pt>
                <c:pt idx="614">
                  <c:v>614000</c:v>
                </c:pt>
                <c:pt idx="615">
                  <c:v>615000</c:v>
                </c:pt>
                <c:pt idx="616">
                  <c:v>616000</c:v>
                </c:pt>
                <c:pt idx="617">
                  <c:v>617000</c:v>
                </c:pt>
                <c:pt idx="618">
                  <c:v>618000</c:v>
                </c:pt>
                <c:pt idx="619">
                  <c:v>619000</c:v>
                </c:pt>
                <c:pt idx="620">
                  <c:v>620000</c:v>
                </c:pt>
                <c:pt idx="621">
                  <c:v>621000</c:v>
                </c:pt>
                <c:pt idx="622">
                  <c:v>622000</c:v>
                </c:pt>
                <c:pt idx="623">
                  <c:v>623000</c:v>
                </c:pt>
                <c:pt idx="624">
                  <c:v>624000</c:v>
                </c:pt>
                <c:pt idx="625">
                  <c:v>625000</c:v>
                </c:pt>
                <c:pt idx="626">
                  <c:v>626000</c:v>
                </c:pt>
                <c:pt idx="627">
                  <c:v>627000</c:v>
                </c:pt>
                <c:pt idx="628">
                  <c:v>628000</c:v>
                </c:pt>
                <c:pt idx="629">
                  <c:v>629000</c:v>
                </c:pt>
                <c:pt idx="630">
                  <c:v>630000</c:v>
                </c:pt>
                <c:pt idx="631">
                  <c:v>631000</c:v>
                </c:pt>
                <c:pt idx="632">
                  <c:v>632000</c:v>
                </c:pt>
                <c:pt idx="633">
                  <c:v>633000</c:v>
                </c:pt>
                <c:pt idx="634">
                  <c:v>634000</c:v>
                </c:pt>
                <c:pt idx="635">
                  <c:v>635000</c:v>
                </c:pt>
                <c:pt idx="636">
                  <c:v>636000</c:v>
                </c:pt>
                <c:pt idx="637">
                  <c:v>637000</c:v>
                </c:pt>
                <c:pt idx="638">
                  <c:v>638000</c:v>
                </c:pt>
                <c:pt idx="639">
                  <c:v>639000</c:v>
                </c:pt>
                <c:pt idx="640">
                  <c:v>640000</c:v>
                </c:pt>
                <c:pt idx="641">
                  <c:v>641000</c:v>
                </c:pt>
                <c:pt idx="642">
                  <c:v>642000</c:v>
                </c:pt>
                <c:pt idx="643">
                  <c:v>643000</c:v>
                </c:pt>
                <c:pt idx="644">
                  <c:v>644000</c:v>
                </c:pt>
                <c:pt idx="645">
                  <c:v>645000</c:v>
                </c:pt>
                <c:pt idx="646">
                  <c:v>646000</c:v>
                </c:pt>
                <c:pt idx="647">
                  <c:v>647000</c:v>
                </c:pt>
                <c:pt idx="648">
                  <c:v>648000</c:v>
                </c:pt>
                <c:pt idx="649">
                  <c:v>649000</c:v>
                </c:pt>
                <c:pt idx="650">
                  <c:v>650000</c:v>
                </c:pt>
                <c:pt idx="651">
                  <c:v>651000</c:v>
                </c:pt>
                <c:pt idx="652">
                  <c:v>652000</c:v>
                </c:pt>
                <c:pt idx="653">
                  <c:v>653000</c:v>
                </c:pt>
                <c:pt idx="654">
                  <c:v>654000</c:v>
                </c:pt>
                <c:pt idx="655">
                  <c:v>655000</c:v>
                </c:pt>
                <c:pt idx="656">
                  <c:v>656000</c:v>
                </c:pt>
                <c:pt idx="657">
                  <c:v>657000</c:v>
                </c:pt>
                <c:pt idx="658">
                  <c:v>658000</c:v>
                </c:pt>
                <c:pt idx="659">
                  <c:v>659000</c:v>
                </c:pt>
                <c:pt idx="660">
                  <c:v>660000</c:v>
                </c:pt>
                <c:pt idx="661">
                  <c:v>661000</c:v>
                </c:pt>
                <c:pt idx="662">
                  <c:v>662000</c:v>
                </c:pt>
                <c:pt idx="663">
                  <c:v>663000</c:v>
                </c:pt>
                <c:pt idx="664">
                  <c:v>664000</c:v>
                </c:pt>
                <c:pt idx="665">
                  <c:v>665000</c:v>
                </c:pt>
                <c:pt idx="666">
                  <c:v>666000</c:v>
                </c:pt>
                <c:pt idx="667">
                  <c:v>667000</c:v>
                </c:pt>
                <c:pt idx="668">
                  <c:v>668000</c:v>
                </c:pt>
                <c:pt idx="669">
                  <c:v>669000</c:v>
                </c:pt>
                <c:pt idx="670">
                  <c:v>670000</c:v>
                </c:pt>
                <c:pt idx="671">
                  <c:v>671000</c:v>
                </c:pt>
                <c:pt idx="672">
                  <c:v>672000</c:v>
                </c:pt>
                <c:pt idx="673">
                  <c:v>673000</c:v>
                </c:pt>
                <c:pt idx="674">
                  <c:v>674000</c:v>
                </c:pt>
                <c:pt idx="675">
                  <c:v>675000</c:v>
                </c:pt>
                <c:pt idx="676">
                  <c:v>676000</c:v>
                </c:pt>
                <c:pt idx="677">
                  <c:v>677000</c:v>
                </c:pt>
                <c:pt idx="678">
                  <c:v>678000</c:v>
                </c:pt>
                <c:pt idx="679">
                  <c:v>679000</c:v>
                </c:pt>
                <c:pt idx="680">
                  <c:v>680000</c:v>
                </c:pt>
                <c:pt idx="681">
                  <c:v>681000</c:v>
                </c:pt>
                <c:pt idx="682">
                  <c:v>682000</c:v>
                </c:pt>
                <c:pt idx="683">
                  <c:v>683000</c:v>
                </c:pt>
                <c:pt idx="684">
                  <c:v>684000</c:v>
                </c:pt>
                <c:pt idx="685">
                  <c:v>685000</c:v>
                </c:pt>
                <c:pt idx="686">
                  <c:v>686000</c:v>
                </c:pt>
                <c:pt idx="687">
                  <c:v>687000</c:v>
                </c:pt>
                <c:pt idx="688">
                  <c:v>688000</c:v>
                </c:pt>
                <c:pt idx="689">
                  <c:v>689000</c:v>
                </c:pt>
                <c:pt idx="690">
                  <c:v>690000</c:v>
                </c:pt>
                <c:pt idx="691">
                  <c:v>691000</c:v>
                </c:pt>
                <c:pt idx="692">
                  <c:v>692000</c:v>
                </c:pt>
                <c:pt idx="693">
                  <c:v>693000</c:v>
                </c:pt>
                <c:pt idx="694">
                  <c:v>694000</c:v>
                </c:pt>
                <c:pt idx="695">
                  <c:v>695000</c:v>
                </c:pt>
                <c:pt idx="696">
                  <c:v>696000</c:v>
                </c:pt>
                <c:pt idx="697">
                  <c:v>697000</c:v>
                </c:pt>
                <c:pt idx="698">
                  <c:v>698000</c:v>
                </c:pt>
                <c:pt idx="699">
                  <c:v>699000</c:v>
                </c:pt>
                <c:pt idx="700">
                  <c:v>700000</c:v>
                </c:pt>
                <c:pt idx="701">
                  <c:v>701000</c:v>
                </c:pt>
                <c:pt idx="702">
                  <c:v>702000</c:v>
                </c:pt>
                <c:pt idx="703">
                  <c:v>703000</c:v>
                </c:pt>
                <c:pt idx="704">
                  <c:v>704000</c:v>
                </c:pt>
                <c:pt idx="705">
                  <c:v>705000</c:v>
                </c:pt>
                <c:pt idx="706">
                  <c:v>706000</c:v>
                </c:pt>
                <c:pt idx="707">
                  <c:v>707000</c:v>
                </c:pt>
                <c:pt idx="708">
                  <c:v>708000</c:v>
                </c:pt>
                <c:pt idx="709">
                  <c:v>709000</c:v>
                </c:pt>
                <c:pt idx="710">
                  <c:v>710000</c:v>
                </c:pt>
                <c:pt idx="711">
                  <c:v>711000</c:v>
                </c:pt>
                <c:pt idx="712">
                  <c:v>712000</c:v>
                </c:pt>
                <c:pt idx="713">
                  <c:v>713000</c:v>
                </c:pt>
                <c:pt idx="714">
                  <c:v>714000</c:v>
                </c:pt>
                <c:pt idx="715">
                  <c:v>715000</c:v>
                </c:pt>
                <c:pt idx="716">
                  <c:v>716000</c:v>
                </c:pt>
                <c:pt idx="717">
                  <c:v>717000</c:v>
                </c:pt>
                <c:pt idx="718">
                  <c:v>718000</c:v>
                </c:pt>
                <c:pt idx="719">
                  <c:v>719000</c:v>
                </c:pt>
                <c:pt idx="720">
                  <c:v>720000</c:v>
                </c:pt>
                <c:pt idx="721">
                  <c:v>721000</c:v>
                </c:pt>
                <c:pt idx="722">
                  <c:v>722000</c:v>
                </c:pt>
                <c:pt idx="723">
                  <c:v>723000</c:v>
                </c:pt>
                <c:pt idx="724">
                  <c:v>724000</c:v>
                </c:pt>
                <c:pt idx="725">
                  <c:v>725000</c:v>
                </c:pt>
                <c:pt idx="726">
                  <c:v>726000</c:v>
                </c:pt>
                <c:pt idx="727">
                  <c:v>727000</c:v>
                </c:pt>
                <c:pt idx="728">
                  <c:v>728000</c:v>
                </c:pt>
                <c:pt idx="729">
                  <c:v>729000</c:v>
                </c:pt>
                <c:pt idx="730">
                  <c:v>730000</c:v>
                </c:pt>
                <c:pt idx="731">
                  <c:v>731000</c:v>
                </c:pt>
                <c:pt idx="732">
                  <c:v>732000</c:v>
                </c:pt>
                <c:pt idx="733">
                  <c:v>733000</c:v>
                </c:pt>
                <c:pt idx="734">
                  <c:v>734000</c:v>
                </c:pt>
                <c:pt idx="735">
                  <c:v>735000</c:v>
                </c:pt>
                <c:pt idx="736">
                  <c:v>736000</c:v>
                </c:pt>
                <c:pt idx="737">
                  <c:v>737000</c:v>
                </c:pt>
                <c:pt idx="738">
                  <c:v>738000</c:v>
                </c:pt>
                <c:pt idx="739">
                  <c:v>739000</c:v>
                </c:pt>
                <c:pt idx="740">
                  <c:v>740000</c:v>
                </c:pt>
                <c:pt idx="741">
                  <c:v>741000</c:v>
                </c:pt>
                <c:pt idx="742">
                  <c:v>742000</c:v>
                </c:pt>
                <c:pt idx="743">
                  <c:v>743000</c:v>
                </c:pt>
                <c:pt idx="744">
                  <c:v>744000</c:v>
                </c:pt>
                <c:pt idx="745">
                  <c:v>745000</c:v>
                </c:pt>
                <c:pt idx="746">
                  <c:v>746000</c:v>
                </c:pt>
                <c:pt idx="747">
                  <c:v>747000</c:v>
                </c:pt>
                <c:pt idx="748">
                  <c:v>748000</c:v>
                </c:pt>
                <c:pt idx="749">
                  <c:v>749000</c:v>
                </c:pt>
                <c:pt idx="750">
                  <c:v>750000</c:v>
                </c:pt>
                <c:pt idx="751">
                  <c:v>751000</c:v>
                </c:pt>
                <c:pt idx="752">
                  <c:v>752000</c:v>
                </c:pt>
                <c:pt idx="753">
                  <c:v>753000</c:v>
                </c:pt>
                <c:pt idx="754">
                  <c:v>754000</c:v>
                </c:pt>
                <c:pt idx="755">
                  <c:v>755000</c:v>
                </c:pt>
                <c:pt idx="756">
                  <c:v>756000</c:v>
                </c:pt>
                <c:pt idx="757">
                  <c:v>757000</c:v>
                </c:pt>
                <c:pt idx="758">
                  <c:v>758000</c:v>
                </c:pt>
                <c:pt idx="759">
                  <c:v>759000</c:v>
                </c:pt>
                <c:pt idx="760">
                  <c:v>760000</c:v>
                </c:pt>
                <c:pt idx="761">
                  <c:v>761000</c:v>
                </c:pt>
                <c:pt idx="762">
                  <c:v>762000</c:v>
                </c:pt>
                <c:pt idx="763">
                  <c:v>763000</c:v>
                </c:pt>
                <c:pt idx="764">
                  <c:v>764000</c:v>
                </c:pt>
                <c:pt idx="765">
                  <c:v>765000</c:v>
                </c:pt>
                <c:pt idx="766">
                  <c:v>766000</c:v>
                </c:pt>
                <c:pt idx="767">
                  <c:v>767000</c:v>
                </c:pt>
                <c:pt idx="768">
                  <c:v>768000</c:v>
                </c:pt>
                <c:pt idx="769">
                  <c:v>769000</c:v>
                </c:pt>
                <c:pt idx="770">
                  <c:v>770000</c:v>
                </c:pt>
                <c:pt idx="771">
                  <c:v>771000</c:v>
                </c:pt>
                <c:pt idx="772">
                  <c:v>772000</c:v>
                </c:pt>
                <c:pt idx="773">
                  <c:v>773000</c:v>
                </c:pt>
                <c:pt idx="774">
                  <c:v>774000</c:v>
                </c:pt>
                <c:pt idx="775">
                  <c:v>775000</c:v>
                </c:pt>
                <c:pt idx="776">
                  <c:v>776000</c:v>
                </c:pt>
                <c:pt idx="777">
                  <c:v>777000</c:v>
                </c:pt>
                <c:pt idx="778">
                  <c:v>778000</c:v>
                </c:pt>
                <c:pt idx="779">
                  <c:v>779000</c:v>
                </c:pt>
                <c:pt idx="780">
                  <c:v>780000</c:v>
                </c:pt>
                <c:pt idx="781">
                  <c:v>781000</c:v>
                </c:pt>
                <c:pt idx="782">
                  <c:v>782000</c:v>
                </c:pt>
                <c:pt idx="783">
                  <c:v>783000</c:v>
                </c:pt>
                <c:pt idx="784">
                  <c:v>784000</c:v>
                </c:pt>
                <c:pt idx="785">
                  <c:v>785000</c:v>
                </c:pt>
                <c:pt idx="786">
                  <c:v>786000</c:v>
                </c:pt>
                <c:pt idx="787">
                  <c:v>787000</c:v>
                </c:pt>
                <c:pt idx="788">
                  <c:v>788000</c:v>
                </c:pt>
                <c:pt idx="789">
                  <c:v>789000</c:v>
                </c:pt>
                <c:pt idx="790">
                  <c:v>790000</c:v>
                </c:pt>
                <c:pt idx="791">
                  <c:v>791000</c:v>
                </c:pt>
                <c:pt idx="792">
                  <c:v>792000</c:v>
                </c:pt>
                <c:pt idx="793">
                  <c:v>793000</c:v>
                </c:pt>
                <c:pt idx="794">
                  <c:v>794000</c:v>
                </c:pt>
                <c:pt idx="795">
                  <c:v>795000</c:v>
                </c:pt>
                <c:pt idx="796">
                  <c:v>796000</c:v>
                </c:pt>
                <c:pt idx="797">
                  <c:v>797000</c:v>
                </c:pt>
                <c:pt idx="798">
                  <c:v>798000</c:v>
                </c:pt>
                <c:pt idx="799">
                  <c:v>799000</c:v>
                </c:pt>
                <c:pt idx="800">
                  <c:v>800000</c:v>
                </c:pt>
                <c:pt idx="801">
                  <c:v>801000</c:v>
                </c:pt>
                <c:pt idx="802">
                  <c:v>802000</c:v>
                </c:pt>
                <c:pt idx="803">
                  <c:v>803000</c:v>
                </c:pt>
                <c:pt idx="804">
                  <c:v>804000</c:v>
                </c:pt>
                <c:pt idx="805">
                  <c:v>805000</c:v>
                </c:pt>
                <c:pt idx="806">
                  <c:v>806000</c:v>
                </c:pt>
                <c:pt idx="807">
                  <c:v>807000</c:v>
                </c:pt>
                <c:pt idx="808">
                  <c:v>808000</c:v>
                </c:pt>
                <c:pt idx="809">
                  <c:v>809000</c:v>
                </c:pt>
                <c:pt idx="810">
                  <c:v>810000</c:v>
                </c:pt>
                <c:pt idx="811">
                  <c:v>811000</c:v>
                </c:pt>
                <c:pt idx="812">
                  <c:v>812000</c:v>
                </c:pt>
                <c:pt idx="813">
                  <c:v>813000</c:v>
                </c:pt>
                <c:pt idx="814">
                  <c:v>814000</c:v>
                </c:pt>
                <c:pt idx="815">
                  <c:v>815000</c:v>
                </c:pt>
                <c:pt idx="816">
                  <c:v>816000</c:v>
                </c:pt>
                <c:pt idx="817">
                  <c:v>817000</c:v>
                </c:pt>
                <c:pt idx="818">
                  <c:v>818000</c:v>
                </c:pt>
                <c:pt idx="819">
                  <c:v>819000</c:v>
                </c:pt>
                <c:pt idx="820">
                  <c:v>820000</c:v>
                </c:pt>
                <c:pt idx="821">
                  <c:v>821000</c:v>
                </c:pt>
                <c:pt idx="822">
                  <c:v>822000</c:v>
                </c:pt>
                <c:pt idx="823">
                  <c:v>823000</c:v>
                </c:pt>
                <c:pt idx="824">
                  <c:v>824000</c:v>
                </c:pt>
                <c:pt idx="825">
                  <c:v>825000</c:v>
                </c:pt>
                <c:pt idx="826">
                  <c:v>826000</c:v>
                </c:pt>
                <c:pt idx="827">
                  <c:v>827000</c:v>
                </c:pt>
                <c:pt idx="828">
                  <c:v>828000</c:v>
                </c:pt>
                <c:pt idx="829">
                  <c:v>829000</c:v>
                </c:pt>
                <c:pt idx="830">
                  <c:v>830000</c:v>
                </c:pt>
                <c:pt idx="831">
                  <c:v>831000</c:v>
                </c:pt>
                <c:pt idx="832">
                  <c:v>832000</c:v>
                </c:pt>
                <c:pt idx="833">
                  <c:v>833000</c:v>
                </c:pt>
                <c:pt idx="834">
                  <c:v>834000</c:v>
                </c:pt>
                <c:pt idx="835">
                  <c:v>835000</c:v>
                </c:pt>
                <c:pt idx="836">
                  <c:v>836000</c:v>
                </c:pt>
                <c:pt idx="837">
                  <c:v>837000</c:v>
                </c:pt>
                <c:pt idx="838">
                  <c:v>838000</c:v>
                </c:pt>
                <c:pt idx="839">
                  <c:v>839000</c:v>
                </c:pt>
                <c:pt idx="840">
                  <c:v>840000</c:v>
                </c:pt>
                <c:pt idx="841">
                  <c:v>841000</c:v>
                </c:pt>
                <c:pt idx="842">
                  <c:v>842000</c:v>
                </c:pt>
                <c:pt idx="843">
                  <c:v>843000</c:v>
                </c:pt>
                <c:pt idx="844">
                  <c:v>844000</c:v>
                </c:pt>
                <c:pt idx="845">
                  <c:v>845000</c:v>
                </c:pt>
                <c:pt idx="846">
                  <c:v>846000</c:v>
                </c:pt>
                <c:pt idx="847">
                  <c:v>847000</c:v>
                </c:pt>
                <c:pt idx="848">
                  <c:v>848000</c:v>
                </c:pt>
                <c:pt idx="849">
                  <c:v>849000</c:v>
                </c:pt>
                <c:pt idx="850">
                  <c:v>850000</c:v>
                </c:pt>
                <c:pt idx="851">
                  <c:v>851000</c:v>
                </c:pt>
                <c:pt idx="852">
                  <c:v>852000</c:v>
                </c:pt>
                <c:pt idx="853">
                  <c:v>853000</c:v>
                </c:pt>
                <c:pt idx="854">
                  <c:v>854000</c:v>
                </c:pt>
                <c:pt idx="855">
                  <c:v>855000</c:v>
                </c:pt>
                <c:pt idx="856">
                  <c:v>856000</c:v>
                </c:pt>
                <c:pt idx="857">
                  <c:v>857000</c:v>
                </c:pt>
                <c:pt idx="858">
                  <c:v>858000</c:v>
                </c:pt>
                <c:pt idx="859">
                  <c:v>859000</c:v>
                </c:pt>
                <c:pt idx="860">
                  <c:v>860000</c:v>
                </c:pt>
                <c:pt idx="861">
                  <c:v>861000</c:v>
                </c:pt>
                <c:pt idx="862">
                  <c:v>862000</c:v>
                </c:pt>
                <c:pt idx="863">
                  <c:v>863000</c:v>
                </c:pt>
                <c:pt idx="864">
                  <c:v>864000</c:v>
                </c:pt>
                <c:pt idx="865">
                  <c:v>865000</c:v>
                </c:pt>
                <c:pt idx="866">
                  <c:v>866000</c:v>
                </c:pt>
                <c:pt idx="867">
                  <c:v>867000</c:v>
                </c:pt>
                <c:pt idx="868">
                  <c:v>868000</c:v>
                </c:pt>
                <c:pt idx="869">
                  <c:v>869000</c:v>
                </c:pt>
                <c:pt idx="870">
                  <c:v>870000</c:v>
                </c:pt>
                <c:pt idx="871">
                  <c:v>871000</c:v>
                </c:pt>
                <c:pt idx="872">
                  <c:v>872000</c:v>
                </c:pt>
                <c:pt idx="873">
                  <c:v>873000</c:v>
                </c:pt>
                <c:pt idx="874">
                  <c:v>874000</c:v>
                </c:pt>
                <c:pt idx="875">
                  <c:v>875000</c:v>
                </c:pt>
                <c:pt idx="876">
                  <c:v>876000</c:v>
                </c:pt>
                <c:pt idx="877">
                  <c:v>877000</c:v>
                </c:pt>
                <c:pt idx="878">
                  <c:v>878000</c:v>
                </c:pt>
                <c:pt idx="879">
                  <c:v>879000</c:v>
                </c:pt>
                <c:pt idx="880">
                  <c:v>880000</c:v>
                </c:pt>
                <c:pt idx="881">
                  <c:v>881000</c:v>
                </c:pt>
                <c:pt idx="882">
                  <c:v>882000</c:v>
                </c:pt>
                <c:pt idx="883">
                  <c:v>883000</c:v>
                </c:pt>
                <c:pt idx="884">
                  <c:v>884000</c:v>
                </c:pt>
                <c:pt idx="885">
                  <c:v>885000</c:v>
                </c:pt>
                <c:pt idx="886">
                  <c:v>886000</c:v>
                </c:pt>
                <c:pt idx="887">
                  <c:v>887000</c:v>
                </c:pt>
                <c:pt idx="888">
                  <c:v>888000</c:v>
                </c:pt>
                <c:pt idx="889">
                  <c:v>889000</c:v>
                </c:pt>
                <c:pt idx="890">
                  <c:v>890000</c:v>
                </c:pt>
                <c:pt idx="891">
                  <c:v>891000</c:v>
                </c:pt>
                <c:pt idx="892">
                  <c:v>892000</c:v>
                </c:pt>
                <c:pt idx="893">
                  <c:v>893000</c:v>
                </c:pt>
                <c:pt idx="894">
                  <c:v>894000</c:v>
                </c:pt>
                <c:pt idx="895">
                  <c:v>895000</c:v>
                </c:pt>
                <c:pt idx="896">
                  <c:v>896000</c:v>
                </c:pt>
                <c:pt idx="897">
                  <c:v>897000</c:v>
                </c:pt>
                <c:pt idx="898">
                  <c:v>898000</c:v>
                </c:pt>
                <c:pt idx="899">
                  <c:v>899000</c:v>
                </c:pt>
                <c:pt idx="900">
                  <c:v>900000</c:v>
                </c:pt>
                <c:pt idx="901">
                  <c:v>901000</c:v>
                </c:pt>
                <c:pt idx="902">
                  <c:v>902000</c:v>
                </c:pt>
                <c:pt idx="903">
                  <c:v>903000</c:v>
                </c:pt>
                <c:pt idx="904">
                  <c:v>904000</c:v>
                </c:pt>
                <c:pt idx="905">
                  <c:v>905000</c:v>
                </c:pt>
                <c:pt idx="906">
                  <c:v>906000</c:v>
                </c:pt>
                <c:pt idx="907">
                  <c:v>907000</c:v>
                </c:pt>
                <c:pt idx="908">
                  <c:v>908000</c:v>
                </c:pt>
                <c:pt idx="909">
                  <c:v>909000</c:v>
                </c:pt>
                <c:pt idx="910">
                  <c:v>910000</c:v>
                </c:pt>
                <c:pt idx="911">
                  <c:v>911000</c:v>
                </c:pt>
                <c:pt idx="912">
                  <c:v>912000</c:v>
                </c:pt>
                <c:pt idx="913">
                  <c:v>913000</c:v>
                </c:pt>
                <c:pt idx="914">
                  <c:v>914000</c:v>
                </c:pt>
                <c:pt idx="915">
                  <c:v>915000</c:v>
                </c:pt>
                <c:pt idx="916">
                  <c:v>916000</c:v>
                </c:pt>
                <c:pt idx="917">
                  <c:v>917000</c:v>
                </c:pt>
                <c:pt idx="918">
                  <c:v>918000</c:v>
                </c:pt>
                <c:pt idx="919">
                  <c:v>919000</c:v>
                </c:pt>
                <c:pt idx="920">
                  <c:v>920000</c:v>
                </c:pt>
                <c:pt idx="921">
                  <c:v>921000</c:v>
                </c:pt>
                <c:pt idx="922">
                  <c:v>922000</c:v>
                </c:pt>
                <c:pt idx="923">
                  <c:v>923000</c:v>
                </c:pt>
                <c:pt idx="924">
                  <c:v>924000</c:v>
                </c:pt>
                <c:pt idx="925">
                  <c:v>925000</c:v>
                </c:pt>
                <c:pt idx="926">
                  <c:v>926000</c:v>
                </c:pt>
                <c:pt idx="927">
                  <c:v>927000</c:v>
                </c:pt>
                <c:pt idx="928">
                  <c:v>928000</c:v>
                </c:pt>
                <c:pt idx="929">
                  <c:v>929000</c:v>
                </c:pt>
                <c:pt idx="930">
                  <c:v>930000</c:v>
                </c:pt>
                <c:pt idx="931">
                  <c:v>931000</c:v>
                </c:pt>
                <c:pt idx="932">
                  <c:v>932000</c:v>
                </c:pt>
                <c:pt idx="933">
                  <c:v>933000</c:v>
                </c:pt>
                <c:pt idx="934">
                  <c:v>934000</c:v>
                </c:pt>
                <c:pt idx="935">
                  <c:v>935000</c:v>
                </c:pt>
                <c:pt idx="936">
                  <c:v>936000</c:v>
                </c:pt>
                <c:pt idx="937">
                  <c:v>937000</c:v>
                </c:pt>
                <c:pt idx="938">
                  <c:v>938000</c:v>
                </c:pt>
                <c:pt idx="939">
                  <c:v>939000</c:v>
                </c:pt>
                <c:pt idx="940">
                  <c:v>940000</c:v>
                </c:pt>
                <c:pt idx="941">
                  <c:v>941000</c:v>
                </c:pt>
                <c:pt idx="942">
                  <c:v>942000</c:v>
                </c:pt>
                <c:pt idx="943">
                  <c:v>943000</c:v>
                </c:pt>
                <c:pt idx="944">
                  <c:v>944000</c:v>
                </c:pt>
                <c:pt idx="945">
                  <c:v>945000</c:v>
                </c:pt>
                <c:pt idx="946">
                  <c:v>946000</c:v>
                </c:pt>
                <c:pt idx="947">
                  <c:v>947000</c:v>
                </c:pt>
                <c:pt idx="948">
                  <c:v>948000</c:v>
                </c:pt>
                <c:pt idx="949">
                  <c:v>949000</c:v>
                </c:pt>
                <c:pt idx="950">
                  <c:v>950000</c:v>
                </c:pt>
                <c:pt idx="951">
                  <c:v>951000</c:v>
                </c:pt>
                <c:pt idx="952">
                  <c:v>952000</c:v>
                </c:pt>
                <c:pt idx="953">
                  <c:v>953000</c:v>
                </c:pt>
                <c:pt idx="954">
                  <c:v>954000</c:v>
                </c:pt>
                <c:pt idx="955">
                  <c:v>955000</c:v>
                </c:pt>
                <c:pt idx="956">
                  <c:v>956000</c:v>
                </c:pt>
                <c:pt idx="957">
                  <c:v>957000</c:v>
                </c:pt>
                <c:pt idx="958">
                  <c:v>958000</c:v>
                </c:pt>
                <c:pt idx="959">
                  <c:v>959000</c:v>
                </c:pt>
                <c:pt idx="960">
                  <c:v>960000</c:v>
                </c:pt>
                <c:pt idx="961">
                  <c:v>961000</c:v>
                </c:pt>
                <c:pt idx="962">
                  <c:v>962000</c:v>
                </c:pt>
                <c:pt idx="963">
                  <c:v>963000</c:v>
                </c:pt>
                <c:pt idx="964">
                  <c:v>964000</c:v>
                </c:pt>
                <c:pt idx="965">
                  <c:v>965000</c:v>
                </c:pt>
                <c:pt idx="966">
                  <c:v>966000</c:v>
                </c:pt>
                <c:pt idx="967">
                  <c:v>967000</c:v>
                </c:pt>
                <c:pt idx="968">
                  <c:v>968000</c:v>
                </c:pt>
                <c:pt idx="969">
                  <c:v>969000</c:v>
                </c:pt>
                <c:pt idx="970">
                  <c:v>970000</c:v>
                </c:pt>
                <c:pt idx="971">
                  <c:v>971000</c:v>
                </c:pt>
                <c:pt idx="972">
                  <c:v>972000</c:v>
                </c:pt>
                <c:pt idx="973">
                  <c:v>973000</c:v>
                </c:pt>
                <c:pt idx="974">
                  <c:v>974000</c:v>
                </c:pt>
                <c:pt idx="975">
                  <c:v>975000</c:v>
                </c:pt>
                <c:pt idx="976">
                  <c:v>976000</c:v>
                </c:pt>
                <c:pt idx="977">
                  <c:v>977000</c:v>
                </c:pt>
                <c:pt idx="978">
                  <c:v>978000</c:v>
                </c:pt>
                <c:pt idx="979">
                  <c:v>979000</c:v>
                </c:pt>
                <c:pt idx="980">
                  <c:v>980000</c:v>
                </c:pt>
                <c:pt idx="981">
                  <c:v>981000</c:v>
                </c:pt>
                <c:pt idx="982">
                  <c:v>982000</c:v>
                </c:pt>
                <c:pt idx="983">
                  <c:v>983000</c:v>
                </c:pt>
                <c:pt idx="984">
                  <c:v>984000</c:v>
                </c:pt>
                <c:pt idx="985">
                  <c:v>985000</c:v>
                </c:pt>
                <c:pt idx="986">
                  <c:v>986000</c:v>
                </c:pt>
                <c:pt idx="987">
                  <c:v>987000</c:v>
                </c:pt>
                <c:pt idx="988">
                  <c:v>988000</c:v>
                </c:pt>
                <c:pt idx="989">
                  <c:v>989000</c:v>
                </c:pt>
                <c:pt idx="990">
                  <c:v>990000</c:v>
                </c:pt>
                <c:pt idx="991">
                  <c:v>991000</c:v>
                </c:pt>
                <c:pt idx="992">
                  <c:v>992000</c:v>
                </c:pt>
                <c:pt idx="993">
                  <c:v>993000</c:v>
                </c:pt>
                <c:pt idx="994">
                  <c:v>994000</c:v>
                </c:pt>
                <c:pt idx="995">
                  <c:v>995000</c:v>
                </c:pt>
                <c:pt idx="996">
                  <c:v>996000</c:v>
                </c:pt>
                <c:pt idx="997">
                  <c:v>997000</c:v>
                </c:pt>
                <c:pt idx="998">
                  <c:v>998000</c:v>
                </c:pt>
                <c:pt idx="999">
                  <c:v>999000</c:v>
                </c:pt>
              </c:numCache>
            </c:numRef>
          </c:xVal>
          <c:yVal>
            <c:numRef>
              <c:f>Лист1!$B$1:$B$1000</c:f>
              <c:numCache>
                <c:formatCode>General</c:formatCode>
                <c:ptCount val="1000"/>
                <c:pt idx="0">
                  <c:v>240</c:v>
                </c:pt>
                <c:pt idx="1">
                  <c:v>69</c:v>
                </c:pt>
                <c:pt idx="2">
                  <c:v>80</c:v>
                </c:pt>
                <c:pt idx="3">
                  <c:v>69</c:v>
                </c:pt>
                <c:pt idx="4">
                  <c:v>91</c:v>
                </c:pt>
                <c:pt idx="5">
                  <c:v>69</c:v>
                </c:pt>
                <c:pt idx="6">
                  <c:v>80</c:v>
                </c:pt>
                <c:pt idx="7">
                  <c:v>69</c:v>
                </c:pt>
                <c:pt idx="8">
                  <c:v>102</c:v>
                </c:pt>
                <c:pt idx="9">
                  <c:v>69</c:v>
                </c:pt>
                <c:pt idx="10">
                  <c:v>80</c:v>
                </c:pt>
                <c:pt idx="11">
                  <c:v>69</c:v>
                </c:pt>
                <c:pt idx="12">
                  <c:v>91</c:v>
                </c:pt>
                <c:pt idx="13">
                  <c:v>69</c:v>
                </c:pt>
                <c:pt idx="14">
                  <c:v>80</c:v>
                </c:pt>
                <c:pt idx="15">
                  <c:v>69</c:v>
                </c:pt>
                <c:pt idx="16">
                  <c:v>113</c:v>
                </c:pt>
                <c:pt idx="17">
                  <c:v>69</c:v>
                </c:pt>
                <c:pt idx="18">
                  <c:v>80</c:v>
                </c:pt>
                <c:pt idx="19">
                  <c:v>69</c:v>
                </c:pt>
                <c:pt idx="20">
                  <c:v>91</c:v>
                </c:pt>
                <c:pt idx="21">
                  <c:v>69</c:v>
                </c:pt>
                <c:pt idx="22">
                  <c:v>80</c:v>
                </c:pt>
                <c:pt idx="23">
                  <c:v>69</c:v>
                </c:pt>
                <c:pt idx="24">
                  <c:v>102</c:v>
                </c:pt>
                <c:pt idx="25">
                  <c:v>69</c:v>
                </c:pt>
                <c:pt idx="26">
                  <c:v>80</c:v>
                </c:pt>
                <c:pt idx="27">
                  <c:v>69</c:v>
                </c:pt>
                <c:pt idx="28">
                  <c:v>91</c:v>
                </c:pt>
                <c:pt idx="29">
                  <c:v>69</c:v>
                </c:pt>
                <c:pt idx="30">
                  <c:v>80</c:v>
                </c:pt>
                <c:pt idx="31">
                  <c:v>69</c:v>
                </c:pt>
                <c:pt idx="32">
                  <c:v>124</c:v>
                </c:pt>
                <c:pt idx="33">
                  <c:v>69</c:v>
                </c:pt>
                <c:pt idx="34">
                  <c:v>80</c:v>
                </c:pt>
                <c:pt idx="35">
                  <c:v>69</c:v>
                </c:pt>
                <c:pt idx="36">
                  <c:v>91</c:v>
                </c:pt>
                <c:pt idx="37">
                  <c:v>69</c:v>
                </c:pt>
                <c:pt idx="38">
                  <c:v>80</c:v>
                </c:pt>
                <c:pt idx="39">
                  <c:v>69</c:v>
                </c:pt>
                <c:pt idx="40">
                  <c:v>102</c:v>
                </c:pt>
                <c:pt idx="41">
                  <c:v>69</c:v>
                </c:pt>
                <c:pt idx="42">
                  <c:v>80</c:v>
                </c:pt>
                <c:pt idx="43">
                  <c:v>69</c:v>
                </c:pt>
                <c:pt idx="44">
                  <c:v>91</c:v>
                </c:pt>
                <c:pt idx="45">
                  <c:v>69</c:v>
                </c:pt>
                <c:pt idx="46">
                  <c:v>80</c:v>
                </c:pt>
                <c:pt idx="47">
                  <c:v>69</c:v>
                </c:pt>
                <c:pt idx="48">
                  <c:v>113</c:v>
                </c:pt>
                <c:pt idx="49">
                  <c:v>69</c:v>
                </c:pt>
                <c:pt idx="50">
                  <c:v>80</c:v>
                </c:pt>
                <c:pt idx="51">
                  <c:v>69</c:v>
                </c:pt>
                <c:pt idx="52">
                  <c:v>91</c:v>
                </c:pt>
                <c:pt idx="53">
                  <c:v>69</c:v>
                </c:pt>
                <c:pt idx="54">
                  <c:v>80</c:v>
                </c:pt>
                <c:pt idx="55">
                  <c:v>69</c:v>
                </c:pt>
                <c:pt idx="56">
                  <c:v>102</c:v>
                </c:pt>
                <c:pt idx="57">
                  <c:v>69</c:v>
                </c:pt>
                <c:pt idx="58">
                  <c:v>80</c:v>
                </c:pt>
                <c:pt idx="59">
                  <c:v>69</c:v>
                </c:pt>
                <c:pt idx="60">
                  <c:v>91</c:v>
                </c:pt>
                <c:pt idx="61">
                  <c:v>69</c:v>
                </c:pt>
                <c:pt idx="62">
                  <c:v>80</c:v>
                </c:pt>
                <c:pt idx="63">
                  <c:v>69</c:v>
                </c:pt>
                <c:pt idx="64">
                  <c:v>135</c:v>
                </c:pt>
                <c:pt idx="65">
                  <c:v>69</c:v>
                </c:pt>
                <c:pt idx="66">
                  <c:v>80</c:v>
                </c:pt>
                <c:pt idx="67">
                  <c:v>69</c:v>
                </c:pt>
                <c:pt idx="68">
                  <c:v>91</c:v>
                </c:pt>
                <c:pt idx="69">
                  <c:v>69</c:v>
                </c:pt>
                <c:pt idx="70">
                  <c:v>80</c:v>
                </c:pt>
                <c:pt idx="71">
                  <c:v>69</c:v>
                </c:pt>
                <c:pt idx="72">
                  <c:v>102</c:v>
                </c:pt>
                <c:pt idx="73">
                  <c:v>69</c:v>
                </c:pt>
                <c:pt idx="74">
                  <c:v>80</c:v>
                </c:pt>
                <c:pt idx="75">
                  <c:v>69</c:v>
                </c:pt>
                <c:pt idx="76">
                  <c:v>91</c:v>
                </c:pt>
                <c:pt idx="77">
                  <c:v>69</c:v>
                </c:pt>
                <c:pt idx="78">
                  <c:v>80</c:v>
                </c:pt>
                <c:pt idx="79">
                  <c:v>69</c:v>
                </c:pt>
                <c:pt idx="80">
                  <c:v>113</c:v>
                </c:pt>
                <c:pt idx="81">
                  <c:v>69</c:v>
                </c:pt>
                <c:pt idx="82">
                  <c:v>80</c:v>
                </c:pt>
                <c:pt idx="83">
                  <c:v>69</c:v>
                </c:pt>
                <c:pt idx="84">
                  <c:v>91</c:v>
                </c:pt>
                <c:pt idx="85">
                  <c:v>69</c:v>
                </c:pt>
                <c:pt idx="86">
                  <c:v>80</c:v>
                </c:pt>
                <c:pt idx="87">
                  <c:v>69</c:v>
                </c:pt>
                <c:pt idx="88">
                  <c:v>102</c:v>
                </c:pt>
                <c:pt idx="89">
                  <c:v>69</c:v>
                </c:pt>
                <c:pt idx="90">
                  <c:v>80</c:v>
                </c:pt>
                <c:pt idx="91">
                  <c:v>69</c:v>
                </c:pt>
                <c:pt idx="92">
                  <c:v>91</c:v>
                </c:pt>
                <c:pt idx="93">
                  <c:v>69</c:v>
                </c:pt>
                <c:pt idx="94">
                  <c:v>80</c:v>
                </c:pt>
                <c:pt idx="95">
                  <c:v>69</c:v>
                </c:pt>
                <c:pt idx="96">
                  <c:v>124</c:v>
                </c:pt>
                <c:pt idx="97">
                  <c:v>69</c:v>
                </c:pt>
                <c:pt idx="98">
                  <c:v>80</c:v>
                </c:pt>
                <c:pt idx="99">
                  <c:v>69</c:v>
                </c:pt>
                <c:pt idx="100">
                  <c:v>91</c:v>
                </c:pt>
                <c:pt idx="101">
                  <c:v>69</c:v>
                </c:pt>
                <c:pt idx="102">
                  <c:v>80</c:v>
                </c:pt>
                <c:pt idx="103">
                  <c:v>69</c:v>
                </c:pt>
                <c:pt idx="104">
                  <c:v>102</c:v>
                </c:pt>
                <c:pt idx="105">
                  <c:v>69</c:v>
                </c:pt>
                <c:pt idx="106">
                  <c:v>80</c:v>
                </c:pt>
                <c:pt idx="107">
                  <c:v>69</c:v>
                </c:pt>
                <c:pt idx="108">
                  <c:v>91</c:v>
                </c:pt>
                <c:pt idx="109">
                  <c:v>69</c:v>
                </c:pt>
                <c:pt idx="110">
                  <c:v>80</c:v>
                </c:pt>
                <c:pt idx="111">
                  <c:v>69</c:v>
                </c:pt>
                <c:pt idx="112">
                  <c:v>113</c:v>
                </c:pt>
                <c:pt idx="113">
                  <c:v>69</c:v>
                </c:pt>
                <c:pt idx="114">
                  <c:v>80</c:v>
                </c:pt>
                <c:pt idx="115">
                  <c:v>69</c:v>
                </c:pt>
                <c:pt idx="116">
                  <c:v>91</c:v>
                </c:pt>
                <c:pt idx="117">
                  <c:v>69</c:v>
                </c:pt>
                <c:pt idx="118">
                  <c:v>80</c:v>
                </c:pt>
                <c:pt idx="119">
                  <c:v>69</c:v>
                </c:pt>
                <c:pt idx="120">
                  <c:v>102</c:v>
                </c:pt>
                <c:pt idx="121">
                  <c:v>69</c:v>
                </c:pt>
                <c:pt idx="122">
                  <c:v>80</c:v>
                </c:pt>
                <c:pt idx="123">
                  <c:v>69</c:v>
                </c:pt>
                <c:pt idx="124">
                  <c:v>91</c:v>
                </c:pt>
                <c:pt idx="125">
                  <c:v>69</c:v>
                </c:pt>
                <c:pt idx="126">
                  <c:v>80</c:v>
                </c:pt>
                <c:pt idx="127">
                  <c:v>69</c:v>
                </c:pt>
                <c:pt idx="128">
                  <c:v>146</c:v>
                </c:pt>
                <c:pt idx="129">
                  <c:v>69</c:v>
                </c:pt>
                <c:pt idx="130">
                  <c:v>80</c:v>
                </c:pt>
                <c:pt idx="131">
                  <c:v>69</c:v>
                </c:pt>
                <c:pt idx="132">
                  <c:v>91</c:v>
                </c:pt>
                <c:pt idx="133">
                  <c:v>69</c:v>
                </c:pt>
                <c:pt idx="134">
                  <c:v>80</c:v>
                </c:pt>
                <c:pt idx="135">
                  <c:v>69</c:v>
                </c:pt>
                <c:pt idx="136">
                  <c:v>102</c:v>
                </c:pt>
                <c:pt idx="137">
                  <c:v>69</c:v>
                </c:pt>
                <c:pt idx="138">
                  <c:v>80</c:v>
                </c:pt>
                <c:pt idx="139">
                  <c:v>69</c:v>
                </c:pt>
                <c:pt idx="140">
                  <c:v>91</c:v>
                </c:pt>
                <c:pt idx="141">
                  <c:v>69</c:v>
                </c:pt>
                <c:pt idx="142">
                  <c:v>80</c:v>
                </c:pt>
                <c:pt idx="143">
                  <c:v>69</c:v>
                </c:pt>
                <c:pt idx="144">
                  <c:v>113</c:v>
                </c:pt>
                <c:pt idx="145">
                  <c:v>69</c:v>
                </c:pt>
                <c:pt idx="146">
                  <c:v>80</c:v>
                </c:pt>
                <c:pt idx="147">
                  <c:v>69</c:v>
                </c:pt>
                <c:pt idx="148">
                  <c:v>91</c:v>
                </c:pt>
                <c:pt idx="149">
                  <c:v>69</c:v>
                </c:pt>
                <c:pt idx="150">
                  <c:v>80</c:v>
                </c:pt>
                <c:pt idx="151">
                  <c:v>69</c:v>
                </c:pt>
                <c:pt idx="152">
                  <c:v>102</c:v>
                </c:pt>
                <c:pt idx="153">
                  <c:v>69</c:v>
                </c:pt>
                <c:pt idx="154">
                  <c:v>80</c:v>
                </c:pt>
                <c:pt idx="155">
                  <c:v>69</c:v>
                </c:pt>
                <c:pt idx="156">
                  <c:v>91</c:v>
                </c:pt>
                <c:pt idx="157">
                  <c:v>69</c:v>
                </c:pt>
                <c:pt idx="158">
                  <c:v>80</c:v>
                </c:pt>
                <c:pt idx="159">
                  <c:v>69</c:v>
                </c:pt>
                <c:pt idx="160">
                  <c:v>124</c:v>
                </c:pt>
                <c:pt idx="161">
                  <c:v>69</c:v>
                </c:pt>
                <c:pt idx="162">
                  <c:v>80</c:v>
                </c:pt>
                <c:pt idx="163">
                  <c:v>69</c:v>
                </c:pt>
                <c:pt idx="164">
                  <c:v>91</c:v>
                </c:pt>
                <c:pt idx="165">
                  <c:v>69</c:v>
                </c:pt>
                <c:pt idx="166">
                  <c:v>80</c:v>
                </c:pt>
                <c:pt idx="167">
                  <c:v>69</c:v>
                </c:pt>
                <c:pt idx="168">
                  <c:v>102</c:v>
                </c:pt>
                <c:pt idx="169">
                  <c:v>69</c:v>
                </c:pt>
                <c:pt idx="170">
                  <c:v>80</c:v>
                </c:pt>
                <c:pt idx="171">
                  <c:v>69</c:v>
                </c:pt>
                <c:pt idx="172">
                  <c:v>91</c:v>
                </c:pt>
                <c:pt idx="173">
                  <c:v>69</c:v>
                </c:pt>
                <c:pt idx="174">
                  <c:v>80</c:v>
                </c:pt>
                <c:pt idx="175">
                  <c:v>69</c:v>
                </c:pt>
                <c:pt idx="176">
                  <c:v>113</c:v>
                </c:pt>
                <c:pt idx="177">
                  <c:v>69</c:v>
                </c:pt>
                <c:pt idx="178">
                  <c:v>80</c:v>
                </c:pt>
                <c:pt idx="179">
                  <c:v>69</c:v>
                </c:pt>
                <c:pt idx="180">
                  <c:v>91</c:v>
                </c:pt>
                <c:pt idx="181">
                  <c:v>69</c:v>
                </c:pt>
                <c:pt idx="182">
                  <c:v>80</c:v>
                </c:pt>
                <c:pt idx="183">
                  <c:v>69</c:v>
                </c:pt>
                <c:pt idx="184">
                  <c:v>102</c:v>
                </c:pt>
                <c:pt idx="185">
                  <c:v>69</c:v>
                </c:pt>
                <c:pt idx="186">
                  <c:v>80</c:v>
                </c:pt>
                <c:pt idx="187">
                  <c:v>69</c:v>
                </c:pt>
                <c:pt idx="188">
                  <c:v>91</c:v>
                </c:pt>
                <c:pt idx="189">
                  <c:v>69</c:v>
                </c:pt>
                <c:pt idx="190">
                  <c:v>80</c:v>
                </c:pt>
                <c:pt idx="191">
                  <c:v>69</c:v>
                </c:pt>
                <c:pt idx="192">
                  <c:v>135</c:v>
                </c:pt>
                <c:pt idx="193">
                  <c:v>69</c:v>
                </c:pt>
                <c:pt idx="194">
                  <c:v>80</c:v>
                </c:pt>
                <c:pt idx="195">
                  <c:v>69</c:v>
                </c:pt>
                <c:pt idx="196">
                  <c:v>91</c:v>
                </c:pt>
                <c:pt idx="197">
                  <c:v>69</c:v>
                </c:pt>
                <c:pt idx="198">
                  <c:v>80</c:v>
                </c:pt>
                <c:pt idx="199">
                  <c:v>69</c:v>
                </c:pt>
                <c:pt idx="200">
                  <c:v>102</c:v>
                </c:pt>
                <c:pt idx="201">
                  <c:v>69</c:v>
                </c:pt>
                <c:pt idx="202">
                  <c:v>80</c:v>
                </c:pt>
                <c:pt idx="203">
                  <c:v>69</c:v>
                </c:pt>
                <c:pt idx="204">
                  <c:v>91</c:v>
                </c:pt>
                <c:pt idx="205">
                  <c:v>69</c:v>
                </c:pt>
                <c:pt idx="206">
                  <c:v>80</c:v>
                </c:pt>
                <c:pt idx="207">
                  <c:v>69</c:v>
                </c:pt>
                <c:pt idx="208">
                  <c:v>113</c:v>
                </c:pt>
                <c:pt idx="209">
                  <c:v>69</c:v>
                </c:pt>
                <c:pt idx="210">
                  <c:v>80</c:v>
                </c:pt>
                <c:pt idx="211">
                  <c:v>69</c:v>
                </c:pt>
                <c:pt idx="212">
                  <c:v>91</c:v>
                </c:pt>
                <c:pt idx="213">
                  <c:v>69</c:v>
                </c:pt>
                <c:pt idx="214">
                  <c:v>80</c:v>
                </c:pt>
                <c:pt idx="215">
                  <c:v>69</c:v>
                </c:pt>
                <c:pt idx="216">
                  <c:v>102</c:v>
                </c:pt>
                <c:pt idx="217">
                  <c:v>69</c:v>
                </c:pt>
                <c:pt idx="218">
                  <c:v>80</c:v>
                </c:pt>
                <c:pt idx="219">
                  <c:v>69</c:v>
                </c:pt>
                <c:pt idx="220">
                  <c:v>91</c:v>
                </c:pt>
                <c:pt idx="221">
                  <c:v>69</c:v>
                </c:pt>
                <c:pt idx="222">
                  <c:v>80</c:v>
                </c:pt>
                <c:pt idx="223">
                  <c:v>69</c:v>
                </c:pt>
                <c:pt idx="224">
                  <c:v>124</c:v>
                </c:pt>
                <c:pt idx="225">
                  <c:v>69</c:v>
                </c:pt>
                <c:pt idx="226">
                  <c:v>80</c:v>
                </c:pt>
                <c:pt idx="227">
                  <c:v>69</c:v>
                </c:pt>
                <c:pt idx="228">
                  <c:v>91</c:v>
                </c:pt>
                <c:pt idx="229">
                  <c:v>69</c:v>
                </c:pt>
                <c:pt idx="230">
                  <c:v>80</c:v>
                </c:pt>
                <c:pt idx="231">
                  <c:v>69</c:v>
                </c:pt>
                <c:pt idx="232">
                  <c:v>102</c:v>
                </c:pt>
                <c:pt idx="233">
                  <c:v>69</c:v>
                </c:pt>
                <c:pt idx="234">
                  <c:v>80</c:v>
                </c:pt>
                <c:pt idx="235">
                  <c:v>69</c:v>
                </c:pt>
                <c:pt idx="236">
                  <c:v>91</c:v>
                </c:pt>
                <c:pt idx="237">
                  <c:v>69</c:v>
                </c:pt>
                <c:pt idx="238">
                  <c:v>80</c:v>
                </c:pt>
                <c:pt idx="239">
                  <c:v>69</c:v>
                </c:pt>
                <c:pt idx="240">
                  <c:v>113</c:v>
                </c:pt>
                <c:pt idx="241">
                  <c:v>69</c:v>
                </c:pt>
                <c:pt idx="242">
                  <c:v>80</c:v>
                </c:pt>
                <c:pt idx="243">
                  <c:v>69</c:v>
                </c:pt>
                <c:pt idx="244">
                  <c:v>91</c:v>
                </c:pt>
                <c:pt idx="245">
                  <c:v>69</c:v>
                </c:pt>
                <c:pt idx="246">
                  <c:v>80</c:v>
                </c:pt>
                <c:pt idx="247">
                  <c:v>69</c:v>
                </c:pt>
                <c:pt idx="248">
                  <c:v>102</c:v>
                </c:pt>
                <c:pt idx="249">
                  <c:v>69</c:v>
                </c:pt>
                <c:pt idx="250">
                  <c:v>80</c:v>
                </c:pt>
                <c:pt idx="251">
                  <c:v>69</c:v>
                </c:pt>
                <c:pt idx="252">
                  <c:v>91</c:v>
                </c:pt>
                <c:pt idx="253">
                  <c:v>69</c:v>
                </c:pt>
                <c:pt idx="254">
                  <c:v>80</c:v>
                </c:pt>
                <c:pt idx="255">
                  <c:v>69</c:v>
                </c:pt>
                <c:pt idx="256">
                  <c:v>157</c:v>
                </c:pt>
                <c:pt idx="257">
                  <c:v>69</c:v>
                </c:pt>
                <c:pt idx="258">
                  <c:v>80</c:v>
                </c:pt>
                <c:pt idx="259">
                  <c:v>69</c:v>
                </c:pt>
                <c:pt idx="260">
                  <c:v>91</c:v>
                </c:pt>
                <c:pt idx="261">
                  <c:v>69</c:v>
                </c:pt>
                <c:pt idx="262">
                  <c:v>80</c:v>
                </c:pt>
                <c:pt idx="263">
                  <c:v>69</c:v>
                </c:pt>
                <c:pt idx="264">
                  <c:v>102</c:v>
                </c:pt>
                <c:pt idx="265">
                  <c:v>69</c:v>
                </c:pt>
                <c:pt idx="266">
                  <c:v>80</c:v>
                </c:pt>
                <c:pt idx="267">
                  <c:v>69</c:v>
                </c:pt>
                <c:pt idx="268">
                  <c:v>91</c:v>
                </c:pt>
                <c:pt idx="269">
                  <c:v>69</c:v>
                </c:pt>
                <c:pt idx="270">
                  <c:v>80</c:v>
                </c:pt>
                <c:pt idx="271">
                  <c:v>69</c:v>
                </c:pt>
                <c:pt idx="272">
                  <c:v>113</c:v>
                </c:pt>
                <c:pt idx="273">
                  <c:v>69</c:v>
                </c:pt>
                <c:pt idx="274">
                  <c:v>80</c:v>
                </c:pt>
                <c:pt idx="275">
                  <c:v>69</c:v>
                </c:pt>
                <c:pt idx="276">
                  <c:v>91</c:v>
                </c:pt>
                <c:pt idx="277">
                  <c:v>69</c:v>
                </c:pt>
                <c:pt idx="278">
                  <c:v>80</c:v>
                </c:pt>
                <c:pt idx="279">
                  <c:v>69</c:v>
                </c:pt>
                <c:pt idx="280">
                  <c:v>102</c:v>
                </c:pt>
                <c:pt idx="281">
                  <c:v>69</c:v>
                </c:pt>
                <c:pt idx="282">
                  <c:v>80</c:v>
                </c:pt>
                <c:pt idx="283">
                  <c:v>69</c:v>
                </c:pt>
                <c:pt idx="284">
                  <c:v>91</c:v>
                </c:pt>
                <c:pt idx="285">
                  <c:v>69</c:v>
                </c:pt>
                <c:pt idx="286">
                  <c:v>80</c:v>
                </c:pt>
                <c:pt idx="287">
                  <c:v>69</c:v>
                </c:pt>
                <c:pt idx="288">
                  <c:v>124</c:v>
                </c:pt>
                <c:pt idx="289">
                  <c:v>69</c:v>
                </c:pt>
                <c:pt idx="290">
                  <c:v>80</c:v>
                </c:pt>
                <c:pt idx="291">
                  <c:v>69</c:v>
                </c:pt>
                <c:pt idx="292">
                  <c:v>91</c:v>
                </c:pt>
                <c:pt idx="293">
                  <c:v>69</c:v>
                </c:pt>
                <c:pt idx="294">
                  <c:v>80</c:v>
                </c:pt>
                <c:pt idx="295">
                  <c:v>69</c:v>
                </c:pt>
                <c:pt idx="296">
                  <c:v>102</c:v>
                </c:pt>
                <c:pt idx="297">
                  <c:v>69</c:v>
                </c:pt>
                <c:pt idx="298">
                  <c:v>80</c:v>
                </c:pt>
                <c:pt idx="299">
                  <c:v>69</c:v>
                </c:pt>
                <c:pt idx="300">
                  <c:v>91</c:v>
                </c:pt>
                <c:pt idx="301">
                  <c:v>69</c:v>
                </c:pt>
                <c:pt idx="302">
                  <c:v>80</c:v>
                </c:pt>
                <c:pt idx="303">
                  <c:v>69</c:v>
                </c:pt>
                <c:pt idx="304">
                  <c:v>113</c:v>
                </c:pt>
                <c:pt idx="305">
                  <c:v>69</c:v>
                </c:pt>
                <c:pt idx="306">
                  <c:v>80</c:v>
                </c:pt>
                <c:pt idx="307">
                  <c:v>69</c:v>
                </c:pt>
                <c:pt idx="308">
                  <c:v>91</c:v>
                </c:pt>
                <c:pt idx="309">
                  <c:v>69</c:v>
                </c:pt>
                <c:pt idx="310">
                  <c:v>80</c:v>
                </c:pt>
                <c:pt idx="311">
                  <c:v>69</c:v>
                </c:pt>
                <c:pt idx="312">
                  <c:v>102</c:v>
                </c:pt>
                <c:pt idx="313">
                  <c:v>69</c:v>
                </c:pt>
                <c:pt idx="314">
                  <c:v>80</c:v>
                </c:pt>
                <c:pt idx="315">
                  <c:v>69</c:v>
                </c:pt>
                <c:pt idx="316">
                  <c:v>91</c:v>
                </c:pt>
                <c:pt idx="317">
                  <c:v>69</c:v>
                </c:pt>
                <c:pt idx="318">
                  <c:v>80</c:v>
                </c:pt>
                <c:pt idx="319">
                  <c:v>69</c:v>
                </c:pt>
                <c:pt idx="320">
                  <c:v>135</c:v>
                </c:pt>
                <c:pt idx="321">
                  <c:v>69</c:v>
                </c:pt>
                <c:pt idx="322">
                  <c:v>80</c:v>
                </c:pt>
                <c:pt idx="323">
                  <c:v>69</c:v>
                </c:pt>
                <c:pt idx="324">
                  <c:v>91</c:v>
                </c:pt>
                <c:pt idx="325">
                  <c:v>69</c:v>
                </c:pt>
                <c:pt idx="326">
                  <c:v>80</c:v>
                </c:pt>
                <c:pt idx="327">
                  <c:v>69</c:v>
                </c:pt>
                <c:pt idx="328">
                  <c:v>102</c:v>
                </c:pt>
                <c:pt idx="329">
                  <c:v>69</c:v>
                </c:pt>
                <c:pt idx="330">
                  <c:v>80</c:v>
                </c:pt>
                <c:pt idx="331">
                  <c:v>69</c:v>
                </c:pt>
                <c:pt idx="332">
                  <c:v>91</c:v>
                </c:pt>
                <c:pt idx="333">
                  <c:v>69</c:v>
                </c:pt>
                <c:pt idx="334">
                  <c:v>80</c:v>
                </c:pt>
                <c:pt idx="335">
                  <c:v>69</c:v>
                </c:pt>
                <c:pt idx="336">
                  <c:v>113</c:v>
                </c:pt>
                <c:pt idx="337">
                  <c:v>69</c:v>
                </c:pt>
                <c:pt idx="338">
                  <c:v>80</c:v>
                </c:pt>
                <c:pt idx="339">
                  <c:v>69</c:v>
                </c:pt>
                <c:pt idx="340">
                  <c:v>91</c:v>
                </c:pt>
                <c:pt idx="341">
                  <c:v>69</c:v>
                </c:pt>
                <c:pt idx="342">
                  <c:v>80</c:v>
                </c:pt>
                <c:pt idx="343">
                  <c:v>69</c:v>
                </c:pt>
                <c:pt idx="344">
                  <c:v>102</c:v>
                </c:pt>
                <c:pt idx="345">
                  <c:v>69</c:v>
                </c:pt>
                <c:pt idx="346">
                  <c:v>80</c:v>
                </c:pt>
                <c:pt idx="347">
                  <c:v>69</c:v>
                </c:pt>
                <c:pt idx="348">
                  <c:v>91</c:v>
                </c:pt>
                <c:pt idx="349">
                  <c:v>69</c:v>
                </c:pt>
                <c:pt idx="350">
                  <c:v>80</c:v>
                </c:pt>
                <c:pt idx="351">
                  <c:v>69</c:v>
                </c:pt>
                <c:pt idx="352">
                  <c:v>124</c:v>
                </c:pt>
                <c:pt idx="353">
                  <c:v>69</c:v>
                </c:pt>
                <c:pt idx="354">
                  <c:v>80</c:v>
                </c:pt>
                <c:pt idx="355">
                  <c:v>69</c:v>
                </c:pt>
                <c:pt idx="356">
                  <c:v>91</c:v>
                </c:pt>
                <c:pt idx="357">
                  <c:v>69</c:v>
                </c:pt>
                <c:pt idx="358">
                  <c:v>80</c:v>
                </c:pt>
                <c:pt idx="359">
                  <c:v>69</c:v>
                </c:pt>
                <c:pt idx="360">
                  <c:v>102</c:v>
                </c:pt>
                <c:pt idx="361">
                  <c:v>69</c:v>
                </c:pt>
                <c:pt idx="362">
                  <c:v>80</c:v>
                </c:pt>
                <c:pt idx="363">
                  <c:v>69</c:v>
                </c:pt>
                <c:pt idx="364">
                  <c:v>91</c:v>
                </c:pt>
                <c:pt idx="365">
                  <c:v>69</c:v>
                </c:pt>
                <c:pt idx="366">
                  <c:v>80</c:v>
                </c:pt>
                <c:pt idx="367">
                  <c:v>69</c:v>
                </c:pt>
                <c:pt idx="368">
                  <c:v>113</c:v>
                </c:pt>
                <c:pt idx="369">
                  <c:v>69</c:v>
                </c:pt>
                <c:pt idx="370">
                  <c:v>80</c:v>
                </c:pt>
                <c:pt idx="371">
                  <c:v>69</c:v>
                </c:pt>
                <c:pt idx="372">
                  <c:v>91</c:v>
                </c:pt>
                <c:pt idx="373">
                  <c:v>69</c:v>
                </c:pt>
                <c:pt idx="374">
                  <c:v>80</c:v>
                </c:pt>
                <c:pt idx="375">
                  <c:v>69</c:v>
                </c:pt>
                <c:pt idx="376">
                  <c:v>102</c:v>
                </c:pt>
                <c:pt idx="377">
                  <c:v>69</c:v>
                </c:pt>
                <c:pt idx="378">
                  <c:v>80</c:v>
                </c:pt>
                <c:pt idx="379">
                  <c:v>69</c:v>
                </c:pt>
                <c:pt idx="380">
                  <c:v>91</c:v>
                </c:pt>
                <c:pt idx="381">
                  <c:v>69</c:v>
                </c:pt>
                <c:pt idx="382">
                  <c:v>80</c:v>
                </c:pt>
                <c:pt idx="383">
                  <c:v>69</c:v>
                </c:pt>
                <c:pt idx="384">
                  <c:v>146</c:v>
                </c:pt>
                <c:pt idx="385">
                  <c:v>69</c:v>
                </c:pt>
                <c:pt idx="386">
                  <c:v>80</c:v>
                </c:pt>
                <c:pt idx="387">
                  <c:v>69</c:v>
                </c:pt>
                <c:pt idx="388">
                  <c:v>91</c:v>
                </c:pt>
                <c:pt idx="389">
                  <c:v>69</c:v>
                </c:pt>
                <c:pt idx="390">
                  <c:v>80</c:v>
                </c:pt>
                <c:pt idx="391">
                  <c:v>69</c:v>
                </c:pt>
                <c:pt idx="392">
                  <c:v>102</c:v>
                </c:pt>
                <c:pt idx="393">
                  <c:v>69</c:v>
                </c:pt>
                <c:pt idx="394">
                  <c:v>80</c:v>
                </c:pt>
                <c:pt idx="395">
                  <c:v>69</c:v>
                </c:pt>
                <c:pt idx="396">
                  <c:v>91</c:v>
                </c:pt>
                <c:pt idx="397">
                  <c:v>69</c:v>
                </c:pt>
                <c:pt idx="398">
                  <c:v>80</c:v>
                </c:pt>
                <c:pt idx="399">
                  <c:v>69</c:v>
                </c:pt>
                <c:pt idx="400">
                  <c:v>113</c:v>
                </c:pt>
                <c:pt idx="401">
                  <c:v>69</c:v>
                </c:pt>
                <c:pt idx="402">
                  <c:v>80</c:v>
                </c:pt>
                <c:pt idx="403">
                  <c:v>69</c:v>
                </c:pt>
                <c:pt idx="404">
                  <c:v>91</c:v>
                </c:pt>
                <c:pt idx="405">
                  <c:v>69</c:v>
                </c:pt>
                <c:pt idx="406">
                  <c:v>80</c:v>
                </c:pt>
                <c:pt idx="407">
                  <c:v>69</c:v>
                </c:pt>
                <c:pt idx="408">
                  <c:v>102</c:v>
                </c:pt>
                <c:pt idx="409">
                  <c:v>69</c:v>
                </c:pt>
                <c:pt idx="410">
                  <c:v>80</c:v>
                </c:pt>
                <c:pt idx="411">
                  <c:v>69</c:v>
                </c:pt>
                <c:pt idx="412">
                  <c:v>91</c:v>
                </c:pt>
                <c:pt idx="413">
                  <c:v>69</c:v>
                </c:pt>
                <c:pt idx="414">
                  <c:v>80</c:v>
                </c:pt>
                <c:pt idx="415">
                  <c:v>69</c:v>
                </c:pt>
                <c:pt idx="416">
                  <c:v>124</c:v>
                </c:pt>
                <c:pt idx="417">
                  <c:v>69</c:v>
                </c:pt>
                <c:pt idx="418">
                  <c:v>80</c:v>
                </c:pt>
                <c:pt idx="419">
                  <c:v>69</c:v>
                </c:pt>
                <c:pt idx="420">
                  <c:v>91</c:v>
                </c:pt>
                <c:pt idx="421">
                  <c:v>69</c:v>
                </c:pt>
                <c:pt idx="422">
                  <c:v>80</c:v>
                </c:pt>
                <c:pt idx="423">
                  <c:v>69</c:v>
                </c:pt>
                <c:pt idx="424">
                  <c:v>102</c:v>
                </c:pt>
                <c:pt idx="425">
                  <c:v>69</c:v>
                </c:pt>
                <c:pt idx="426">
                  <c:v>80</c:v>
                </c:pt>
                <c:pt idx="427">
                  <c:v>69</c:v>
                </c:pt>
                <c:pt idx="428">
                  <c:v>91</c:v>
                </c:pt>
                <c:pt idx="429">
                  <c:v>69</c:v>
                </c:pt>
                <c:pt idx="430">
                  <c:v>80</c:v>
                </c:pt>
                <c:pt idx="431">
                  <c:v>69</c:v>
                </c:pt>
                <c:pt idx="432">
                  <c:v>113</c:v>
                </c:pt>
                <c:pt idx="433">
                  <c:v>69</c:v>
                </c:pt>
                <c:pt idx="434">
                  <c:v>80</c:v>
                </c:pt>
                <c:pt idx="435">
                  <c:v>69</c:v>
                </c:pt>
                <c:pt idx="436">
                  <c:v>91</c:v>
                </c:pt>
                <c:pt idx="437">
                  <c:v>69</c:v>
                </c:pt>
                <c:pt idx="438">
                  <c:v>80</c:v>
                </c:pt>
                <c:pt idx="439">
                  <c:v>69</c:v>
                </c:pt>
                <c:pt idx="440">
                  <c:v>102</c:v>
                </c:pt>
                <c:pt idx="441">
                  <c:v>69</c:v>
                </c:pt>
                <c:pt idx="442">
                  <c:v>80</c:v>
                </c:pt>
                <c:pt idx="443">
                  <c:v>69</c:v>
                </c:pt>
                <c:pt idx="444">
                  <c:v>91</c:v>
                </c:pt>
                <c:pt idx="445">
                  <c:v>69</c:v>
                </c:pt>
                <c:pt idx="446">
                  <c:v>80</c:v>
                </c:pt>
                <c:pt idx="447">
                  <c:v>69</c:v>
                </c:pt>
                <c:pt idx="448">
                  <c:v>135</c:v>
                </c:pt>
                <c:pt idx="449">
                  <c:v>69</c:v>
                </c:pt>
                <c:pt idx="450">
                  <c:v>80</c:v>
                </c:pt>
                <c:pt idx="451">
                  <c:v>69</c:v>
                </c:pt>
                <c:pt idx="452">
                  <c:v>91</c:v>
                </c:pt>
                <c:pt idx="453">
                  <c:v>69</c:v>
                </c:pt>
                <c:pt idx="454">
                  <c:v>80</c:v>
                </c:pt>
                <c:pt idx="455">
                  <c:v>69</c:v>
                </c:pt>
                <c:pt idx="456">
                  <c:v>102</c:v>
                </c:pt>
                <c:pt idx="457">
                  <c:v>69</c:v>
                </c:pt>
                <c:pt idx="458">
                  <c:v>80</c:v>
                </c:pt>
                <c:pt idx="459">
                  <c:v>69</c:v>
                </c:pt>
                <c:pt idx="460">
                  <c:v>91</c:v>
                </c:pt>
                <c:pt idx="461">
                  <c:v>69</c:v>
                </c:pt>
                <c:pt idx="462">
                  <c:v>80</c:v>
                </c:pt>
                <c:pt idx="463">
                  <c:v>69</c:v>
                </c:pt>
                <c:pt idx="464">
                  <c:v>113</c:v>
                </c:pt>
                <c:pt idx="465">
                  <c:v>69</c:v>
                </c:pt>
                <c:pt idx="466">
                  <c:v>80</c:v>
                </c:pt>
                <c:pt idx="467">
                  <c:v>69</c:v>
                </c:pt>
                <c:pt idx="468">
                  <c:v>91</c:v>
                </c:pt>
                <c:pt idx="469">
                  <c:v>69</c:v>
                </c:pt>
                <c:pt idx="470">
                  <c:v>80</c:v>
                </c:pt>
                <c:pt idx="471">
                  <c:v>69</c:v>
                </c:pt>
                <c:pt idx="472">
                  <c:v>102</c:v>
                </c:pt>
                <c:pt idx="473">
                  <c:v>69</c:v>
                </c:pt>
                <c:pt idx="474">
                  <c:v>80</c:v>
                </c:pt>
                <c:pt idx="475">
                  <c:v>69</c:v>
                </c:pt>
                <c:pt idx="476">
                  <c:v>91</c:v>
                </c:pt>
                <c:pt idx="477">
                  <c:v>69</c:v>
                </c:pt>
                <c:pt idx="478">
                  <c:v>80</c:v>
                </c:pt>
                <c:pt idx="479">
                  <c:v>69</c:v>
                </c:pt>
                <c:pt idx="480">
                  <c:v>124</c:v>
                </c:pt>
                <c:pt idx="481">
                  <c:v>69</c:v>
                </c:pt>
                <c:pt idx="482">
                  <c:v>80</c:v>
                </c:pt>
                <c:pt idx="483">
                  <c:v>69</c:v>
                </c:pt>
                <c:pt idx="484">
                  <c:v>91</c:v>
                </c:pt>
                <c:pt idx="485">
                  <c:v>69</c:v>
                </c:pt>
                <c:pt idx="486">
                  <c:v>80</c:v>
                </c:pt>
                <c:pt idx="487">
                  <c:v>69</c:v>
                </c:pt>
                <c:pt idx="488">
                  <c:v>102</c:v>
                </c:pt>
                <c:pt idx="489">
                  <c:v>69</c:v>
                </c:pt>
                <c:pt idx="490">
                  <c:v>80</c:v>
                </c:pt>
                <c:pt idx="491">
                  <c:v>69</c:v>
                </c:pt>
                <c:pt idx="492">
                  <c:v>91</c:v>
                </c:pt>
                <c:pt idx="493">
                  <c:v>69</c:v>
                </c:pt>
                <c:pt idx="494">
                  <c:v>80</c:v>
                </c:pt>
                <c:pt idx="495">
                  <c:v>69</c:v>
                </c:pt>
                <c:pt idx="496">
                  <c:v>113</c:v>
                </c:pt>
                <c:pt idx="497">
                  <c:v>69</c:v>
                </c:pt>
                <c:pt idx="498">
                  <c:v>80</c:v>
                </c:pt>
                <c:pt idx="499">
                  <c:v>69</c:v>
                </c:pt>
                <c:pt idx="500">
                  <c:v>91</c:v>
                </c:pt>
                <c:pt idx="501">
                  <c:v>69</c:v>
                </c:pt>
                <c:pt idx="502">
                  <c:v>80</c:v>
                </c:pt>
                <c:pt idx="503">
                  <c:v>69</c:v>
                </c:pt>
                <c:pt idx="504">
                  <c:v>102</c:v>
                </c:pt>
                <c:pt idx="505">
                  <c:v>69</c:v>
                </c:pt>
                <c:pt idx="506">
                  <c:v>80</c:v>
                </c:pt>
                <c:pt idx="507">
                  <c:v>69</c:v>
                </c:pt>
                <c:pt idx="508">
                  <c:v>91</c:v>
                </c:pt>
                <c:pt idx="509">
                  <c:v>69</c:v>
                </c:pt>
                <c:pt idx="510">
                  <c:v>80</c:v>
                </c:pt>
                <c:pt idx="511">
                  <c:v>69</c:v>
                </c:pt>
                <c:pt idx="512">
                  <c:v>168</c:v>
                </c:pt>
                <c:pt idx="513">
                  <c:v>69</c:v>
                </c:pt>
                <c:pt idx="514">
                  <c:v>80</c:v>
                </c:pt>
                <c:pt idx="515">
                  <c:v>69</c:v>
                </c:pt>
                <c:pt idx="516">
                  <c:v>91</c:v>
                </c:pt>
                <c:pt idx="517">
                  <c:v>69</c:v>
                </c:pt>
                <c:pt idx="518">
                  <c:v>80</c:v>
                </c:pt>
                <c:pt idx="519">
                  <c:v>69</c:v>
                </c:pt>
                <c:pt idx="520">
                  <c:v>102</c:v>
                </c:pt>
                <c:pt idx="521">
                  <c:v>69</c:v>
                </c:pt>
                <c:pt idx="522">
                  <c:v>80</c:v>
                </c:pt>
                <c:pt idx="523">
                  <c:v>69</c:v>
                </c:pt>
                <c:pt idx="524">
                  <c:v>91</c:v>
                </c:pt>
                <c:pt idx="525">
                  <c:v>69</c:v>
                </c:pt>
                <c:pt idx="526">
                  <c:v>80</c:v>
                </c:pt>
                <c:pt idx="527">
                  <c:v>69</c:v>
                </c:pt>
                <c:pt idx="528">
                  <c:v>113</c:v>
                </c:pt>
                <c:pt idx="529">
                  <c:v>69</c:v>
                </c:pt>
                <c:pt idx="530">
                  <c:v>80</c:v>
                </c:pt>
                <c:pt idx="531">
                  <c:v>69</c:v>
                </c:pt>
                <c:pt idx="532">
                  <c:v>91</c:v>
                </c:pt>
                <c:pt idx="533">
                  <c:v>69</c:v>
                </c:pt>
                <c:pt idx="534">
                  <c:v>80</c:v>
                </c:pt>
                <c:pt idx="535">
                  <c:v>69</c:v>
                </c:pt>
                <c:pt idx="536">
                  <c:v>102</c:v>
                </c:pt>
                <c:pt idx="537">
                  <c:v>69</c:v>
                </c:pt>
                <c:pt idx="538">
                  <c:v>80</c:v>
                </c:pt>
                <c:pt idx="539">
                  <c:v>69</c:v>
                </c:pt>
                <c:pt idx="540">
                  <c:v>91</c:v>
                </c:pt>
                <c:pt idx="541">
                  <c:v>69</c:v>
                </c:pt>
                <c:pt idx="542">
                  <c:v>80</c:v>
                </c:pt>
                <c:pt idx="543">
                  <c:v>69</c:v>
                </c:pt>
                <c:pt idx="544">
                  <c:v>124</c:v>
                </c:pt>
                <c:pt idx="545">
                  <c:v>69</c:v>
                </c:pt>
                <c:pt idx="546">
                  <c:v>80</c:v>
                </c:pt>
                <c:pt idx="547">
                  <c:v>69</c:v>
                </c:pt>
                <c:pt idx="548">
                  <c:v>91</c:v>
                </c:pt>
                <c:pt idx="549">
                  <c:v>69</c:v>
                </c:pt>
                <c:pt idx="550">
                  <c:v>80</c:v>
                </c:pt>
                <c:pt idx="551">
                  <c:v>69</c:v>
                </c:pt>
                <c:pt idx="552">
                  <c:v>102</c:v>
                </c:pt>
                <c:pt idx="553">
                  <c:v>69</c:v>
                </c:pt>
                <c:pt idx="554">
                  <c:v>80</c:v>
                </c:pt>
                <c:pt idx="555">
                  <c:v>69</c:v>
                </c:pt>
                <c:pt idx="556">
                  <c:v>91</c:v>
                </c:pt>
                <c:pt idx="557">
                  <c:v>69</c:v>
                </c:pt>
                <c:pt idx="558">
                  <c:v>80</c:v>
                </c:pt>
                <c:pt idx="559">
                  <c:v>69</c:v>
                </c:pt>
                <c:pt idx="560">
                  <c:v>113</c:v>
                </c:pt>
                <c:pt idx="561">
                  <c:v>69</c:v>
                </c:pt>
                <c:pt idx="562">
                  <c:v>80</c:v>
                </c:pt>
                <c:pt idx="563">
                  <c:v>69</c:v>
                </c:pt>
                <c:pt idx="564">
                  <c:v>91</c:v>
                </c:pt>
                <c:pt idx="565">
                  <c:v>69</c:v>
                </c:pt>
                <c:pt idx="566">
                  <c:v>80</c:v>
                </c:pt>
                <c:pt idx="567">
                  <c:v>69</c:v>
                </c:pt>
                <c:pt idx="568">
                  <c:v>102</c:v>
                </c:pt>
                <c:pt idx="569">
                  <c:v>69</c:v>
                </c:pt>
                <c:pt idx="570">
                  <c:v>80</c:v>
                </c:pt>
                <c:pt idx="571">
                  <c:v>69</c:v>
                </c:pt>
                <c:pt idx="572">
                  <c:v>91</c:v>
                </c:pt>
                <c:pt idx="573">
                  <c:v>69</c:v>
                </c:pt>
                <c:pt idx="574">
                  <c:v>80</c:v>
                </c:pt>
                <c:pt idx="575">
                  <c:v>69</c:v>
                </c:pt>
                <c:pt idx="576">
                  <c:v>135</c:v>
                </c:pt>
                <c:pt idx="577">
                  <c:v>69</c:v>
                </c:pt>
                <c:pt idx="578">
                  <c:v>80</c:v>
                </c:pt>
                <c:pt idx="579">
                  <c:v>69</c:v>
                </c:pt>
                <c:pt idx="580">
                  <c:v>91</c:v>
                </c:pt>
                <c:pt idx="581">
                  <c:v>69</c:v>
                </c:pt>
                <c:pt idx="582">
                  <c:v>80</c:v>
                </c:pt>
                <c:pt idx="583">
                  <c:v>69</c:v>
                </c:pt>
                <c:pt idx="584">
                  <c:v>102</c:v>
                </c:pt>
                <c:pt idx="585">
                  <c:v>69</c:v>
                </c:pt>
                <c:pt idx="586">
                  <c:v>80</c:v>
                </c:pt>
                <c:pt idx="587">
                  <c:v>69</c:v>
                </c:pt>
                <c:pt idx="588">
                  <c:v>91</c:v>
                </c:pt>
                <c:pt idx="589">
                  <c:v>69</c:v>
                </c:pt>
                <c:pt idx="590">
                  <c:v>80</c:v>
                </c:pt>
                <c:pt idx="591">
                  <c:v>69</c:v>
                </c:pt>
                <c:pt idx="592">
                  <c:v>113</c:v>
                </c:pt>
                <c:pt idx="593">
                  <c:v>69</c:v>
                </c:pt>
                <c:pt idx="594">
                  <c:v>80</c:v>
                </c:pt>
                <c:pt idx="595">
                  <c:v>69</c:v>
                </c:pt>
                <c:pt idx="596">
                  <c:v>91</c:v>
                </c:pt>
                <c:pt idx="597">
                  <c:v>69</c:v>
                </c:pt>
                <c:pt idx="598">
                  <c:v>80</c:v>
                </c:pt>
                <c:pt idx="599">
                  <c:v>69</c:v>
                </c:pt>
                <c:pt idx="600">
                  <c:v>102</c:v>
                </c:pt>
                <c:pt idx="601">
                  <c:v>69</c:v>
                </c:pt>
                <c:pt idx="602">
                  <c:v>80</c:v>
                </c:pt>
                <c:pt idx="603">
                  <c:v>69</c:v>
                </c:pt>
                <c:pt idx="604">
                  <c:v>91</c:v>
                </c:pt>
                <c:pt idx="605">
                  <c:v>69</c:v>
                </c:pt>
                <c:pt idx="606">
                  <c:v>80</c:v>
                </c:pt>
                <c:pt idx="607">
                  <c:v>69</c:v>
                </c:pt>
                <c:pt idx="608">
                  <c:v>124</c:v>
                </c:pt>
                <c:pt idx="609">
                  <c:v>69</c:v>
                </c:pt>
                <c:pt idx="610">
                  <c:v>80</c:v>
                </c:pt>
                <c:pt idx="611">
                  <c:v>69</c:v>
                </c:pt>
                <c:pt idx="612">
                  <c:v>91</c:v>
                </c:pt>
                <c:pt idx="613">
                  <c:v>69</c:v>
                </c:pt>
                <c:pt idx="614">
                  <c:v>80</c:v>
                </c:pt>
                <c:pt idx="615">
                  <c:v>69</c:v>
                </c:pt>
                <c:pt idx="616">
                  <c:v>102</c:v>
                </c:pt>
                <c:pt idx="617">
                  <c:v>69</c:v>
                </c:pt>
                <c:pt idx="618">
                  <c:v>80</c:v>
                </c:pt>
                <c:pt idx="619">
                  <c:v>69</c:v>
                </c:pt>
                <c:pt idx="620">
                  <c:v>91</c:v>
                </c:pt>
                <c:pt idx="621">
                  <c:v>69</c:v>
                </c:pt>
                <c:pt idx="622">
                  <c:v>80</c:v>
                </c:pt>
                <c:pt idx="623">
                  <c:v>69</c:v>
                </c:pt>
                <c:pt idx="624">
                  <c:v>113</c:v>
                </c:pt>
                <c:pt idx="625">
                  <c:v>69</c:v>
                </c:pt>
                <c:pt idx="626">
                  <c:v>80</c:v>
                </c:pt>
                <c:pt idx="627">
                  <c:v>69</c:v>
                </c:pt>
                <c:pt idx="628">
                  <c:v>91</c:v>
                </c:pt>
                <c:pt idx="629">
                  <c:v>69</c:v>
                </c:pt>
                <c:pt idx="630">
                  <c:v>80</c:v>
                </c:pt>
                <c:pt idx="631">
                  <c:v>69</c:v>
                </c:pt>
                <c:pt idx="632">
                  <c:v>102</c:v>
                </c:pt>
                <c:pt idx="633">
                  <c:v>69</c:v>
                </c:pt>
                <c:pt idx="634">
                  <c:v>80</c:v>
                </c:pt>
                <c:pt idx="635">
                  <c:v>69</c:v>
                </c:pt>
                <c:pt idx="636">
                  <c:v>91</c:v>
                </c:pt>
                <c:pt idx="637">
                  <c:v>69</c:v>
                </c:pt>
                <c:pt idx="638">
                  <c:v>80</c:v>
                </c:pt>
                <c:pt idx="639">
                  <c:v>69</c:v>
                </c:pt>
                <c:pt idx="640">
                  <c:v>146</c:v>
                </c:pt>
                <c:pt idx="641">
                  <c:v>69</c:v>
                </c:pt>
                <c:pt idx="642">
                  <c:v>80</c:v>
                </c:pt>
                <c:pt idx="643">
                  <c:v>69</c:v>
                </c:pt>
                <c:pt idx="644">
                  <c:v>91</c:v>
                </c:pt>
                <c:pt idx="645">
                  <c:v>69</c:v>
                </c:pt>
                <c:pt idx="646">
                  <c:v>80</c:v>
                </c:pt>
                <c:pt idx="647">
                  <c:v>69</c:v>
                </c:pt>
                <c:pt idx="648">
                  <c:v>102</c:v>
                </c:pt>
                <c:pt idx="649">
                  <c:v>69</c:v>
                </c:pt>
                <c:pt idx="650">
                  <c:v>80</c:v>
                </c:pt>
                <c:pt idx="651">
                  <c:v>69</c:v>
                </c:pt>
                <c:pt idx="652">
                  <c:v>91</c:v>
                </c:pt>
                <c:pt idx="653">
                  <c:v>69</c:v>
                </c:pt>
                <c:pt idx="654">
                  <c:v>80</c:v>
                </c:pt>
                <c:pt idx="655">
                  <c:v>69</c:v>
                </c:pt>
                <c:pt idx="656">
                  <c:v>113</c:v>
                </c:pt>
                <c:pt idx="657">
                  <c:v>69</c:v>
                </c:pt>
                <c:pt idx="658">
                  <c:v>80</c:v>
                </c:pt>
                <c:pt idx="659">
                  <c:v>69</c:v>
                </c:pt>
                <c:pt idx="660">
                  <c:v>91</c:v>
                </c:pt>
                <c:pt idx="661">
                  <c:v>69</c:v>
                </c:pt>
                <c:pt idx="662">
                  <c:v>80</c:v>
                </c:pt>
                <c:pt idx="663">
                  <c:v>69</c:v>
                </c:pt>
                <c:pt idx="664">
                  <c:v>102</c:v>
                </c:pt>
                <c:pt idx="665">
                  <c:v>69</c:v>
                </c:pt>
                <c:pt idx="666">
                  <c:v>80</c:v>
                </c:pt>
                <c:pt idx="667">
                  <c:v>69</c:v>
                </c:pt>
                <c:pt idx="668">
                  <c:v>91</c:v>
                </c:pt>
                <c:pt idx="669">
                  <c:v>69</c:v>
                </c:pt>
                <c:pt idx="670">
                  <c:v>80</c:v>
                </c:pt>
                <c:pt idx="671">
                  <c:v>69</c:v>
                </c:pt>
                <c:pt idx="672">
                  <c:v>124</c:v>
                </c:pt>
                <c:pt idx="673">
                  <c:v>69</c:v>
                </c:pt>
                <c:pt idx="674">
                  <c:v>80</c:v>
                </c:pt>
                <c:pt idx="675">
                  <c:v>69</c:v>
                </c:pt>
                <c:pt idx="676">
                  <c:v>91</c:v>
                </c:pt>
                <c:pt idx="677">
                  <c:v>69</c:v>
                </c:pt>
                <c:pt idx="678">
                  <c:v>80</c:v>
                </c:pt>
                <c:pt idx="679">
                  <c:v>69</c:v>
                </c:pt>
                <c:pt idx="680">
                  <c:v>102</c:v>
                </c:pt>
                <c:pt idx="681">
                  <c:v>69</c:v>
                </c:pt>
                <c:pt idx="682">
                  <c:v>80</c:v>
                </c:pt>
                <c:pt idx="683">
                  <c:v>69</c:v>
                </c:pt>
                <c:pt idx="684">
                  <c:v>91</c:v>
                </c:pt>
                <c:pt idx="685">
                  <c:v>69</c:v>
                </c:pt>
                <c:pt idx="686">
                  <c:v>80</c:v>
                </c:pt>
                <c:pt idx="687">
                  <c:v>69</c:v>
                </c:pt>
                <c:pt idx="688">
                  <c:v>113</c:v>
                </c:pt>
                <c:pt idx="689">
                  <c:v>69</c:v>
                </c:pt>
                <c:pt idx="690">
                  <c:v>80</c:v>
                </c:pt>
                <c:pt idx="691">
                  <c:v>69</c:v>
                </c:pt>
                <c:pt idx="692">
                  <c:v>91</c:v>
                </c:pt>
                <c:pt idx="693">
                  <c:v>69</c:v>
                </c:pt>
                <c:pt idx="694">
                  <c:v>80</c:v>
                </c:pt>
                <c:pt idx="695">
                  <c:v>69</c:v>
                </c:pt>
                <c:pt idx="696">
                  <c:v>102</c:v>
                </c:pt>
                <c:pt idx="697">
                  <c:v>69</c:v>
                </c:pt>
                <c:pt idx="698">
                  <c:v>80</c:v>
                </c:pt>
                <c:pt idx="699">
                  <c:v>69</c:v>
                </c:pt>
                <c:pt idx="700">
                  <c:v>91</c:v>
                </c:pt>
                <c:pt idx="701">
                  <c:v>69</c:v>
                </c:pt>
                <c:pt idx="702">
                  <c:v>80</c:v>
                </c:pt>
                <c:pt idx="703">
                  <c:v>69</c:v>
                </c:pt>
                <c:pt idx="704">
                  <c:v>135</c:v>
                </c:pt>
                <c:pt idx="705">
                  <c:v>69</c:v>
                </c:pt>
                <c:pt idx="706">
                  <c:v>80</c:v>
                </c:pt>
                <c:pt idx="707">
                  <c:v>69</c:v>
                </c:pt>
                <c:pt idx="708">
                  <c:v>91</c:v>
                </c:pt>
                <c:pt idx="709">
                  <c:v>69</c:v>
                </c:pt>
                <c:pt idx="710">
                  <c:v>80</c:v>
                </c:pt>
                <c:pt idx="711">
                  <c:v>69</c:v>
                </c:pt>
                <c:pt idx="712">
                  <c:v>102</c:v>
                </c:pt>
                <c:pt idx="713">
                  <c:v>69</c:v>
                </c:pt>
                <c:pt idx="714">
                  <c:v>80</c:v>
                </c:pt>
                <c:pt idx="715">
                  <c:v>69</c:v>
                </c:pt>
                <c:pt idx="716">
                  <c:v>91</c:v>
                </c:pt>
                <c:pt idx="717">
                  <c:v>69</c:v>
                </c:pt>
                <c:pt idx="718">
                  <c:v>80</c:v>
                </c:pt>
                <c:pt idx="719">
                  <c:v>69</c:v>
                </c:pt>
                <c:pt idx="720">
                  <c:v>113</c:v>
                </c:pt>
                <c:pt idx="721">
                  <c:v>69</c:v>
                </c:pt>
                <c:pt idx="722">
                  <c:v>80</c:v>
                </c:pt>
                <c:pt idx="723">
                  <c:v>69</c:v>
                </c:pt>
                <c:pt idx="724">
                  <c:v>91</c:v>
                </c:pt>
                <c:pt idx="725">
                  <c:v>69</c:v>
                </c:pt>
                <c:pt idx="726">
                  <c:v>80</c:v>
                </c:pt>
                <c:pt idx="727">
                  <c:v>69</c:v>
                </c:pt>
                <c:pt idx="728">
                  <c:v>102</c:v>
                </c:pt>
                <c:pt idx="729">
                  <c:v>69</c:v>
                </c:pt>
                <c:pt idx="730">
                  <c:v>80</c:v>
                </c:pt>
                <c:pt idx="731">
                  <c:v>69</c:v>
                </c:pt>
                <c:pt idx="732">
                  <c:v>91</c:v>
                </c:pt>
                <c:pt idx="733">
                  <c:v>69</c:v>
                </c:pt>
                <c:pt idx="734">
                  <c:v>80</c:v>
                </c:pt>
                <c:pt idx="735">
                  <c:v>69</c:v>
                </c:pt>
                <c:pt idx="736">
                  <c:v>124</c:v>
                </c:pt>
                <c:pt idx="737">
                  <c:v>69</c:v>
                </c:pt>
                <c:pt idx="738">
                  <c:v>80</c:v>
                </c:pt>
                <c:pt idx="739">
                  <c:v>69</c:v>
                </c:pt>
                <c:pt idx="740">
                  <c:v>91</c:v>
                </c:pt>
                <c:pt idx="741">
                  <c:v>69</c:v>
                </c:pt>
                <c:pt idx="742">
                  <c:v>80</c:v>
                </c:pt>
                <c:pt idx="743">
                  <c:v>69</c:v>
                </c:pt>
                <c:pt idx="744">
                  <c:v>102</c:v>
                </c:pt>
                <c:pt idx="745">
                  <c:v>69</c:v>
                </c:pt>
                <c:pt idx="746">
                  <c:v>80</c:v>
                </c:pt>
                <c:pt idx="747">
                  <c:v>69</c:v>
                </c:pt>
                <c:pt idx="748">
                  <c:v>91</c:v>
                </c:pt>
                <c:pt idx="749">
                  <c:v>69</c:v>
                </c:pt>
                <c:pt idx="750">
                  <c:v>80</c:v>
                </c:pt>
                <c:pt idx="751">
                  <c:v>69</c:v>
                </c:pt>
                <c:pt idx="752">
                  <c:v>113</c:v>
                </c:pt>
                <c:pt idx="753">
                  <c:v>69</c:v>
                </c:pt>
                <c:pt idx="754">
                  <c:v>80</c:v>
                </c:pt>
                <c:pt idx="755">
                  <c:v>69</c:v>
                </c:pt>
                <c:pt idx="756">
                  <c:v>91</c:v>
                </c:pt>
                <c:pt idx="757">
                  <c:v>69</c:v>
                </c:pt>
                <c:pt idx="758">
                  <c:v>80</c:v>
                </c:pt>
                <c:pt idx="759">
                  <c:v>69</c:v>
                </c:pt>
                <c:pt idx="760">
                  <c:v>102</c:v>
                </c:pt>
                <c:pt idx="761">
                  <c:v>69</c:v>
                </c:pt>
                <c:pt idx="762">
                  <c:v>80</c:v>
                </c:pt>
                <c:pt idx="763">
                  <c:v>69</c:v>
                </c:pt>
                <c:pt idx="764">
                  <c:v>91</c:v>
                </c:pt>
                <c:pt idx="765">
                  <c:v>69</c:v>
                </c:pt>
                <c:pt idx="766">
                  <c:v>80</c:v>
                </c:pt>
                <c:pt idx="767">
                  <c:v>69</c:v>
                </c:pt>
                <c:pt idx="768">
                  <c:v>157</c:v>
                </c:pt>
                <c:pt idx="769">
                  <c:v>69</c:v>
                </c:pt>
                <c:pt idx="770">
                  <c:v>80</c:v>
                </c:pt>
                <c:pt idx="771">
                  <c:v>69</c:v>
                </c:pt>
                <c:pt idx="772">
                  <c:v>91</c:v>
                </c:pt>
                <c:pt idx="773">
                  <c:v>69</c:v>
                </c:pt>
                <c:pt idx="774">
                  <c:v>80</c:v>
                </c:pt>
                <c:pt idx="775">
                  <c:v>69</c:v>
                </c:pt>
                <c:pt idx="776">
                  <c:v>102</c:v>
                </c:pt>
                <c:pt idx="777">
                  <c:v>69</c:v>
                </c:pt>
                <c:pt idx="778">
                  <c:v>80</c:v>
                </c:pt>
                <c:pt idx="779">
                  <c:v>69</c:v>
                </c:pt>
                <c:pt idx="780">
                  <c:v>91</c:v>
                </c:pt>
                <c:pt idx="781">
                  <c:v>69</c:v>
                </c:pt>
                <c:pt idx="782">
                  <c:v>80</c:v>
                </c:pt>
                <c:pt idx="783">
                  <c:v>69</c:v>
                </c:pt>
                <c:pt idx="784">
                  <c:v>113</c:v>
                </c:pt>
                <c:pt idx="785">
                  <c:v>69</c:v>
                </c:pt>
                <c:pt idx="786">
                  <c:v>80</c:v>
                </c:pt>
                <c:pt idx="787">
                  <c:v>69</c:v>
                </c:pt>
                <c:pt idx="788">
                  <c:v>91</c:v>
                </c:pt>
                <c:pt idx="789">
                  <c:v>69</c:v>
                </c:pt>
                <c:pt idx="790">
                  <c:v>80</c:v>
                </c:pt>
                <c:pt idx="791">
                  <c:v>69</c:v>
                </c:pt>
                <c:pt idx="792">
                  <c:v>102</c:v>
                </c:pt>
                <c:pt idx="793">
                  <c:v>69</c:v>
                </c:pt>
                <c:pt idx="794">
                  <c:v>80</c:v>
                </c:pt>
                <c:pt idx="795">
                  <c:v>69</c:v>
                </c:pt>
                <c:pt idx="796">
                  <c:v>91</c:v>
                </c:pt>
                <c:pt idx="797">
                  <c:v>69</c:v>
                </c:pt>
                <c:pt idx="798">
                  <c:v>80</c:v>
                </c:pt>
                <c:pt idx="799">
                  <c:v>69</c:v>
                </c:pt>
                <c:pt idx="800">
                  <c:v>124</c:v>
                </c:pt>
                <c:pt idx="801">
                  <c:v>69</c:v>
                </c:pt>
                <c:pt idx="802">
                  <c:v>80</c:v>
                </c:pt>
                <c:pt idx="803">
                  <c:v>69</c:v>
                </c:pt>
                <c:pt idx="804">
                  <c:v>91</c:v>
                </c:pt>
                <c:pt idx="805">
                  <c:v>69</c:v>
                </c:pt>
                <c:pt idx="806">
                  <c:v>80</c:v>
                </c:pt>
                <c:pt idx="807">
                  <c:v>69</c:v>
                </c:pt>
                <c:pt idx="808">
                  <c:v>102</c:v>
                </c:pt>
                <c:pt idx="809">
                  <c:v>69</c:v>
                </c:pt>
                <c:pt idx="810">
                  <c:v>80</c:v>
                </c:pt>
                <c:pt idx="811">
                  <c:v>69</c:v>
                </c:pt>
                <c:pt idx="812">
                  <c:v>91</c:v>
                </c:pt>
                <c:pt idx="813">
                  <c:v>69</c:v>
                </c:pt>
                <c:pt idx="814">
                  <c:v>80</c:v>
                </c:pt>
                <c:pt idx="815">
                  <c:v>69</c:v>
                </c:pt>
                <c:pt idx="816">
                  <c:v>113</c:v>
                </c:pt>
                <c:pt idx="817">
                  <c:v>69</c:v>
                </c:pt>
                <c:pt idx="818">
                  <c:v>80</c:v>
                </c:pt>
                <c:pt idx="819">
                  <c:v>69</c:v>
                </c:pt>
                <c:pt idx="820">
                  <c:v>91</c:v>
                </c:pt>
                <c:pt idx="821">
                  <c:v>69</c:v>
                </c:pt>
                <c:pt idx="822">
                  <c:v>80</c:v>
                </c:pt>
                <c:pt idx="823">
                  <c:v>69</c:v>
                </c:pt>
                <c:pt idx="824">
                  <c:v>102</c:v>
                </c:pt>
                <c:pt idx="825">
                  <c:v>69</c:v>
                </c:pt>
                <c:pt idx="826">
                  <c:v>80</c:v>
                </c:pt>
                <c:pt idx="827">
                  <c:v>69</c:v>
                </c:pt>
                <c:pt idx="828">
                  <c:v>91</c:v>
                </c:pt>
                <c:pt idx="829">
                  <c:v>69</c:v>
                </c:pt>
                <c:pt idx="830">
                  <c:v>80</c:v>
                </c:pt>
                <c:pt idx="831">
                  <c:v>69</c:v>
                </c:pt>
                <c:pt idx="832">
                  <c:v>135</c:v>
                </c:pt>
                <c:pt idx="833">
                  <c:v>69</c:v>
                </c:pt>
                <c:pt idx="834">
                  <c:v>80</c:v>
                </c:pt>
                <c:pt idx="835">
                  <c:v>69</c:v>
                </c:pt>
                <c:pt idx="836">
                  <c:v>91</c:v>
                </c:pt>
                <c:pt idx="837">
                  <c:v>69</c:v>
                </c:pt>
                <c:pt idx="838">
                  <c:v>80</c:v>
                </c:pt>
                <c:pt idx="839">
                  <c:v>69</c:v>
                </c:pt>
                <c:pt idx="840">
                  <c:v>102</c:v>
                </c:pt>
                <c:pt idx="841">
                  <c:v>69</c:v>
                </c:pt>
                <c:pt idx="842">
                  <c:v>80</c:v>
                </c:pt>
                <c:pt idx="843">
                  <c:v>69</c:v>
                </c:pt>
                <c:pt idx="844">
                  <c:v>91</c:v>
                </c:pt>
                <c:pt idx="845">
                  <c:v>69</c:v>
                </c:pt>
                <c:pt idx="846">
                  <c:v>80</c:v>
                </c:pt>
                <c:pt idx="847">
                  <c:v>69</c:v>
                </c:pt>
                <c:pt idx="848">
                  <c:v>113</c:v>
                </c:pt>
                <c:pt idx="849">
                  <c:v>69</c:v>
                </c:pt>
                <c:pt idx="850">
                  <c:v>80</c:v>
                </c:pt>
                <c:pt idx="851">
                  <c:v>69</c:v>
                </c:pt>
                <c:pt idx="852">
                  <c:v>91</c:v>
                </c:pt>
                <c:pt idx="853">
                  <c:v>69</c:v>
                </c:pt>
                <c:pt idx="854">
                  <c:v>80</c:v>
                </c:pt>
                <c:pt idx="855">
                  <c:v>69</c:v>
                </c:pt>
                <c:pt idx="856">
                  <c:v>102</c:v>
                </c:pt>
                <c:pt idx="857">
                  <c:v>69</c:v>
                </c:pt>
                <c:pt idx="858">
                  <c:v>80</c:v>
                </c:pt>
                <c:pt idx="859">
                  <c:v>69</c:v>
                </c:pt>
                <c:pt idx="860">
                  <c:v>91</c:v>
                </c:pt>
                <c:pt idx="861">
                  <c:v>69</c:v>
                </c:pt>
                <c:pt idx="862">
                  <c:v>80</c:v>
                </c:pt>
                <c:pt idx="863">
                  <c:v>69</c:v>
                </c:pt>
                <c:pt idx="864">
                  <c:v>124</c:v>
                </c:pt>
                <c:pt idx="865">
                  <c:v>69</c:v>
                </c:pt>
                <c:pt idx="866">
                  <c:v>80</c:v>
                </c:pt>
                <c:pt idx="867">
                  <c:v>69</c:v>
                </c:pt>
                <c:pt idx="868">
                  <c:v>91</c:v>
                </c:pt>
                <c:pt idx="869">
                  <c:v>69</c:v>
                </c:pt>
                <c:pt idx="870">
                  <c:v>80</c:v>
                </c:pt>
                <c:pt idx="871">
                  <c:v>69</c:v>
                </c:pt>
                <c:pt idx="872">
                  <c:v>102</c:v>
                </c:pt>
                <c:pt idx="873">
                  <c:v>69</c:v>
                </c:pt>
                <c:pt idx="874">
                  <c:v>80</c:v>
                </c:pt>
                <c:pt idx="875">
                  <c:v>69</c:v>
                </c:pt>
                <c:pt idx="876">
                  <c:v>91</c:v>
                </c:pt>
                <c:pt idx="877">
                  <c:v>69</c:v>
                </c:pt>
                <c:pt idx="878">
                  <c:v>80</c:v>
                </c:pt>
                <c:pt idx="879">
                  <c:v>69</c:v>
                </c:pt>
                <c:pt idx="880">
                  <c:v>113</c:v>
                </c:pt>
                <c:pt idx="881">
                  <c:v>69</c:v>
                </c:pt>
                <c:pt idx="882">
                  <c:v>80</c:v>
                </c:pt>
                <c:pt idx="883">
                  <c:v>69</c:v>
                </c:pt>
                <c:pt idx="884">
                  <c:v>91</c:v>
                </c:pt>
                <c:pt idx="885">
                  <c:v>69</c:v>
                </c:pt>
                <c:pt idx="886">
                  <c:v>80</c:v>
                </c:pt>
                <c:pt idx="887">
                  <c:v>69</c:v>
                </c:pt>
                <c:pt idx="888">
                  <c:v>102</c:v>
                </c:pt>
                <c:pt idx="889">
                  <c:v>69</c:v>
                </c:pt>
                <c:pt idx="890">
                  <c:v>80</c:v>
                </c:pt>
                <c:pt idx="891">
                  <c:v>69</c:v>
                </c:pt>
                <c:pt idx="892">
                  <c:v>91</c:v>
                </c:pt>
                <c:pt idx="893">
                  <c:v>69</c:v>
                </c:pt>
                <c:pt idx="894">
                  <c:v>80</c:v>
                </c:pt>
                <c:pt idx="895">
                  <c:v>69</c:v>
                </c:pt>
                <c:pt idx="896">
                  <c:v>146</c:v>
                </c:pt>
                <c:pt idx="897">
                  <c:v>69</c:v>
                </c:pt>
                <c:pt idx="898">
                  <c:v>80</c:v>
                </c:pt>
                <c:pt idx="899">
                  <c:v>69</c:v>
                </c:pt>
                <c:pt idx="900">
                  <c:v>91</c:v>
                </c:pt>
                <c:pt idx="901">
                  <c:v>69</c:v>
                </c:pt>
                <c:pt idx="902">
                  <c:v>80</c:v>
                </c:pt>
                <c:pt idx="903">
                  <c:v>69</c:v>
                </c:pt>
                <c:pt idx="904">
                  <c:v>102</c:v>
                </c:pt>
                <c:pt idx="905">
                  <c:v>69</c:v>
                </c:pt>
                <c:pt idx="906">
                  <c:v>80</c:v>
                </c:pt>
                <c:pt idx="907">
                  <c:v>69</c:v>
                </c:pt>
                <c:pt idx="908">
                  <c:v>91</c:v>
                </c:pt>
                <c:pt idx="909">
                  <c:v>69</c:v>
                </c:pt>
                <c:pt idx="910">
                  <c:v>80</c:v>
                </c:pt>
                <c:pt idx="911">
                  <c:v>69</c:v>
                </c:pt>
                <c:pt idx="912">
                  <c:v>113</c:v>
                </c:pt>
                <c:pt idx="913">
                  <c:v>69</c:v>
                </c:pt>
                <c:pt idx="914">
                  <c:v>80</c:v>
                </c:pt>
                <c:pt idx="915">
                  <c:v>69</c:v>
                </c:pt>
                <c:pt idx="916">
                  <c:v>91</c:v>
                </c:pt>
                <c:pt idx="917">
                  <c:v>69</c:v>
                </c:pt>
                <c:pt idx="918">
                  <c:v>80</c:v>
                </c:pt>
                <c:pt idx="919">
                  <c:v>69</c:v>
                </c:pt>
                <c:pt idx="920">
                  <c:v>102</c:v>
                </c:pt>
                <c:pt idx="921">
                  <c:v>69</c:v>
                </c:pt>
                <c:pt idx="922">
                  <c:v>80</c:v>
                </c:pt>
                <c:pt idx="923">
                  <c:v>69</c:v>
                </c:pt>
                <c:pt idx="924">
                  <c:v>91</c:v>
                </c:pt>
                <c:pt idx="925">
                  <c:v>69</c:v>
                </c:pt>
                <c:pt idx="926">
                  <c:v>80</c:v>
                </c:pt>
                <c:pt idx="927">
                  <c:v>69</c:v>
                </c:pt>
                <c:pt idx="928">
                  <c:v>124</c:v>
                </c:pt>
                <c:pt idx="929">
                  <c:v>69</c:v>
                </c:pt>
                <c:pt idx="930">
                  <c:v>80</c:v>
                </c:pt>
                <c:pt idx="931">
                  <c:v>69</c:v>
                </c:pt>
                <c:pt idx="932">
                  <c:v>91</c:v>
                </c:pt>
                <c:pt idx="933">
                  <c:v>69</c:v>
                </c:pt>
                <c:pt idx="934">
                  <c:v>80</c:v>
                </c:pt>
                <c:pt idx="935">
                  <c:v>69</c:v>
                </c:pt>
                <c:pt idx="936">
                  <c:v>102</c:v>
                </c:pt>
                <c:pt idx="937">
                  <c:v>69</c:v>
                </c:pt>
                <c:pt idx="938">
                  <c:v>80</c:v>
                </c:pt>
                <c:pt idx="939">
                  <c:v>69</c:v>
                </c:pt>
                <c:pt idx="940">
                  <c:v>91</c:v>
                </c:pt>
                <c:pt idx="941">
                  <c:v>69</c:v>
                </c:pt>
                <c:pt idx="942">
                  <c:v>80</c:v>
                </c:pt>
                <c:pt idx="943">
                  <c:v>69</c:v>
                </c:pt>
                <c:pt idx="944">
                  <c:v>113</c:v>
                </c:pt>
                <c:pt idx="945">
                  <c:v>69</c:v>
                </c:pt>
                <c:pt idx="946">
                  <c:v>80</c:v>
                </c:pt>
                <c:pt idx="947">
                  <c:v>69</c:v>
                </c:pt>
                <c:pt idx="948">
                  <c:v>91</c:v>
                </c:pt>
                <c:pt idx="949">
                  <c:v>69</c:v>
                </c:pt>
                <c:pt idx="950">
                  <c:v>80</c:v>
                </c:pt>
                <c:pt idx="951">
                  <c:v>69</c:v>
                </c:pt>
                <c:pt idx="952">
                  <c:v>102</c:v>
                </c:pt>
                <c:pt idx="953">
                  <c:v>69</c:v>
                </c:pt>
                <c:pt idx="954">
                  <c:v>80</c:v>
                </c:pt>
                <c:pt idx="955">
                  <c:v>69</c:v>
                </c:pt>
                <c:pt idx="956">
                  <c:v>91</c:v>
                </c:pt>
                <c:pt idx="957">
                  <c:v>69</c:v>
                </c:pt>
                <c:pt idx="958">
                  <c:v>80</c:v>
                </c:pt>
                <c:pt idx="959">
                  <c:v>69</c:v>
                </c:pt>
                <c:pt idx="960">
                  <c:v>135</c:v>
                </c:pt>
                <c:pt idx="961">
                  <c:v>69</c:v>
                </c:pt>
                <c:pt idx="962">
                  <c:v>80</c:v>
                </c:pt>
                <c:pt idx="963">
                  <c:v>69</c:v>
                </c:pt>
                <c:pt idx="964">
                  <c:v>91</c:v>
                </c:pt>
                <c:pt idx="965">
                  <c:v>69</c:v>
                </c:pt>
                <c:pt idx="966">
                  <c:v>80</c:v>
                </c:pt>
                <c:pt idx="967">
                  <c:v>69</c:v>
                </c:pt>
                <c:pt idx="968">
                  <c:v>102</c:v>
                </c:pt>
                <c:pt idx="969">
                  <c:v>69</c:v>
                </c:pt>
                <c:pt idx="970">
                  <c:v>80</c:v>
                </c:pt>
                <c:pt idx="971">
                  <c:v>69</c:v>
                </c:pt>
                <c:pt idx="972">
                  <c:v>91</c:v>
                </c:pt>
                <c:pt idx="973">
                  <c:v>69</c:v>
                </c:pt>
                <c:pt idx="974">
                  <c:v>80</c:v>
                </c:pt>
                <c:pt idx="975">
                  <c:v>69</c:v>
                </c:pt>
                <c:pt idx="976">
                  <c:v>113</c:v>
                </c:pt>
                <c:pt idx="977">
                  <c:v>69</c:v>
                </c:pt>
                <c:pt idx="978">
                  <c:v>80</c:v>
                </c:pt>
                <c:pt idx="979">
                  <c:v>69</c:v>
                </c:pt>
                <c:pt idx="980">
                  <c:v>91</c:v>
                </c:pt>
                <c:pt idx="981">
                  <c:v>69</c:v>
                </c:pt>
                <c:pt idx="982">
                  <c:v>80</c:v>
                </c:pt>
                <c:pt idx="983">
                  <c:v>69</c:v>
                </c:pt>
                <c:pt idx="984">
                  <c:v>102</c:v>
                </c:pt>
                <c:pt idx="985">
                  <c:v>69</c:v>
                </c:pt>
                <c:pt idx="986">
                  <c:v>80</c:v>
                </c:pt>
                <c:pt idx="987">
                  <c:v>69</c:v>
                </c:pt>
                <c:pt idx="988">
                  <c:v>91</c:v>
                </c:pt>
                <c:pt idx="989">
                  <c:v>69</c:v>
                </c:pt>
                <c:pt idx="990">
                  <c:v>80</c:v>
                </c:pt>
                <c:pt idx="991">
                  <c:v>69</c:v>
                </c:pt>
                <c:pt idx="992">
                  <c:v>124</c:v>
                </c:pt>
                <c:pt idx="993">
                  <c:v>69</c:v>
                </c:pt>
                <c:pt idx="994">
                  <c:v>80</c:v>
                </c:pt>
                <c:pt idx="995">
                  <c:v>69</c:v>
                </c:pt>
                <c:pt idx="996">
                  <c:v>91</c:v>
                </c:pt>
                <c:pt idx="997">
                  <c:v>69</c:v>
                </c:pt>
                <c:pt idx="998">
                  <c:v>80</c:v>
                </c:pt>
                <c:pt idx="999">
                  <c:v>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85-49F0-8C36-CCC31B039C5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942151855"/>
        <c:axId val="1939142031"/>
      </c:scatterChart>
      <c:valAx>
        <c:axId val="194215185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39142031"/>
        <c:crosses val="autoZero"/>
        <c:crossBetween val="midCat"/>
      </c:valAx>
      <c:valAx>
        <c:axId val="19391420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4215185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9BAAC-D66D-4F20-9820-A34776034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7</TotalTime>
  <Pages>1</Pages>
  <Words>1164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Дмитрий</dc:creator>
  <cp:keywords/>
  <dc:description/>
  <cp:lastModifiedBy>Майстренко Дмитрий</cp:lastModifiedBy>
  <cp:revision>4</cp:revision>
  <dcterms:created xsi:type="dcterms:W3CDTF">2022-05-28T19:42:00Z</dcterms:created>
  <dcterms:modified xsi:type="dcterms:W3CDTF">2022-05-30T18:59:00Z</dcterms:modified>
</cp:coreProperties>
</file>